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EF" w:rsidRPr="007B70B4" w:rsidRDefault="008E16EF">
      <w:pPr>
        <w:pStyle w:val="a3"/>
        <w:rPr>
          <w:sz w:val="20"/>
        </w:rPr>
      </w:pPr>
    </w:p>
    <w:p w:rsidR="00BF0896" w:rsidRPr="007B70B4" w:rsidRDefault="00BF0896" w:rsidP="00BF0896">
      <w:pPr>
        <w:pStyle w:val="a3"/>
        <w:rPr>
          <w:b/>
          <w:sz w:val="20"/>
        </w:rPr>
      </w:pPr>
      <w:r w:rsidRPr="007B70B4">
        <w:rPr>
          <w:b/>
          <w:sz w:val="20"/>
        </w:rPr>
        <w:t>Информация</w:t>
      </w:r>
    </w:p>
    <w:p w:rsidR="00BF0896" w:rsidRPr="007B70B4" w:rsidRDefault="00BF0896" w:rsidP="00BF0896">
      <w:pPr>
        <w:ind w:firstLine="567"/>
        <w:jc w:val="center"/>
        <w:rPr>
          <w:b/>
          <w:bCs/>
          <w:iCs/>
        </w:rPr>
      </w:pPr>
      <w:r w:rsidRPr="007B70B4">
        <w:rPr>
          <w:b/>
        </w:rPr>
        <w:t xml:space="preserve">по ежегодному отчету о деятельности </w:t>
      </w:r>
      <w:r w:rsidRPr="007B70B4">
        <w:rPr>
          <w:b/>
          <w:bCs/>
          <w:iCs/>
        </w:rPr>
        <w:t xml:space="preserve">ТОО «Kazakhmys Distribution (Казахмыс Дистрибьюшн)» - </w:t>
      </w:r>
    </w:p>
    <w:p w:rsidR="00BF0896" w:rsidRPr="007B70B4" w:rsidRDefault="00BF0896" w:rsidP="00BF0896">
      <w:pPr>
        <w:pStyle w:val="a5"/>
        <w:rPr>
          <w:b/>
          <w:sz w:val="20"/>
        </w:rPr>
      </w:pPr>
      <w:r w:rsidRPr="007B70B4">
        <w:rPr>
          <w:b/>
          <w:sz w:val="20"/>
        </w:rPr>
        <w:t xml:space="preserve">Балхашского регионального предприятия «ЭнергоСети» </w:t>
      </w:r>
    </w:p>
    <w:p w:rsidR="00BF0896" w:rsidRPr="007B70B4" w:rsidRDefault="00BF0896" w:rsidP="00BF0896">
      <w:pPr>
        <w:ind w:firstLine="567"/>
        <w:jc w:val="center"/>
        <w:rPr>
          <w:b/>
        </w:rPr>
      </w:pPr>
      <w:r w:rsidRPr="007B70B4">
        <w:rPr>
          <w:rStyle w:val="s0"/>
          <w:b/>
          <w:color w:val="auto"/>
        </w:rPr>
        <w:t xml:space="preserve">по предоставлению регулируемых услуг </w:t>
      </w:r>
      <w:r w:rsidRPr="007B70B4">
        <w:rPr>
          <w:b/>
        </w:rPr>
        <w:t>перед потребителями и</w:t>
      </w:r>
    </w:p>
    <w:p w:rsidR="00BF0896" w:rsidRPr="007B70B4" w:rsidRDefault="00BF0896" w:rsidP="00BF0896">
      <w:pPr>
        <w:ind w:firstLine="567"/>
        <w:jc w:val="center"/>
        <w:rPr>
          <w:b/>
        </w:rPr>
      </w:pPr>
      <w:r w:rsidRPr="007B70B4">
        <w:rPr>
          <w:b/>
        </w:rPr>
        <w:t xml:space="preserve"> иными заинтересованными лицами за 2017 год</w:t>
      </w:r>
    </w:p>
    <w:p w:rsidR="00BF0896" w:rsidRPr="007B70B4" w:rsidRDefault="00BF0896" w:rsidP="00193926">
      <w:pPr>
        <w:pStyle w:val="a5"/>
        <w:rPr>
          <w:b/>
          <w:sz w:val="20"/>
        </w:rPr>
      </w:pPr>
    </w:p>
    <w:p w:rsidR="00794764" w:rsidRPr="007B70B4" w:rsidRDefault="00794764" w:rsidP="00794764">
      <w:pPr>
        <w:ind w:firstLine="567"/>
        <w:jc w:val="center"/>
      </w:pPr>
    </w:p>
    <w:p w:rsidR="004338FA" w:rsidRPr="007B70B4" w:rsidRDefault="004338FA" w:rsidP="004338FA">
      <w:pPr>
        <w:ind w:firstLine="567"/>
        <w:jc w:val="both"/>
        <w:rPr>
          <w:b/>
        </w:rPr>
      </w:pPr>
      <w:r w:rsidRPr="007B70B4">
        <w:t>В 201</w:t>
      </w:r>
      <w:r w:rsidR="000B66EC" w:rsidRPr="007B70B4">
        <w:t>7</w:t>
      </w:r>
      <w:r w:rsidRPr="007B70B4">
        <w:t xml:space="preserve"> году для БРП «ЭнергоСети» </w:t>
      </w:r>
      <w:r w:rsidR="006E2613" w:rsidRPr="007B70B4">
        <w:rPr>
          <w:bCs/>
          <w:iCs/>
        </w:rPr>
        <w:t xml:space="preserve">ТОО «Kazakhmys Distribution (Казахмыс Дистрибьюшн)» </w:t>
      </w:r>
      <w:r w:rsidRPr="007B70B4">
        <w:t>действовали тарифы</w:t>
      </w:r>
      <w:r w:rsidR="00B37357" w:rsidRPr="007B70B4">
        <w:t xml:space="preserve"> в упрощенном порядке</w:t>
      </w:r>
      <w:r w:rsidRPr="007B70B4">
        <w:t xml:space="preserve">, утвержденные приказом </w:t>
      </w:r>
      <w:r w:rsidR="006E2613" w:rsidRPr="007B70B4">
        <w:rPr>
          <w:iCs/>
        </w:rPr>
        <w:t xml:space="preserve">Департамента Комитета по регулированию естественных монополий и защите конкуренции Министерства национальной экономики РК по Карагандинской области </w:t>
      </w:r>
      <w:r w:rsidR="006E2613" w:rsidRPr="007B70B4">
        <w:rPr>
          <w:b/>
        </w:rPr>
        <w:t>от 22 апреля 2016 года № 70/1-ОД</w:t>
      </w:r>
      <w:r w:rsidR="006E2613" w:rsidRPr="007B70B4">
        <w:t xml:space="preserve"> </w:t>
      </w:r>
      <w:r w:rsidR="006E2613" w:rsidRPr="007B70B4">
        <w:rPr>
          <w:b/>
        </w:rPr>
        <w:t>с датой ввода с 9 мая 2016 года:</w:t>
      </w:r>
    </w:p>
    <w:p w:rsidR="0019321C" w:rsidRPr="007B70B4" w:rsidRDefault="00945E0A" w:rsidP="004338FA">
      <w:pPr>
        <w:jc w:val="both"/>
        <w:rPr>
          <w:b/>
        </w:rPr>
      </w:pPr>
      <w:r w:rsidRPr="007B70B4">
        <w:t>- на услуги по передаче и распределению электрической энергии</w:t>
      </w:r>
      <w:r w:rsidR="00041456" w:rsidRPr="007B70B4">
        <w:t xml:space="preserve"> </w:t>
      </w:r>
      <w:r w:rsidRPr="007B70B4">
        <w:t>составляет</w:t>
      </w:r>
      <w:r w:rsidR="0023196F" w:rsidRPr="007B70B4">
        <w:t xml:space="preserve"> - </w:t>
      </w:r>
      <w:r w:rsidR="008E16EF" w:rsidRPr="007B70B4">
        <w:t xml:space="preserve"> </w:t>
      </w:r>
      <w:r w:rsidR="00B37357" w:rsidRPr="007B70B4">
        <w:t>1,33</w:t>
      </w:r>
      <w:r w:rsidRPr="007B70B4">
        <w:t xml:space="preserve"> </w:t>
      </w:r>
      <w:r w:rsidR="00670FC2" w:rsidRPr="007B70B4">
        <w:t>тенге</w:t>
      </w:r>
      <w:r w:rsidRPr="007B70B4">
        <w:t xml:space="preserve"> </w:t>
      </w:r>
      <w:r w:rsidR="008E16EF" w:rsidRPr="007B70B4">
        <w:t xml:space="preserve">за </w:t>
      </w:r>
      <w:r w:rsidR="00FC48F1" w:rsidRPr="007B70B4">
        <w:t xml:space="preserve">1 </w:t>
      </w:r>
      <w:r w:rsidRPr="007B70B4">
        <w:t>кВтч;</w:t>
      </w:r>
    </w:p>
    <w:p w:rsidR="00945E0A" w:rsidRPr="007B70B4" w:rsidRDefault="008124EF" w:rsidP="008124EF">
      <w:pPr>
        <w:jc w:val="both"/>
      </w:pPr>
      <w:r w:rsidRPr="007B70B4">
        <w:t xml:space="preserve">- </w:t>
      </w:r>
      <w:r w:rsidR="00945E0A" w:rsidRPr="007B70B4">
        <w:t xml:space="preserve">на услуги по передаче и распределению тепловой энергии – </w:t>
      </w:r>
      <w:r w:rsidR="00B37357" w:rsidRPr="007B70B4">
        <w:t>994,34</w:t>
      </w:r>
      <w:r w:rsidR="00945E0A" w:rsidRPr="007B70B4">
        <w:t xml:space="preserve"> тенге за 1 Гкал;</w:t>
      </w:r>
    </w:p>
    <w:p w:rsidR="006E2613" w:rsidRPr="007B70B4" w:rsidRDefault="006E2613" w:rsidP="006E2613">
      <w:pPr>
        <w:jc w:val="both"/>
      </w:pPr>
      <w:r w:rsidRPr="007B70B4">
        <w:t>- на услуги подачи воды по распределительным сетям (хоз</w:t>
      </w:r>
      <w:proofErr w:type="gramStart"/>
      <w:r w:rsidRPr="007B70B4">
        <w:t>.п</w:t>
      </w:r>
      <w:proofErr w:type="gramEnd"/>
      <w:r w:rsidRPr="007B70B4">
        <w:t xml:space="preserve">итьевое водоснабжение) – </w:t>
      </w:r>
      <w:r w:rsidR="00B37357" w:rsidRPr="007B70B4">
        <w:t>158,40</w:t>
      </w:r>
      <w:r w:rsidRPr="007B70B4">
        <w:t xml:space="preserve"> тенге за 1 м</w:t>
      </w:r>
      <w:r w:rsidRPr="007B70B4">
        <w:rPr>
          <w:vertAlign w:val="superscript"/>
        </w:rPr>
        <w:t>3</w:t>
      </w:r>
      <w:r w:rsidRPr="007B70B4">
        <w:t>;</w:t>
      </w:r>
    </w:p>
    <w:p w:rsidR="006E2613" w:rsidRPr="007B70B4" w:rsidRDefault="006E2613" w:rsidP="006E2613">
      <w:pPr>
        <w:jc w:val="both"/>
      </w:pPr>
      <w:r w:rsidRPr="007B70B4">
        <w:t xml:space="preserve">- на услуги подачи воды по распределительным сетям (промышленное водоснабжение) – </w:t>
      </w:r>
      <w:r w:rsidR="0086721E" w:rsidRPr="007B70B4">
        <w:t>11,16</w:t>
      </w:r>
      <w:r w:rsidRPr="007B70B4">
        <w:t xml:space="preserve"> тенге   за 1 м</w:t>
      </w:r>
      <w:r w:rsidRPr="007B70B4">
        <w:rPr>
          <w:vertAlign w:val="superscript"/>
        </w:rPr>
        <w:t>3</w:t>
      </w:r>
      <w:r w:rsidRPr="007B70B4">
        <w:t>;</w:t>
      </w:r>
    </w:p>
    <w:p w:rsidR="006E2613" w:rsidRPr="007B70B4" w:rsidRDefault="006E2613" w:rsidP="006E2613">
      <w:pPr>
        <w:jc w:val="both"/>
      </w:pPr>
      <w:r w:rsidRPr="007B70B4">
        <w:t>- на услуги по отводу сточных вод (хоз</w:t>
      </w:r>
      <w:proofErr w:type="gramStart"/>
      <w:r w:rsidRPr="007B70B4">
        <w:t>.ф</w:t>
      </w:r>
      <w:proofErr w:type="gramEnd"/>
      <w:r w:rsidRPr="007B70B4">
        <w:t xml:space="preserve">екальная канализация) – </w:t>
      </w:r>
      <w:r w:rsidR="0086721E" w:rsidRPr="007B70B4">
        <w:t>86,72</w:t>
      </w:r>
      <w:r w:rsidRPr="007B70B4">
        <w:t xml:space="preserve"> тенге за 1 м</w:t>
      </w:r>
      <w:r w:rsidRPr="007B70B4">
        <w:rPr>
          <w:vertAlign w:val="superscript"/>
        </w:rPr>
        <w:t>3</w:t>
      </w:r>
      <w:r w:rsidRPr="007B70B4">
        <w:t>;</w:t>
      </w:r>
    </w:p>
    <w:p w:rsidR="006E2613" w:rsidRPr="007B70B4" w:rsidRDefault="006E2613" w:rsidP="006E2613">
      <w:pPr>
        <w:jc w:val="both"/>
      </w:pPr>
      <w:r w:rsidRPr="007B70B4">
        <w:t xml:space="preserve">- на услуги по отводу сточных вод (промышленная канализация) – </w:t>
      </w:r>
      <w:r w:rsidR="0086721E" w:rsidRPr="007B70B4">
        <w:t>14,75</w:t>
      </w:r>
      <w:r w:rsidRPr="007B70B4">
        <w:t xml:space="preserve"> тенге за 1 м</w:t>
      </w:r>
      <w:r w:rsidRPr="007B70B4">
        <w:rPr>
          <w:vertAlign w:val="superscript"/>
        </w:rPr>
        <w:t>3</w:t>
      </w:r>
      <w:r w:rsidRPr="007B70B4">
        <w:t>.</w:t>
      </w:r>
    </w:p>
    <w:p w:rsidR="002C0D17" w:rsidRPr="007B70B4" w:rsidRDefault="008E16EF" w:rsidP="00832241">
      <w:pPr>
        <w:ind w:firstLine="567"/>
        <w:jc w:val="both"/>
      </w:pPr>
      <w:r w:rsidRPr="007B70B4">
        <w:t xml:space="preserve">Фактические затраты на обеспечение потребителей </w:t>
      </w:r>
      <w:r w:rsidR="005E405A" w:rsidRPr="007B70B4">
        <w:t>услугами по передаче и распределению электрической</w:t>
      </w:r>
      <w:r w:rsidR="00CF0FBD" w:rsidRPr="007B70B4">
        <w:t xml:space="preserve"> энерги</w:t>
      </w:r>
      <w:r w:rsidR="005E405A" w:rsidRPr="007B70B4">
        <w:t>и</w:t>
      </w:r>
      <w:r w:rsidRPr="007B70B4">
        <w:t xml:space="preserve"> за 20</w:t>
      </w:r>
      <w:r w:rsidR="00041456" w:rsidRPr="007B70B4">
        <w:t>1</w:t>
      </w:r>
      <w:r w:rsidR="000B66EC" w:rsidRPr="007B70B4">
        <w:t>7</w:t>
      </w:r>
      <w:r w:rsidR="00041456" w:rsidRPr="007B70B4">
        <w:t xml:space="preserve"> </w:t>
      </w:r>
      <w:r w:rsidRPr="007B70B4">
        <w:t xml:space="preserve">год составили– </w:t>
      </w:r>
      <w:r w:rsidR="000B66EC" w:rsidRPr="007B70B4">
        <w:t>3</w:t>
      </w:r>
      <w:r w:rsidR="00C008AE" w:rsidRPr="007B70B4">
        <w:t> 394 555,67</w:t>
      </w:r>
      <w:r w:rsidR="004D6D4D" w:rsidRPr="007B70B4">
        <w:t xml:space="preserve"> </w:t>
      </w:r>
      <w:r w:rsidR="00E923E6" w:rsidRPr="007B70B4">
        <w:t>тыс</w:t>
      </w:r>
      <w:proofErr w:type="gramStart"/>
      <w:r w:rsidRPr="007B70B4">
        <w:t>.т</w:t>
      </w:r>
      <w:proofErr w:type="gramEnd"/>
      <w:r w:rsidRPr="007B70B4">
        <w:t>енге</w:t>
      </w:r>
      <w:r w:rsidR="0019321C" w:rsidRPr="007B70B4">
        <w:t>.</w:t>
      </w:r>
      <w:r w:rsidRPr="007B70B4">
        <w:t xml:space="preserve"> </w:t>
      </w:r>
      <w:r w:rsidR="00E73E96" w:rsidRPr="007B70B4">
        <w:t>Из них</w:t>
      </w:r>
      <w:r w:rsidR="00533576" w:rsidRPr="007B70B4">
        <w:t>:</w:t>
      </w:r>
      <w:r w:rsidR="00CF0FBD" w:rsidRPr="007B70B4">
        <w:t xml:space="preserve"> материальные затраты –  </w:t>
      </w:r>
      <w:r w:rsidR="00C008AE" w:rsidRPr="007B70B4">
        <w:t>15 668,51</w:t>
      </w:r>
      <w:r w:rsidR="004D6D4D" w:rsidRPr="007B70B4">
        <w:t xml:space="preserve"> </w:t>
      </w:r>
      <w:r w:rsidR="00E923E6" w:rsidRPr="007B70B4">
        <w:t>тыс</w:t>
      </w:r>
      <w:proofErr w:type="gramStart"/>
      <w:r w:rsidR="00CF0FBD" w:rsidRPr="007B70B4">
        <w:t>.т</w:t>
      </w:r>
      <w:proofErr w:type="gramEnd"/>
      <w:r w:rsidR="00CF0FBD" w:rsidRPr="007B70B4">
        <w:t>енге</w:t>
      </w:r>
      <w:r w:rsidR="00F54545" w:rsidRPr="007B70B4">
        <w:t>,</w:t>
      </w:r>
      <w:r w:rsidR="00533576" w:rsidRPr="007B70B4">
        <w:t xml:space="preserve"> </w:t>
      </w:r>
      <w:r w:rsidR="00E73E96" w:rsidRPr="007B70B4">
        <w:t xml:space="preserve">затраты на оплату труда – </w:t>
      </w:r>
      <w:r w:rsidR="000B66EC" w:rsidRPr="007B70B4">
        <w:t>399 980,70</w:t>
      </w:r>
      <w:r w:rsidR="00C831A1" w:rsidRPr="007B70B4">
        <w:t xml:space="preserve"> </w:t>
      </w:r>
      <w:r w:rsidR="00E923E6" w:rsidRPr="007B70B4">
        <w:t>тыс</w:t>
      </w:r>
      <w:r w:rsidR="00E73E96" w:rsidRPr="007B70B4">
        <w:t>.тенге</w:t>
      </w:r>
      <w:r w:rsidR="00F54545" w:rsidRPr="007B70B4">
        <w:t>,</w:t>
      </w:r>
      <w:r w:rsidR="009E65D1" w:rsidRPr="007B70B4">
        <w:t xml:space="preserve"> амортизация – </w:t>
      </w:r>
      <w:r w:rsidR="000B66EC" w:rsidRPr="007B70B4">
        <w:t>788 397,73</w:t>
      </w:r>
      <w:r w:rsidR="00C831A1" w:rsidRPr="007B70B4">
        <w:t xml:space="preserve"> </w:t>
      </w:r>
      <w:r w:rsidR="00E923E6" w:rsidRPr="007B70B4">
        <w:t>тыс</w:t>
      </w:r>
      <w:r w:rsidR="009E65D1" w:rsidRPr="007B70B4">
        <w:t>.тенге</w:t>
      </w:r>
      <w:r w:rsidR="00F54545" w:rsidRPr="007B70B4">
        <w:t>,</w:t>
      </w:r>
      <w:r w:rsidR="009E65D1" w:rsidRPr="007B70B4">
        <w:t xml:space="preserve"> затраты на компенсацию нормативных потерь – </w:t>
      </w:r>
      <w:r w:rsidR="000B66EC" w:rsidRPr="007B70B4">
        <w:t>829 026,19</w:t>
      </w:r>
      <w:r w:rsidR="00AB5748" w:rsidRPr="007B70B4">
        <w:t xml:space="preserve"> </w:t>
      </w:r>
      <w:r w:rsidR="00E923E6" w:rsidRPr="007B70B4">
        <w:t>тыс</w:t>
      </w:r>
      <w:r w:rsidR="009E65D1" w:rsidRPr="007B70B4">
        <w:t>.тенге</w:t>
      </w:r>
      <w:r w:rsidR="00F54545" w:rsidRPr="007B70B4">
        <w:t>,</w:t>
      </w:r>
      <w:r w:rsidR="009E65D1" w:rsidRPr="007B70B4">
        <w:t xml:space="preserve"> </w:t>
      </w:r>
      <w:r w:rsidR="00E73E96" w:rsidRPr="007B70B4">
        <w:t xml:space="preserve">затраты на текущие ремонты – </w:t>
      </w:r>
      <w:r w:rsidR="00AB5748" w:rsidRPr="007B70B4">
        <w:t>153</w:t>
      </w:r>
      <w:r w:rsidR="000B66EC" w:rsidRPr="007B70B4">
        <w:t> 504,62</w:t>
      </w:r>
      <w:r w:rsidR="00AB5748" w:rsidRPr="007B70B4">
        <w:t xml:space="preserve"> </w:t>
      </w:r>
      <w:r w:rsidR="00E923E6" w:rsidRPr="007B70B4">
        <w:t>тыс</w:t>
      </w:r>
      <w:r w:rsidR="00E73E96" w:rsidRPr="007B70B4">
        <w:t>.тенге</w:t>
      </w:r>
      <w:r w:rsidR="00F54545" w:rsidRPr="007B70B4">
        <w:t>,</w:t>
      </w:r>
      <w:r w:rsidR="002A7E8B" w:rsidRPr="007B70B4">
        <w:t xml:space="preserve"> услуги сторонних организаций – </w:t>
      </w:r>
      <w:r w:rsidR="00EE78D7" w:rsidRPr="007B70B4">
        <w:t>1 000 321,87</w:t>
      </w:r>
      <w:r w:rsidR="001262D6" w:rsidRPr="007B70B4">
        <w:t xml:space="preserve"> </w:t>
      </w:r>
      <w:r w:rsidR="00E923E6" w:rsidRPr="007B70B4">
        <w:t>тыс</w:t>
      </w:r>
      <w:r w:rsidR="002A7E8B" w:rsidRPr="007B70B4">
        <w:t>.тенге</w:t>
      </w:r>
      <w:r w:rsidR="00F54545" w:rsidRPr="007B70B4">
        <w:t>,</w:t>
      </w:r>
      <w:r w:rsidR="002A7E8B" w:rsidRPr="007B70B4">
        <w:t xml:space="preserve"> </w:t>
      </w:r>
      <w:r w:rsidR="00E73E96" w:rsidRPr="007B70B4">
        <w:t xml:space="preserve">затраты на охрану труда и технику безопасности – </w:t>
      </w:r>
      <w:r w:rsidR="000B66EC" w:rsidRPr="007B70B4">
        <w:t>35 850,72</w:t>
      </w:r>
      <w:r w:rsidR="001262D6" w:rsidRPr="007B70B4">
        <w:t xml:space="preserve"> </w:t>
      </w:r>
      <w:r w:rsidR="00E923E6" w:rsidRPr="007B70B4">
        <w:t>тыс</w:t>
      </w:r>
      <w:r w:rsidR="00E73E96" w:rsidRPr="007B70B4">
        <w:t>.тенге</w:t>
      </w:r>
      <w:r w:rsidR="00F54545" w:rsidRPr="007B70B4">
        <w:t>,</w:t>
      </w:r>
      <w:r w:rsidR="002A7E8B" w:rsidRPr="007B70B4">
        <w:t xml:space="preserve"> налоговые платежи – </w:t>
      </w:r>
      <w:r w:rsidR="000B66EC" w:rsidRPr="007B70B4">
        <w:t>133 580,94</w:t>
      </w:r>
      <w:r w:rsidR="002A7E8B" w:rsidRPr="007B70B4">
        <w:t xml:space="preserve"> </w:t>
      </w:r>
      <w:r w:rsidR="00E923E6" w:rsidRPr="007B70B4">
        <w:t>тыс</w:t>
      </w:r>
      <w:proofErr w:type="gramStart"/>
      <w:r w:rsidR="002A7E8B" w:rsidRPr="007B70B4">
        <w:t>.т</w:t>
      </w:r>
      <w:proofErr w:type="gramEnd"/>
      <w:r w:rsidR="002A7E8B" w:rsidRPr="007B70B4">
        <w:t>енге</w:t>
      </w:r>
      <w:r w:rsidR="00F54545" w:rsidRPr="007B70B4">
        <w:t>,</w:t>
      </w:r>
      <w:r w:rsidR="002A7E8B" w:rsidRPr="007B70B4">
        <w:t xml:space="preserve"> командировочные расходы – </w:t>
      </w:r>
      <w:r w:rsidR="000B66EC" w:rsidRPr="007B70B4">
        <w:t>8 450,10</w:t>
      </w:r>
      <w:r w:rsidR="00C831A1" w:rsidRPr="007B70B4">
        <w:t xml:space="preserve"> </w:t>
      </w:r>
      <w:r w:rsidR="00E923E6" w:rsidRPr="007B70B4">
        <w:t>тыс</w:t>
      </w:r>
      <w:r w:rsidR="002A7E8B" w:rsidRPr="007B70B4">
        <w:t>.тенге</w:t>
      </w:r>
      <w:r w:rsidR="00F54545" w:rsidRPr="007B70B4">
        <w:t>,</w:t>
      </w:r>
      <w:r w:rsidR="006C42B7" w:rsidRPr="007B70B4">
        <w:t xml:space="preserve"> коммунальные расходы – </w:t>
      </w:r>
      <w:r w:rsidR="000B66EC" w:rsidRPr="007B70B4">
        <w:t>17 206,46</w:t>
      </w:r>
      <w:r w:rsidR="006C42B7" w:rsidRPr="007B70B4">
        <w:t xml:space="preserve"> </w:t>
      </w:r>
      <w:r w:rsidR="00E923E6" w:rsidRPr="007B70B4">
        <w:t>тыс</w:t>
      </w:r>
      <w:r w:rsidR="006C42B7" w:rsidRPr="007B70B4">
        <w:t>.тенге</w:t>
      </w:r>
      <w:r w:rsidR="00F54545" w:rsidRPr="007B70B4">
        <w:t>,</w:t>
      </w:r>
      <w:r w:rsidR="006C42B7" w:rsidRPr="007B70B4">
        <w:t xml:space="preserve"> </w:t>
      </w:r>
      <w:r w:rsidR="00C831A1" w:rsidRPr="007B70B4">
        <w:t xml:space="preserve">канцелярские товары и комплектующие к средствам вычислительной техники –  </w:t>
      </w:r>
      <w:r w:rsidR="000B66EC" w:rsidRPr="007B70B4">
        <w:t>6 821,13</w:t>
      </w:r>
      <w:r w:rsidR="00C831A1" w:rsidRPr="007B70B4">
        <w:t xml:space="preserve"> тыс.тенге</w:t>
      </w:r>
      <w:r w:rsidR="00F54545" w:rsidRPr="007B70B4">
        <w:t>,</w:t>
      </w:r>
      <w:r w:rsidR="00C831A1" w:rsidRPr="007B70B4">
        <w:t xml:space="preserve"> </w:t>
      </w:r>
      <w:r w:rsidR="006C42B7" w:rsidRPr="007B70B4">
        <w:t xml:space="preserve">страхование работников – </w:t>
      </w:r>
      <w:r w:rsidR="000B66EC" w:rsidRPr="007B70B4">
        <w:t>3 929,64</w:t>
      </w:r>
      <w:r w:rsidR="00C831A1" w:rsidRPr="007B70B4">
        <w:t xml:space="preserve"> </w:t>
      </w:r>
      <w:r w:rsidR="00E923E6" w:rsidRPr="007B70B4">
        <w:t>тыс</w:t>
      </w:r>
      <w:r w:rsidR="000B66EC" w:rsidRPr="007B70B4">
        <w:t>.тенге, медицинское страхование работников – 1 817,05 тыс.тенге.</w:t>
      </w:r>
    </w:p>
    <w:p w:rsidR="00AD4BB1" w:rsidRPr="007B70B4" w:rsidRDefault="00866742" w:rsidP="00AD4BB1">
      <w:pPr>
        <w:ind w:firstLine="567"/>
        <w:jc w:val="both"/>
      </w:pPr>
      <w:r w:rsidRPr="007B70B4">
        <w:t>Фактические затраты на обеспечение потребителей услугами по передаче и распределению тепловой энергии за 201</w:t>
      </w:r>
      <w:r w:rsidR="00AD4BB1" w:rsidRPr="007B70B4">
        <w:t>7</w:t>
      </w:r>
      <w:r w:rsidRPr="007B70B4">
        <w:t xml:space="preserve"> год составили– </w:t>
      </w:r>
      <w:r w:rsidR="00EE78D7" w:rsidRPr="007B70B4">
        <w:t>289</w:t>
      </w:r>
      <w:r w:rsidR="00C008AE" w:rsidRPr="007B70B4">
        <w:t> 178,97</w:t>
      </w:r>
      <w:r w:rsidRPr="007B70B4">
        <w:t xml:space="preserve"> </w:t>
      </w:r>
      <w:r w:rsidR="002B7CF7" w:rsidRPr="007B70B4">
        <w:t>тыс</w:t>
      </w:r>
      <w:proofErr w:type="gramStart"/>
      <w:r w:rsidRPr="007B70B4">
        <w:t>.т</w:t>
      </w:r>
      <w:proofErr w:type="gramEnd"/>
      <w:r w:rsidRPr="007B70B4">
        <w:t xml:space="preserve">енге. Из них: материальные затраты –  </w:t>
      </w:r>
      <w:r w:rsidR="00C008AE" w:rsidRPr="007B70B4">
        <w:t>6 682,59</w:t>
      </w:r>
      <w:r w:rsidR="00F54545" w:rsidRPr="007B70B4">
        <w:t xml:space="preserve"> </w:t>
      </w:r>
      <w:r w:rsidR="002B7CF7" w:rsidRPr="007B70B4">
        <w:t>тыс</w:t>
      </w:r>
      <w:proofErr w:type="gramStart"/>
      <w:r w:rsidRPr="007B70B4">
        <w:t>.т</w:t>
      </w:r>
      <w:proofErr w:type="gramEnd"/>
      <w:r w:rsidRPr="007B70B4">
        <w:t xml:space="preserve">енге, затраты на оплату труда – </w:t>
      </w:r>
      <w:r w:rsidR="00AD4BB1" w:rsidRPr="007B70B4">
        <w:t>79 148,02</w:t>
      </w:r>
      <w:r w:rsidR="00F54545" w:rsidRPr="007B70B4">
        <w:t xml:space="preserve"> </w:t>
      </w:r>
      <w:r w:rsidR="002B7CF7" w:rsidRPr="007B70B4">
        <w:t>тыс</w:t>
      </w:r>
      <w:r w:rsidRPr="007B70B4">
        <w:t xml:space="preserve">.тенге, амортизация – </w:t>
      </w:r>
      <w:r w:rsidR="00AD4BB1" w:rsidRPr="007B70B4">
        <w:t>10 057,89</w:t>
      </w:r>
      <w:r w:rsidRPr="007B70B4">
        <w:t xml:space="preserve"> </w:t>
      </w:r>
      <w:r w:rsidR="002B7CF7" w:rsidRPr="007B70B4">
        <w:t>тыс</w:t>
      </w:r>
      <w:r w:rsidRPr="007B70B4">
        <w:t xml:space="preserve">.тенге, затраты на компенсацию нормативных потерь – </w:t>
      </w:r>
      <w:r w:rsidR="00AD4BB1" w:rsidRPr="007B70B4">
        <w:t>104 832,70</w:t>
      </w:r>
      <w:r w:rsidR="00F54545" w:rsidRPr="007B70B4">
        <w:t xml:space="preserve"> </w:t>
      </w:r>
      <w:r w:rsidR="002B7CF7" w:rsidRPr="007B70B4">
        <w:t>тыс</w:t>
      </w:r>
      <w:r w:rsidRPr="007B70B4">
        <w:t xml:space="preserve">.тенге, затраты на текущие ремонты – </w:t>
      </w:r>
      <w:r w:rsidR="00AD4BB1" w:rsidRPr="007B70B4">
        <w:t>45 302,85</w:t>
      </w:r>
      <w:r w:rsidR="00F54545" w:rsidRPr="007B70B4">
        <w:t xml:space="preserve"> </w:t>
      </w:r>
      <w:r w:rsidR="002B7CF7" w:rsidRPr="007B70B4">
        <w:t>тыс</w:t>
      </w:r>
      <w:r w:rsidRPr="007B70B4">
        <w:t>.тенге</w:t>
      </w:r>
      <w:r w:rsidR="00F54545" w:rsidRPr="007B70B4">
        <w:t>,</w:t>
      </w:r>
      <w:r w:rsidRPr="007B70B4">
        <w:t xml:space="preserve"> услуги сторонних организаций – </w:t>
      </w:r>
      <w:r w:rsidR="00EE78D7" w:rsidRPr="007B70B4">
        <w:t>32 566,55</w:t>
      </w:r>
      <w:r w:rsidR="00F54545" w:rsidRPr="007B70B4">
        <w:t xml:space="preserve"> </w:t>
      </w:r>
      <w:r w:rsidR="002B7CF7" w:rsidRPr="007B70B4">
        <w:t>тыс</w:t>
      </w:r>
      <w:r w:rsidRPr="007B70B4">
        <w:t xml:space="preserve">.тенге, затраты на охрану труда и технику безопасности – </w:t>
      </w:r>
      <w:r w:rsidR="00AD4BB1" w:rsidRPr="007B70B4">
        <w:t>6 429,22</w:t>
      </w:r>
      <w:r w:rsidR="00F54545" w:rsidRPr="007B70B4">
        <w:t xml:space="preserve"> </w:t>
      </w:r>
      <w:r w:rsidR="002B7CF7" w:rsidRPr="007B70B4">
        <w:t>тыс</w:t>
      </w:r>
      <w:r w:rsidRPr="007B70B4">
        <w:t xml:space="preserve">.тенге, налоговые платежи – </w:t>
      </w:r>
      <w:r w:rsidR="00AD4BB1" w:rsidRPr="007B70B4">
        <w:t xml:space="preserve">335,12 </w:t>
      </w:r>
      <w:r w:rsidR="002B7CF7" w:rsidRPr="007B70B4">
        <w:t>тыс</w:t>
      </w:r>
      <w:r w:rsidRPr="007B70B4">
        <w:t xml:space="preserve">.тенге, командировочные расходы – </w:t>
      </w:r>
      <w:r w:rsidR="00AD4BB1" w:rsidRPr="007B70B4">
        <w:t>506,00</w:t>
      </w:r>
      <w:r w:rsidR="00F54545" w:rsidRPr="007B70B4">
        <w:t xml:space="preserve"> </w:t>
      </w:r>
      <w:r w:rsidR="002B7CF7" w:rsidRPr="007B70B4">
        <w:t>тыс</w:t>
      </w:r>
      <w:proofErr w:type="gramStart"/>
      <w:r w:rsidRPr="007B70B4">
        <w:t>.т</w:t>
      </w:r>
      <w:proofErr w:type="gramEnd"/>
      <w:r w:rsidRPr="007B70B4">
        <w:t xml:space="preserve">енге, коммунальные расходы – </w:t>
      </w:r>
      <w:r w:rsidR="00AD4BB1" w:rsidRPr="007B70B4">
        <w:t>1 404,84</w:t>
      </w:r>
      <w:r w:rsidR="00F54545" w:rsidRPr="007B70B4">
        <w:t xml:space="preserve"> </w:t>
      </w:r>
      <w:r w:rsidR="002B7CF7" w:rsidRPr="007B70B4">
        <w:t>тыс</w:t>
      </w:r>
      <w:r w:rsidRPr="007B70B4">
        <w:t>.тенге,</w:t>
      </w:r>
      <w:r w:rsidR="00A93171" w:rsidRPr="007B70B4">
        <w:t xml:space="preserve"> канцелярские товары и комплектующие к средствам вычислительной техники –  </w:t>
      </w:r>
      <w:r w:rsidR="00AD4BB1" w:rsidRPr="007B70B4">
        <w:t>836,29</w:t>
      </w:r>
      <w:r w:rsidR="00A93171" w:rsidRPr="007B70B4">
        <w:t xml:space="preserve"> тыс.тенге,</w:t>
      </w:r>
      <w:r w:rsidRPr="007B70B4">
        <w:t xml:space="preserve"> страхование работников – </w:t>
      </w:r>
      <w:r w:rsidR="00AD4BB1" w:rsidRPr="007B70B4">
        <w:t>713,81</w:t>
      </w:r>
      <w:r w:rsidR="00F54545" w:rsidRPr="007B70B4">
        <w:t xml:space="preserve"> </w:t>
      </w:r>
      <w:r w:rsidR="002B7CF7" w:rsidRPr="007B70B4">
        <w:t>тыс</w:t>
      </w:r>
      <w:r w:rsidRPr="007B70B4">
        <w:t>.тенге</w:t>
      </w:r>
      <w:r w:rsidR="00AD4BB1" w:rsidRPr="007B70B4">
        <w:t>, медицинское страхование работников – 373,08 тыс.тенге.</w:t>
      </w:r>
    </w:p>
    <w:p w:rsidR="001D4B87" w:rsidRPr="007B70B4" w:rsidRDefault="00592B66" w:rsidP="001D4B87">
      <w:pPr>
        <w:ind w:firstLine="567"/>
        <w:jc w:val="both"/>
      </w:pPr>
      <w:r w:rsidRPr="007B70B4">
        <w:t>Фактические затраты на обеспечение потребителей услугами по</w:t>
      </w:r>
      <w:r w:rsidR="00C83D76" w:rsidRPr="007B70B4">
        <w:t>дачи воды по распределительным сетям (</w:t>
      </w:r>
      <w:r w:rsidRPr="007B70B4">
        <w:t>хоз</w:t>
      </w:r>
      <w:proofErr w:type="gramStart"/>
      <w:r w:rsidRPr="007B70B4">
        <w:t>.п</w:t>
      </w:r>
      <w:proofErr w:type="gramEnd"/>
      <w:r w:rsidRPr="007B70B4">
        <w:t>итьево</w:t>
      </w:r>
      <w:r w:rsidR="00C83D76" w:rsidRPr="007B70B4">
        <w:t>е</w:t>
      </w:r>
      <w:r w:rsidRPr="007B70B4">
        <w:t xml:space="preserve"> водоснабжени</w:t>
      </w:r>
      <w:r w:rsidR="00C83D76" w:rsidRPr="007B70B4">
        <w:t>е)</w:t>
      </w:r>
      <w:r w:rsidRPr="007B70B4">
        <w:t xml:space="preserve"> за 201</w:t>
      </w:r>
      <w:r w:rsidR="001D4B87" w:rsidRPr="007B70B4">
        <w:t>7</w:t>
      </w:r>
      <w:r w:rsidRPr="007B70B4">
        <w:t xml:space="preserve"> год составили</w:t>
      </w:r>
      <w:r w:rsidR="00C83D76" w:rsidRPr="007B70B4">
        <w:t xml:space="preserve"> </w:t>
      </w:r>
      <w:r w:rsidRPr="007B70B4">
        <w:t xml:space="preserve">– </w:t>
      </w:r>
      <w:r w:rsidR="001D4B87" w:rsidRPr="007B70B4">
        <w:t>208</w:t>
      </w:r>
      <w:r w:rsidR="00C008AE" w:rsidRPr="007B70B4">
        <w:t> 712,03</w:t>
      </w:r>
      <w:r w:rsidR="00F65D18" w:rsidRPr="007B70B4">
        <w:t xml:space="preserve"> </w:t>
      </w:r>
      <w:r w:rsidR="00BD6DA6" w:rsidRPr="007B70B4">
        <w:t>тыс</w:t>
      </w:r>
      <w:r w:rsidRPr="007B70B4">
        <w:t xml:space="preserve">.тенге. Из них: материальные затраты –  </w:t>
      </w:r>
      <w:r w:rsidR="001D4B87" w:rsidRPr="007B70B4">
        <w:t>4</w:t>
      </w:r>
      <w:r w:rsidR="00C008AE" w:rsidRPr="007B70B4">
        <w:t> 365,49</w:t>
      </w:r>
      <w:r w:rsidR="00F65D18" w:rsidRPr="007B70B4">
        <w:t xml:space="preserve"> </w:t>
      </w:r>
      <w:r w:rsidR="00BD6DA6" w:rsidRPr="007B70B4">
        <w:t>тыс</w:t>
      </w:r>
      <w:proofErr w:type="gramStart"/>
      <w:r w:rsidRPr="007B70B4">
        <w:t>.т</w:t>
      </w:r>
      <w:proofErr w:type="gramEnd"/>
      <w:r w:rsidRPr="007B70B4">
        <w:t xml:space="preserve">енге,  покупная вода – </w:t>
      </w:r>
      <w:r w:rsidR="001D4B87" w:rsidRPr="007B70B4">
        <w:t>119 786,06</w:t>
      </w:r>
      <w:r w:rsidR="00F65D18" w:rsidRPr="007B70B4">
        <w:t xml:space="preserve"> </w:t>
      </w:r>
      <w:r w:rsidR="00BD6DA6" w:rsidRPr="007B70B4">
        <w:t>тыс</w:t>
      </w:r>
      <w:r w:rsidRPr="007B70B4">
        <w:t xml:space="preserve">.тенге, затраты на оплату труда – </w:t>
      </w:r>
      <w:r w:rsidR="001D4B87" w:rsidRPr="007B70B4">
        <w:t>32 307,66</w:t>
      </w:r>
      <w:r w:rsidR="00B31020" w:rsidRPr="007B70B4">
        <w:t xml:space="preserve"> </w:t>
      </w:r>
      <w:r w:rsidR="00BD6DA6" w:rsidRPr="007B70B4">
        <w:t>тыс</w:t>
      </w:r>
      <w:r w:rsidRPr="007B70B4">
        <w:t xml:space="preserve">.тенге, амортизация – </w:t>
      </w:r>
      <w:r w:rsidR="00B31020" w:rsidRPr="007B70B4">
        <w:t>6</w:t>
      </w:r>
      <w:r w:rsidR="001D4B87" w:rsidRPr="007B70B4">
        <w:t> 147,99</w:t>
      </w:r>
      <w:r w:rsidR="00B31020" w:rsidRPr="007B70B4">
        <w:t xml:space="preserve"> </w:t>
      </w:r>
      <w:r w:rsidR="00BD6DA6" w:rsidRPr="007B70B4">
        <w:t>тыс</w:t>
      </w:r>
      <w:r w:rsidRPr="007B70B4">
        <w:t>.тенге,</w:t>
      </w:r>
      <w:r w:rsidR="00615F65" w:rsidRPr="007B70B4">
        <w:t xml:space="preserve"> </w:t>
      </w:r>
      <w:r w:rsidRPr="007B70B4">
        <w:t>затраты на текущие</w:t>
      </w:r>
      <w:r w:rsidR="005C0F1D" w:rsidRPr="007B70B4">
        <w:t xml:space="preserve"> </w:t>
      </w:r>
      <w:r w:rsidRPr="007B70B4">
        <w:t xml:space="preserve">ремонты – </w:t>
      </w:r>
      <w:r w:rsidR="001D4B87" w:rsidRPr="007B70B4">
        <w:t>22 990,72</w:t>
      </w:r>
      <w:r w:rsidRPr="007B70B4">
        <w:t xml:space="preserve"> </w:t>
      </w:r>
      <w:r w:rsidR="00BD6DA6" w:rsidRPr="007B70B4">
        <w:t>тыс</w:t>
      </w:r>
      <w:r w:rsidRPr="007B70B4">
        <w:t>.тенге</w:t>
      </w:r>
      <w:r w:rsidR="00615F65" w:rsidRPr="007B70B4">
        <w:t>,</w:t>
      </w:r>
      <w:r w:rsidRPr="007B70B4">
        <w:t xml:space="preserve"> услуги сторонних организаций – </w:t>
      </w:r>
      <w:r w:rsidR="001D4B87" w:rsidRPr="007B70B4">
        <w:t>16</w:t>
      </w:r>
      <w:r w:rsidR="00EE78D7" w:rsidRPr="007B70B4">
        <w:t> 639,15</w:t>
      </w:r>
      <w:r w:rsidRPr="007B70B4">
        <w:t xml:space="preserve"> </w:t>
      </w:r>
      <w:r w:rsidR="00BD6DA6" w:rsidRPr="007B70B4">
        <w:t>тыс</w:t>
      </w:r>
      <w:r w:rsidRPr="007B70B4">
        <w:t xml:space="preserve">.тенге, затраты на охрану труда и технику безопасности – </w:t>
      </w:r>
      <w:r w:rsidR="001D4B87" w:rsidRPr="007B70B4">
        <w:t>3 700,10</w:t>
      </w:r>
      <w:r w:rsidRPr="007B70B4">
        <w:t xml:space="preserve"> </w:t>
      </w:r>
      <w:r w:rsidR="00BD6DA6" w:rsidRPr="007B70B4">
        <w:t>тыс</w:t>
      </w:r>
      <w:r w:rsidRPr="007B70B4">
        <w:t xml:space="preserve">.тенге, налоговые платежи – </w:t>
      </w:r>
      <w:r w:rsidR="001D4B87" w:rsidRPr="007B70B4">
        <w:t>432,39</w:t>
      </w:r>
      <w:r w:rsidRPr="007B70B4">
        <w:t xml:space="preserve"> </w:t>
      </w:r>
      <w:r w:rsidR="00BD6DA6" w:rsidRPr="007B70B4">
        <w:t>тыс</w:t>
      </w:r>
      <w:r w:rsidRPr="007B70B4">
        <w:t xml:space="preserve">.тенге, командировочные расходы – </w:t>
      </w:r>
      <w:r w:rsidR="001D4B87" w:rsidRPr="007B70B4">
        <w:t>321,19</w:t>
      </w:r>
      <w:r w:rsidRPr="007B70B4">
        <w:t xml:space="preserve"> </w:t>
      </w:r>
      <w:r w:rsidR="00BD6DA6" w:rsidRPr="007B70B4">
        <w:t>тыс</w:t>
      </w:r>
      <w:proofErr w:type="gramStart"/>
      <w:r w:rsidRPr="007B70B4">
        <w:t>.т</w:t>
      </w:r>
      <w:proofErr w:type="gramEnd"/>
      <w:r w:rsidRPr="007B70B4">
        <w:t xml:space="preserve">енге, коммунальные расходы – </w:t>
      </w:r>
      <w:r w:rsidR="001D4B87" w:rsidRPr="007B70B4">
        <w:t>884,53</w:t>
      </w:r>
      <w:r w:rsidR="00F41A29" w:rsidRPr="007B70B4">
        <w:t xml:space="preserve"> </w:t>
      </w:r>
      <w:r w:rsidR="00BD6DA6" w:rsidRPr="007B70B4">
        <w:t>тыс</w:t>
      </w:r>
      <w:r w:rsidRPr="007B70B4">
        <w:t>.тенге,</w:t>
      </w:r>
      <w:r w:rsidR="00F41A29" w:rsidRPr="007B70B4">
        <w:t xml:space="preserve"> канцелярские товары и комплектующие к средствам вычислительной техники –  </w:t>
      </w:r>
      <w:r w:rsidR="001D4B87" w:rsidRPr="007B70B4">
        <w:t>526,56</w:t>
      </w:r>
      <w:r w:rsidR="00F41A29" w:rsidRPr="007B70B4">
        <w:t xml:space="preserve"> тыс.тенге, </w:t>
      </w:r>
      <w:r w:rsidRPr="007B70B4">
        <w:t xml:space="preserve"> страхование работников – </w:t>
      </w:r>
      <w:r w:rsidR="001D4B87" w:rsidRPr="007B70B4">
        <w:t>442,19</w:t>
      </w:r>
      <w:r w:rsidR="00F41A29" w:rsidRPr="007B70B4">
        <w:t xml:space="preserve"> </w:t>
      </w:r>
      <w:r w:rsidR="00BD6DA6" w:rsidRPr="007B70B4">
        <w:t>тыс</w:t>
      </w:r>
      <w:r w:rsidRPr="007B70B4">
        <w:t>.тенге</w:t>
      </w:r>
      <w:r w:rsidR="001D4B87" w:rsidRPr="007B70B4">
        <w:t>, медицинское страхование работников – 168,00 тыс.тенге.</w:t>
      </w:r>
    </w:p>
    <w:p w:rsidR="00D56C84" w:rsidRPr="007B70B4" w:rsidRDefault="003D2944" w:rsidP="00D56C84">
      <w:pPr>
        <w:ind w:firstLine="567"/>
        <w:jc w:val="both"/>
      </w:pPr>
      <w:r w:rsidRPr="007B70B4">
        <w:t xml:space="preserve">Фактические затраты на обеспечение потребителей услугами </w:t>
      </w:r>
      <w:r w:rsidR="00C83D76" w:rsidRPr="007B70B4">
        <w:t>подачи воды по распределительным сетям (промышленное водоснабжение)</w:t>
      </w:r>
      <w:r w:rsidRPr="007B70B4">
        <w:t xml:space="preserve"> за 201</w:t>
      </w:r>
      <w:r w:rsidR="00D56C84" w:rsidRPr="007B70B4">
        <w:t>7</w:t>
      </w:r>
      <w:r w:rsidRPr="007B70B4">
        <w:t xml:space="preserve"> год составили– </w:t>
      </w:r>
      <w:r w:rsidR="00D56C84" w:rsidRPr="007B70B4">
        <w:t>218</w:t>
      </w:r>
      <w:r w:rsidR="00C008AE" w:rsidRPr="007B70B4">
        <w:t> 174,53</w:t>
      </w:r>
      <w:r w:rsidRPr="007B70B4">
        <w:t xml:space="preserve"> </w:t>
      </w:r>
      <w:r w:rsidR="0017427F" w:rsidRPr="007B70B4">
        <w:t>тыс</w:t>
      </w:r>
      <w:proofErr w:type="gramStart"/>
      <w:r w:rsidRPr="007B70B4">
        <w:t>.т</w:t>
      </w:r>
      <w:proofErr w:type="gramEnd"/>
      <w:r w:rsidRPr="007B70B4">
        <w:t xml:space="preserve">енге. Из них: материальные затраты –  </w:t>
      </w:r>
      <w:r w:rsidR="00C008AE" w:rsidRPr="007B70B4">
        <w:t>6 473,06</w:t>
      </w:r>
      <w:r w:rsidR="00A56170" w:rsidRPr="007B70B4">
        <w:t xml:space="preserve"> </w:t>
      </w:r>
      <w:r w:rsidR="0017427F" w:rsidRPr="007B70B4">
        <w:t>тыс</w:t>
      </w:r>
      <w:proofErr w:type="gramStart"/>
      <w:r w:rsidRPr="007B70B4">
        <w:t>.т</w:t>
      </w:r>
      <w:proofErr w:type="gramEnd"/>
      <w:r w:rsidRPr="007B70B4">
        <w:t xml:space="preserve">енге, покупная вода – </w:t>
      </w:r>
      <w:r w:rsidR="00D56C84" w:rsidRPr="007B70B4">
        <w:t>35 960,18</w:t>
      </w:r>
      <w:r w:rsidR="00A56170" w:rsidRPr="007B70B4">
        <w:t xml:space="preserve"> </w:t>
      </w:r>
      <w:r w:rsidR="0017427F" w:rsidRPr="007B70B4">
        <w:t>тыс</w:t>
      </w:r>
      <w:r w:rsidRPr="007B70B4">
        <w:t xml:space="preserve">.тенге, эл.энергия – </w:t>
      </w:r>
      <w:r w:rsidR="00A56170" w:rsidRPr="007B70B4">
        <w:t>46</w:t>
      </w:r>
      <w:r w:rsidR="00D56C84" w:rsidRPr="007B70B4">
        <w:t> 506,01</w:t>
      </w:r>
      <w:r w:rsidR="00A56170" w:rsidRPr="007B70B4">
        <w:t xml:space="preserve"> </w:t>
      </w:r>
      <w:r w:rsidR="0017427F" w:rsidRPr="007B70B4">
        <w:t>тыс</w:t>
      </w:r>
      <w:r w:rsidRPr="007B70B4">
        <w:t xml:space="preserve">.тенге, затраты на оплату труда – </w:t>
      </w:r>
      <w:r w:rsidR="00D56C84" w:rsidRPr="007B70B4">
        <w:t>48 749,32</w:t>
      </w:r>
      <w:r w:rsidR="00A56170" w:rsidRPr="007B70B4">
        <w:t xml:space="preserve"> </w:t>
      </w:r>
      <w:r w:rsidR="0017427F" w:rsidRPr="007B70B4">
        <w:t>тыс</w:t>
      </w:r>
      <w:r w:rsidRPr="007B70B4">
        <w:t xml:space="preserve">.тенге, амортизация – </w:t>
      </w:r>
      <w:r w:rsidR="00D56C84" w:rsidRPr="007B70B4">
        <w:t>9 664,43</w:t>
      </w:r>
      <w:r w:rsidR="00A56170" w:rsidRPr="007B70B4">
        <w:t xml:space="preserve"> </w:t>
      </w:r>
      <w:r w:rsidR="0017427F" w:rsidRPr="007B70B4">
        <w:t>тыс</w:t>
      </w:r>
      <w:r w:rsidRPr="007B70B4">
        <w:t>.тенге,</w:t>
      </w:r>
      <w:r w:rsidR="005C0F1D" w:rsidRPr="007B70B4">
        <w:t xml:space="preserve"> </w:t>
      </w:r>
      <w:r w:rsidRPr="007B70B4">
        <w:t>затраты на текущие</w:t>
      </w:r>
      <w:r w:rsidR="005C0F1D" w:rsidRPr="007B70B4">
        <w:t xml:space="preserve"> </w:t>
      </w:r>
      <w:r w:rsidRPr="007B70B4">
        <w:t xml:space="preserve">ремонты – </w:t>
      </w:r>
      <w:r w:rsidR="00D56C84" w:rsidRPr="007B70B4">
        <w:t>35 647,06</w:t>
      </w:r>
      <w:r w:rsidR="005C0F1D" w:rsidRPr="007B70B4">
        <w:t xml:space="preserve"> </w:t>
      </w:r>
      <w:r w:rsidR="0017427F" w:rsidRPr="007B70B4">
        <w:t>тыс</w:t>
      </w:r>
      <w:r w:rsidRPr="007B70B4">
        <w:t>.тенге</w:t>
      </w:r>
      <w:r w:rsidR="005C0F1D" w:rsidRPr="007B70B4">
        <w:t>,</w:t>
      </w:r>
      <w:r w:rsidRPr="007B70B4">
        <w:t xml:space="preserve"> услуги сторонних организаций – </w:t>
      </w:r>
      <w:r w:rsidR="00D56C84" w:rsidRPr="007B70B4">
        <w:t>25</w:t>
      </w:r>
      <w:r w:rsidR="00EE78D7" w:rsidRPr="007B70B4">
        <w:t> 333,39</w:t>
      </w:r>
      <w:r w:rsidR="005C0F1D" w:rsidRPr="007B70B4">
        <w:t xml:space="preserve"> </w:t>
      </w:r>
      <w:r w:rsidR="0017427F" w:rsidRPr="007B70B4">
        <w:t>тыс</w:t>
      </w:r>
      <w:r w:rsidRPr="007B70B4">
        <w:t xml:space="preserve">.тенге, затраты на охрану труда и технику безопасности – </w:t>
      </w:r>
      <w:r w:rsidR="00D56C84" w:rsidRPr="007B70B4">
        <w:t>5 565,46</w:t>
      </w:r>
      <w:r w:rsidR="005C0F1D" w:rsidRPr="007B70B4">
        <w:t xml:space="preserve"> </w:t>
      </w:r>
      <w:r w:rsidR="0017427F" w:rsidRPr="007B70B4">
        <w:t>тыс</w:t>
      </w:r>
      <w:r w:rsidRPr="007B70B4">
        <w:t xml:space="preserve">.тенге, налоговые платежи – </w:t>
      </w:r>
      <w:r w:rsidR="00D56C84" w:rsidRPr="007B70B4">
        <w:t>746,88</w:t>
      </w:r>
      <w:r w:rsidRPr="007B70B4">
        <w:t xml:space="preserve"> </w:t>
      </w:r>
      <w:r w:rsidR="0017427F" w:rsidRPr="007B70B4">
        <w:t>тыс</w:t>
      </w:r>
      <w:proofErr w:type="gramStart"/>
      <w:r w:rsidRPr="007B70B4">
        <w:t>.т</w:t>
      </w:r>
      <w:proofErr w:type="gramEnd"/>
      <w:r w:rsidRPr="007B70B4">
        <w:t xml:space="preserve">енге, командировочные расходы – </w:t>
      </w:r>
      <w:r w:rsidR="00D56C84" w:rsidRPr="007B70B4">
        <w:t>470,99</w:t>
      </w:r>
      <w:r w:rsidR="005C0F1D" w:rsidRPr="007B70B4">
        <w:t xml:space="preserve"> </w:t>
      </w:r>
      <w:r w:rsidR="0017427F" w:rsidRPr="007B70B4">
        <w:t>тыс</w:t>
      </w:r>
      <w:r w:rsidRPr="007B70B4">
        <w:t xml:space="preserve">.тенге, коммунальные расходы – </w:t>
      </w:r>
      <w:r w:rsidR="00D56C84" w:rsidRPr="007B70B4">
        <w:t>1 404,84</w:t>
      </w:r>
      <w:r w:rsidR="005C0F1D" w:rsidRPr="007B70B4">
        <w:t xml:space="preserve"> </w:t>
      </w:r>
      <w:r w:rsidR="0017427F" w:rsidRPr="007B70B4">
        <w:t>тыс</w:t>
      </w:r>
      <w:r w:rsidRPr="007B70B4">
        <w:t>.тенге,</w:t>
      </w:r>
      <w:r w:rsidR="005C0F1D" w:rsidRPr="007B70B4">
        <w:t xml:space="preserve"> канцелярские товары и комплектующие к средствам вычислительной техники – </w:t>
      </w:r>
      <w:r w:rsidR="00D56C84" w:rsidRPr="007B70B4">
        <w:t>836,29</w:t>
      </w:r>
      <w:r w:rsidR="005C0F1D" w:rsidRPr="007B70B4">
        <w:t xml:space="preserve"> тыс.тенге, </w:t>
      </w:r>
      <w:r w:rsidRPr="007B70B4">
        <w:t xml:space="preserve">страхование работников – </w:t>
      </w:r>
      <w:r w:rsidR="00D56C84" w:rsidRPr="007B70B4">
        <w:t>621,24</w:t>
      </w:r>
      <w:r w:rsidR="005C0F1D" w:rsidRPr="007B70B4">
        <w:t xml:space="preserve"> </w:t>
      </w:r>
      <w:r w:rsidR="0017427F" w:rsidRPr="007B70B4">
        <w:t>тыс</w:t>
      </w:r>
      <w:r w:rsidRPr="007B70B4">
        <w:t>.тенге</w:t>
      </w:r>
      <w:r w:rsidR="00D56C84" w:rsidRPr="007B70B4">
        <w:t>, медицинское страхование работников – 195,38 тыс.тенге.</w:t>
      </w:r>
    </w:p>
    <w:p w:rsidR="00697583" w:rsidRPr="007B70B4" w:rsidRDefault="00B54A74" w:rsidP="00697583">
      <w:pPr>
        <w:ind w:firstLine="567"/>
        <w:jc w:val="both"/>
      </w:pPr>
      <w:r w:rsidRPr="007B70B4">
        <w:t>Фактические затраты на обеспечение потребителей услугами по отводу</w:t>
      </w:r>
      <w:r w:rsidR="00C83D76" w:rsidRPr="007B70B4">
        <w:t xml:space="preserve"> сточных вод</w:t>
      </w:r>
      <w:r w:rsidRPr="007B70B4">
        <w:t xml:space="preserve"> </w:t>
      </w:r>
      <w:r w:rsidR="00C83D76" w:rsidRPr="007B70B4">
        <w:t>(</w:t>
      </w:r>
      <w:r w:rsidRPr="007B70B4">
        <w:t>хоз</w:t>
      </w:r>
      <w:proofErr w:type="gramStart"/>
      <w:r w:rsidRPr="007B70B4">
        <w:t>.ф</w:t>
      </w:r>
      <w:proofErr w:type="gramEnd"/>
      <w:r w:rsidRPr="007B70B4">
        <w:t>екальн</w:t>
      </w:r>
      <w:r w:rsidR="00C83D76" w:rsidRPr="007B70B4">
        <w:t xml:space="preserve">ая канализация) </w:t>
      </w:r>
      <w:r w:rsidRPr="007B70B4">
        <w:t>за 201</w:t>
      </w:r>
      <w:r w:rsidR="00075972" w:rsidRPr="007B70B4">
        <w:t>7</w:t>
      </w:r>
      <w:r w:rsidRPr="007B70B4">
        <w:t xml:space="preserve"> год составили</w:t>
      </w:r>
      <w:r w:rsidR="00E222E1" w:rsidRPr="007B70B4">
        <w:t xml:space="preserve"> </w:t>
      </w:r>
      <w:r w:rsidRPr="007B70B4">
        <w:t>–</w:t>
      </w:r>
      <w:r w:rsidR="00E222E1" w:rsidRPr="007B70B4">
        <w:t xml:space="preserve"> </w:t>
      </w:r>
      <w:r w:rsidR="00075972" w:rsidRPr="007B70B4">
        <w:t>126</w:t>
      </w:r>
      <w:r w:rsidR="00C008AE" w:rsidRPr="007B70B4">
        <w:t> 554,24</w:t>
      </w:r>
      <w:r w:rsidR="00101D13" w:rsidRPr="007B70B4">
        <w:t xml:space="preserve"> </w:t>
      </w:r>
      <w:r w:rsidR="00E222E1" w:rsidRPr="007B70B4">
        <w:t>тыс</w:t>
      </w:r>
      <w:r w:rsidRPr="007B70B4">
        <w:t xml:space="preserve">.тенге. Из них: материальные затраты –  </w:t>
      </w:r>
      <w:r w:rsidR="00C008AE" w:rsidRPr="007B70B4">
        <w:t>3 564,75</w:t>
      </w:r>
      <w:r w:rsidR="00101D13" w:rsidRPr="007B70B4">
        <w:t xml:space="preserve"> </w:t>
      </w:r>
      <w:r w:rsidR="00E222E1" w:rsidRPr="007B70B4">
        <w:t>тыс</w:t>
      </w:r>
      <w:proofErr w:type="gramStart"/>
      <w:r w:rsidRPr="007B70B4">
        <w:t>.т</w:t>
      </w:r>
      <w:proofErr w:type="gramEnd"/>
      <w:r w:rsidRPr="007B70B4">
        <w:t xml:space="preserve">енге, плата за отвод сточных вод – </w:t>
      </w:r>
      <w:r w:rsidR="00075972" w:rsidRPr="007B70B4">
        <w:t>54 374,92</w:t>
      </w:r>
      <w:r w:rsidRPr="007B70B4">
        <w:t xml:space="preserve"> </w:t>
      </w:r>
      <w:r w:rsidR="00E222E1" w:rsidRPr="007B70B4">
        <w:t>тыс</w:t>
      </w:r>
      <w:r w:rsidRPr="007B70B4">
        <w:t xml:space="preserve">.тенге, эл.энергия – </w:t>
      </w:r>
      <w:r w:rsidR="00075972" w:rsidRPr="007B70B4">
        <w:t>2 939,37</w:t>
      </w:r>
      <w:r w:rsidR="00101D13" w:rsidRPr="007B70B4">
        <w:t xml:space="preserve"> </w:t>
      </w:r>
      <w:r w:rsidR="00E222E1" w:rsidRPr="007B70B4">
        <w:t>тыс</w:t>
      </w:r>
      <w:r w:rsidRPr="007B70B4">
        <w:t xml:space="preserve">.тенге, затраты на оплату труда – </w:t>
      </w:r>
      <w:r w:rsidR="00075972" w:rsidRPr="007B70B4">
        <w:t>28 569,52</w:t>
      </w:r>
      <w:r w:rsidR="00101D13" w:rsidRPr="007B70B4">
        <w:t xml:space="preserve"> </w:t>
      </w:r>
      <w:r w:rsidR="00E222E1" w:rsidRPr="007B70B4">
        <w:t>тыс</w:t>
      </w:r>
      <w:r w:rsidRPr="007B70B4">
        <w:t xml:space="preserve">.тенге, амортизация – </w:t>
      </w:r>
      <w:r w:rsidR="00075972" w:rsidRPr="007B70B4">
        <w:t>4 606,74</w:t>
      </w:r>
      <w:r w:rsidR="00101D13" w:rsidRPr="007B70B4">
        <w:t xml:space="preserve"> </w:t>
      </w:r>
      <w:r w:rsidR="00E222E1" w:rsidRPr="007B70B4">
        <w:t>тыс</w:t>
      </w:r>
      <w:r w:rsidRPr="007B70B4">
        <w:t>.тенге, затраты на текущие</w:t>
      </w:r>
      <w:r w:rsidR="00101D13" w:rsidRPr="007B70B4">
        <w:t xml:space="preserve"> </w:t>
      </w:r>
      <w:r w:rsidRPr="007B70B4">
        <w:t xml:space="preserve">ремонты – </w:t>
      </w:r>
      <w:r w:rsidR="00075972" w:rsidRPr="007B70B4">
        <w:t>13 380,42</w:t>
      </w:r>
      <w:r w:rsidR="00101D13" w:rsidRPr="007B70B4">
        <w:t xml:space="preserve"> </w:t>
      </w:r>
      <w:r w:rsidR="00E222E1" w:rsidRPr="007B70B4">
        <w:t>тыс</w:t>
      </w:r>
      <w:r w:rsidRPr="007B70B4">
        <w:t>.тенге</w:t>
      </w:r>
      <w:r w:rsidR="00101D13" w:rsidRPr="007B70B4">
        <w:t>,</w:t>
      </w:r>
      <w:r w:rsidRPr="007B70B4">
        <w:t xml:space="preserve"> услуги сторонних организаций – </w:t>
      </w:r>
      <w:r w:rsidR="00075972" w:rsidRPr="007B70B4">
        <w:t>14</w:t>
      </w:r>
      <w:r w:rsidR="00EE78D7" w:rsidRPr="007B70B4">
        <w:t> 250,71</w:t>
      </w:r>
      <w:r w:rsidR="00101D13" w:rsidRPr="007B70B4">
        <w:t xml:space="preserve"> </w:t>
      </w:r>
      <w:r w:rsidR="00E222E1" w:rsidRPr="007B70B4">
        <w:t>тыс</w:t>
      </w:r>
      <w:r w:rsidRPr="007B70B4">
        <w:t xml:space="preserve">.тенге, затраты на охрану труда и технику безопасности – </w:t>
      </w:r>
      <w:r w:rsidR="00075972" w:rsidRPr="007B70B4">
        <w:t>3 035,94</w:t>
      </w:r>
      <w:r w:rsidR="00101D13" w:rsidRPr="007B70B4">
        <w:t xml:space="preserve"> </w:t>
      </w:r>
      <w:r w:rsidR="00E222E1" w:rsidRPr="007B70B4">
        <w:t>тыс</w:t>
      </w:r>
      <w:proofErr w:type="gramStart"/>
      <w:r w:rsidRPr="007B70B4">
        <w:t>.т</w:t>
      </w:r>
      <w:proofErr w:type="gramEnd"/>
      <w:r w:rsidRPr="007B70B4">
        <w:t xml:space="preserve">енге, налоговые платежи – </w:t>
      </w:r>
      <w:r w:rsidR="00075972" w:rsidRPr="007B70B4">
        <w:t>59,28</w:t>
      </w:r>
      <w:r w:rsidRPr="007B70B4">
        <w:t xml:space="preserve"> </w:t>
      </w:r>
      <w:r w:rsidR="00E222E1" w:rsidRPr="007B70B4">
        <w:t>тыс</w:t>
      </w:r>
      <w:r w:rsidRPr="007B70B4">
        <w:t xml:space="preserve">.тенге, командировочные расходы – </w:t>
      </w:r>
      <w:r w:rsidR="00075972" w:rsidRPr="007B70B4">
        <w:t>233,26</w:t>
      </w:r>
      <w:r w:rsidR="00101D13" w:rsidRPr="007B70B4">
        <w:t xml:space="preserve"> </w:t>
      </w:r>
      <w:r w:rsidR="00E222E1" w:rsidRPr="007B70B4">
        <w:t>тыс</w:t>
      </w:r>
      <w:r w:rsidRPr="007B70B4">
        <w:t xml:space="preserve">.тенге, коммунальные расходы – </w:t>
      </w:r>
      <w:r w:rsidR="00075972" w:rsidRPr="007B70B4">
        <w:t>676,41</w:t>
      </w:r>
      <w:r w:rsidR="00101D13" w:rsidRPr="007B70B4">
        <w:t xml:space="preserve"> </w:t>
      </w:r>
      <w:r w:rsidR="00E222E1" w:rsidRPr="007B70B4">
        <w:t>тыс</w:t>
      </w:r>
      <w:r w:rsidRPr="007B70B4">
        <w:t>.тенге,</w:t>
      </w:r>
      <w:r w:rsidR="00101D13" w:rsidRPr="007B70B4">
        <w:t xml:space="preserve"> канцелярские товары и комплектующие к средствам вычислительной техники – </w:t>
      </w:r>
      <w:r w:rsidR="00075972" w:rsidRPr="007B70B4">
        <w:t>402,66</w:t>
      </w:r>
      <w:r w:rsidR="00101D13" w:rsidRPr="007B70B4">
        <w:t xml:space="preserve"> тыс.тенге, </w:t>
      </w:r>
      <w:r w:rsidRPr="007B70B4">
        <w:t xml:space="preserve">страхование работников – </w:t>
      </w:r>
      <w:r w:rsidR="00075972" w:rsidRPr="007B70B4">
        <w:t>316,75</w:t>
      </w:r>
      <w:r w:rsidR="00101D13" w:rsidRPr="007B70B4">
        <w:t xml:space="preserve"> </w:t>
      </w:r>
      <w:r w:rsidR="00E222E1" w:rsidRPr="007B70B4">
        <w:t>тыс</w:t>
      </w:r>
      <w:r w:rsidRPr="007B70B4">
        <w:t>.тенге</w:t>
      </w:r>
      <w:r w:rsidR="00075972" w:rsidRPr="007B70B4">
        <w:t>, медицинское страхование работников – 143,51 тыс.тенге.</w:t>
      </w:r>
    </w:p>
    <w:p w:rsidR="00502FCA" w:rsidRPr="007B70B4" w:rsidRDefault="00B54A74" w:rsidP="00502FCA">
      <w:pPr>
        <w:ind w:firstLine="567"/>
        <w:jc w:val="both"/>
      </w:pPr>
      <w:r w:rsidRPr="007B70B4">
        <w:t xml:space="preserve">Фактические затраты на обеспечение потребителей услугами по </w:t>
      </w:r>
      <w:r w:rsidR="00C83D76" w:rsidRPr="007B70B4">
        <w:t xml:space="preserve">отводу сточных вод (промышленная канализация) </w:t>
      </w:r>
      <w:r w:rsidRPr="007B70B4">
        <w:t xml:space="preserve"> за 201</w:t>
      </w:r>
      <w:r w:rsidR="00502FCA" w:rsidRPr="007B70B4">
        <w:t>7</w:t>
      </w:r>
      <w:r w:rsidRPr="007B70B4">
        <w:t xml:space="preserve"> год составили</w:t>
      </w:r>
      <w:r w:rsidR="001E5766" w:rsidRPr="007B70B4">
        <w:t xml:space="preserve"> </w:t>
      </w:r>
      <w:r w:rsidRPr="007B70B4">
        <w:t xml:space="preserve">– </w:t>
      </w:r>
      <w:r w:rsidR="00502FCA" w:rsidRPr="007B70B4">
        <w:t>181</w:t>
      </w:r>
      <w:r w:rsidR="00B4725A" w:rsidRPr="007B70B4">
        <w:t> 866,56</w:t>
      </w:r>
      <w:r w:rsidR="001E5766" w:rsidRPr="007B70B4">
        <w:t xml:space="preserve"> </w:t>
      </w:r>
      <w:r w:rsidR="008C66E4" w:rsidRPr="007B70B4">
        <w:t>тыс</w:t>
      </w:r>
      <w:proofErr w:type="gramStart"/>
      <w:r w:rsidRPr="007B70B4">
        <w:t>.т</w:t>
      </w:r>
      <w:proofErr w:type="gramEnd"/>
      <w:r w:rsidRPr="007B70B4">
        <w:t xml:space="preserve">енге. Из них: материальные затраты –  </w:t>
      </w:r>
      <w:r w:rsidR="00502FCA" w:rsidRPr="007B70B4">
        <w:t>4</w:t>
      </w:r>
      <w:r w:rsidR="00B4725A" w:rsidRPr="007B70B4">
        <w:t> 195,96</w:t>
      </w:r>
      <w:r w:rsidR="0016074C" w:rsidRPr="007B70B4">
        <w:t xml:space="preserve"> </w:t>
      </w:r>
      <w:r w:rsidR="008C66E4" w:rsidRPr="007B70B4">
        <w:t>тыс</w:t>
      </w:r>
      <w:proofErr w:type="gramStart"/>
      <w:r w:rsidRPr="007B70B4">
        <w:t>.т</w:t>
      </w:r>
      <w:proofErr w:type="gramEnd"/>
      <w:r w:rsidRPr="007B70B4">
        <w:t>енге,</w:t>
      </w:r>
      <w:r w:rsidR="00F57EC2" w:rsidRPr="007B70B4">
        <w:t xml:space="preserve"> плата за отвод сточных вод – </w:t>
      </w:r>
      <w:r w:rsidR="00502FCA" w:rsidRPr="007B70B4">
        <w:t>9 039,39</w:t>
      </w:r>
      <w:r w:rsidR="00F57EC2" w:rsidRPr="007B70B4">
        <w:t xml:space="preserve"> тыс.тенге,</w:t>
      </w:r>
      <w:r w:rsidRPr="007B70B4">
        <w:t xml:space="preserve"> эл.энергия – </w:t>
      </w:r>
      <w:r w:rsidR="00502FCA" w:rsidRPr="007B70B4">
        <w:t>11 809,12</w:t>
      </w:r>
      <w:r w:rsidRPr="007B70B4">
        <w:t xml:space="preserve"> </w:t>
      </w:r>
      <w:r w:rsidR="008C66E4" w:rsidRPr="007B70B4">
        <w:t>тыс</w:t>
      </w:r>
      <w:r w:rsidRPr="007B70B4">
        <w:t xml:space="preserve">.тенге, затраты на оплату труда – </w:t>
      </w:r>
      <w:r w:rsidR="00502FCA" w:rsidRPr="007B70B4">
        <w:t>34 532,15</w:t>
      </w:r>
      <w:r w:rsidR="0016074C" w:rsidRPr="007B70B4">
        <w:t xml:space="preserve"> </w:t>
      </w:r>
      <w:r w:rsidR="008C66E4" w:rsidRPr="007B70B4">
        <w:t>тыс</w:t>
      </w:r>
      <w:r w:rsidRPr="007B70B4">
        <w:t xml:space="preserve">.тенге, амортизация – </w:t>
      </w:r>
      <w:r w:rsidR="00502FCA" w:rsidRPr="007B70B4">
        <w:t>72 165,44</w:t>
      </w:r>
      <w:r w:rsidRPr="007B70B4">
        <w:t xml:space="preserve"> </w:t>
      </w:r>
      <w:r w:rsidR="008C66E4" w:rsidRPr="007B70B4">
        <w:t>тыс</w:t>
      </w:r>
      <w:r w:rsidRPr="007B70B4">
        <w:t>.тенге, затраты на текущие</w:t>
      </w:r>
      <w:r w:rsidR="001E5766" w:rsidRPr="007B70B4">
        <w:t xml:space="preserve"> </w:t>
      </w:r>
      <w:r w:rsidRPr="007B70B4">
        <w:t xml:space="preserve">ремонты – </w:t>
      </w:r>
      <w:r w:rsidR="00502FCA" w:rsidRPr="007B70B4">
        <w:t>12 599,77</w:t>
      </w:r>
      <w:r w:rsidR="0016074C" w:rsidRPr="007B70B4">
        <w:t xml:space="preserve"> </w:t>
      </w:r>
      <w:r w:rsidR="008C66E4" w:rsidRPr="007B70B4">
        <w:t>тыс</w:t>
      </w:r>
      <w:r w:rsidRPr="007B70B4">
        <w:t>.тенге</w:t>
      </w:r>
      <w:r w:rsidR="0016074C" w:rsidRPr="007B70B4">
        <w:t>,</w:t>
      </w:r>
      <w:r w:rsidRPr="007B70B4">
        <w:t xml:space="preserve"> услуги сторонних организаций – </w:t>
      </w:r>
      <w:r w:rsidR="00502FCA" w:rsidRPr="007B70B4">
        <w:t>17</w:t>
      </w:r>
      <w:r w:rsidR="00EE78D7" w:rsidRPr="007B70B4">
        <w:t> 265,42</w:t>
      </w:r>
      <w:r w:rsidR="00502FCA" w:rsidRPr="007B70B4">
        <w:t xml:space="preserve"> </w:t>
      </w:r>
      <w:r w:rsidR="008C66E4" w:rsidRPr="007B70B4">
        <w:t>тыс</w:t>
      </w:r>
      <w:r w:rsidRPr="007B70B4">
        <w:t>.тенге, затраты на охрану труда и технику безопасности –</w:t>
      </w:r>
      <w:r w:rsidR="0016074C" w:rsidRPr="007B70B4">
        <w:t xml:space="preserve"> </w:t>
      </w:r>
      <w:r w:rsidR="00502FCA" w:rsidRPr="007B70B4">
        <w:t>3 795,33</w:t>
      </w:r>
      <w:r w:rsidR="0016074C" w:rsidRPr="007B70B4">
        <w:t xml:space="preserve"> </w:t>
      </w:r>
      <w:r w:rsidR="008C66E4" w:rsidRPr="007B70B4">
        <w:t>тыс</w:t>
      </w:r>
      <w:proofErr w:type="gramStart"/>
      <w:r w:rsidRPr="007B70B4">
        <w:t>.т</w:t>
      </w:r>
      <w:proofErr w:type="gramEnd"/>
      <w:r w:rsidRPr="007B70B4">
        <w:t xml:space="preserve">енге, налоговые платежи – </w:t>
      </w:r>
      <w:r w:rsidR="00502FCA" w:rsidRPr="007B70B4">
        <w:t>14 302,20</w:t>
      </w:r>
      <w:r w:rsidR="004627DE" w:rsidRPr="007B70B4">
        <w:t xml:space="preserve"> </w:t>
      </w:r>
      <w:r w:rsidR="008C66E4" w:rsidRPr="007B70B4">
        <w:t>тыс</w:t>
      </w:r>
      <w:r w:rsidRPr="007B70B4">
        <w:t xml:space="preserve">.тенге, командировочные расходы – </w:t>
      </w:r>
      <w:r w:rsidR="00502FCA" w:rsidRPr="007B70B4">
        <w:t>281,70</w:t>
      </w:r>
      <w:r w:rsidR="0016074C" w:rsidRPr="007B70B4">
        <w:t xml:space="preserve"> </w:t>
      </w:r>
      <w:r w:rsidR="008C66E4" w:rsidRPr="007B70B4">
        <w:t>тыс</w:t>
      </w:r>
      <w:r w:rsidRPr="007B70B4">
        <w:t xml:space="preserve">.тенге, коммунальные расходы – </w:t>
      </w:r>
      <w:r w:rsidR="00502FCA" w:rsidRPr="007B70B4">
        <w:t>832,50</w:t>
      </w:r>
      <w:r w:rsidR="0016074C" w:rsidRPr="007B70B4">
        <w:t xml:space="preserve"> </w:t>
      </w:r>
      <w:r w:rsidR="008C66E4" w:rsidRPr="007B70B4">
        <w:t>тыс</w:t>
      </w:r>
      <w:r w:rsidRPr="007B70B4">
        <w:t>.тенге,</w:t>
      </w:r>
      <w:r w:rsidR="0016074C" w:rsidRPr="007B70B4">
        <w:t xml:space="preserve"> канцелярские товары и комплектующие к средствам вычислительной техники – </w:t>
      </w:r>
      <w:r w:rsidR="00502FCA" w:rsidRPr="007B70B4">
        <w:t>495,58</w:t>
      </w:r>
      <w:r w:rsidR="0016074C" w:rsidRPr="007B70B4">
        <w:t xml:space="preserve"> тыс.тенге, </w:t>
      </w:r>
      <w:r w:rsidRPr="007B70B4">
        <w:t xml:space="preserve">страхование работников – </w:t>
      </w:r>
      <w:r w:rsidR="00502FCA" w:rsidRPr="007B70B4">
        <w:t>385,06</w:t>
      </w:r>
      <w:r w:rsidR="0016074C" w:rsidRPr="007B70B4">
        <w:t xml:space="preserve"> </w:t>
      </w:r>
      <w:r w:rsidR="008C66E4" w:rsidRPr="007B70B4">
        <w:t>тыс</w:t>
      </w:r>
      <w:r w:rsidRPr="007B70B4">
        <w:t>.тенге</w:t>
      </w:r>
      <w:r w:rsidR="00502FCA" w:rsidRPr="007B70B4">
        <w:t>, медицинское страхование работников – 166,94 тыс.тенге.</w:t>
      </w:r>
    </w:p>
    <w:p w:rsidR="006836D6" w:rsidRPr="007B70B4" w:rsidRDefault="00CD526F" w:rsidP="006836D6">
      <w:pPr>
        <w:ind w:firstLine="567"/>
        <w:jc w:val="both"/>
      </w:pPr>
      <w:r w:rsidRPr="007B70B4">
        <w:lastRenderedPageBreak/>
        <w:t xml:space="preserve"> </w:t>
      </w:r>
      <w:r w:rsidR="006836D6" w:rsidRPr="007B70B4">
        <w:t>По сравнению с плановыми цифрами произошло значительное увеличение затрат практически по всем показателям тарифной сметы. Это связано с удорожанием цен на все материалы, покупную воду, тепловую энергию услуги сторонних организаций, а также с тем, что некоторые из наших затрат не были учтены в тарифных сметах.</w:t>
      </w:r>
    </w:p>
    <w:p w:rsidR="006836D6" w:rsidRPr="007B70B4" w:rsidRDefault="006836D6" w:rsidP="006836D6">
      <w:pPr>
        <w:ind w:firstLine="567"/>
        <w:jc w:val="both"/>
      </w:pPr>
      <w:proofErr w:type="gramStart"/>
      <w:r w:rsidRPr="007B70B4">
        <w:t>Фактический объем на услуги подачи воды по распределительным сетям (промышленное водоснабжение) и на услуги по отводу сточных вод (промышленная канализация) по сравнению с утвержденным снизился по причине того, что один из основных потребителей ТОО «Казахмыс Смэлтинг» уменьшил использование воды на собственные технологические  нужды.</w:t>
      </w:r>
      <w:proofErr w:type="gramEnd"/>
      <w:r w:rsidRPr="007B70B4">
        <w:t xml:space="preserve"> Фактический объем на услуги по передаче и распределению электрической энергии по сравнению с утвержденным снизился по причине того, что один из основных потребителей ТОО «KAZ </w:t>
      </w:r>
      <w:proofErr w:type="spellStart"/>
      <w:r w:rsidRPr="007B70B4">
        <w:t>Minerals</w:t>
      </w:r>
      <w:proofErr w:type="spellEnd"/>
      <w:r w:rsidRPr="007B70B4">
        <w:t xml:space="preserve"> </w:t>
      </w:r>
      <w:proofErr w:type="spellStart"/>
      <w:r w:rsidRPr="007B70B4">
        <w:t>Aktogay</w:t>
      </w:r>
      <w:proofErr w:type="spellEnd"/>
      <w:r w:rsidRPr="007B70B4">
        <w:t xml:space="preserve">» (КАЗ </w:t>
      </w:r>
      <w:proofErr w:type="spellStart"/>
      <w:r w:rsidRPr="007B70B4">
        <w:t>Минералз</w:t>
      </w:r>
      <w:proofErr w:type="spellEnd"/>
      <w:r w:rsidRPr="007B70B4">
        <w:t xml:space="preserve"> Актогай) фактически потребил </w:t>
      </w:r>
      <w:proofErr w:type="spellStart"/>
      <w:r w:rsidRPr="007B70B4">
        <w:t>эл</w:t>
      </w:r>
      <w:proofErr w:type="gramStart"/>
      <w:r w:rsidRPr="007B70B4">
        <w:t>.э</w:t>
      </w:r>
      <w:proofErr w:type="gramEnd"/>
      <w:r w:rsidRPr="007B70B4">
        <w:t>нергии</w:t>
      </w:r>
      <w:proofErr w:type="spellEnd"/>
      <w:r w:rsidRPr="007B70B4">
        <w:t xml:space="preserve"> меньше договорных объемов.</w:t>
      </w:r>
    </w:p>
    <w:p w:rsidR="006836D6" w:rsidRPr="007B70B4" w:rsidRDefault="006836D6" w:rsidP="00832241">
      <w:pPr>
        <w:ind w:firstLine="567"/>
        <w:jc w:val="both"/>
      </w:pPr>
    </w:p>
    <w:p w:rsidR="00CC00B2" w:rsidRPr="007B70B4" w:rsidRDefault="008E16EF" w:rsidP="00832241">
      <w:pPr>
        <w:ind w:firstLine="567"/>
        <w:jc w:val="both"/>
      </w:pPr>
      <w:r w:rsidRPr="007B70B4">
        <w:t>Объем</w:t>
      </w:r>
      <w:r w:rsidR="00CC00B2" w:rsidRPr="007B70B4">
        <w:t>ы</w:t>
      </w:r>
      <w:r w:rsidRPr="007B70B4">
        <w:t xml:space="preserve"> предоставленных услуг за 20</w:t>
      </w:r>
      <w:r w:rsidR="00041456" w:rsidRPr="007B70B4">
        <w:t>1</w:t>
      </w:r>
      <w:r w:rsidR="006836D6" w:rsidRPr="007B70B4">
        <w:t>7</w:t>
      </w:r>
      <w:r w:rsidRPr="007B70B4">
        <w:t xml:space="preserve"> год </w:t>
      </w:r>
      <w:r w:rsidR="00CC00B2" w:rsidRPr="007B70B4">
        <w:t>составили:</w:t>
      </w:r>
    </w:p>
    <w:p w:rsidR="008E16EF" w:rsidRPr="007B70B4" w:rsidRDefault="00CC00B2" w:rsidP="00832241">
      <w:pPr>
        <w:ind w:firstLine="567"/>
        <w:jc w:val="both"/>
      </w:pPr>
      <w:r w:rsidRPr="007B70B4">
        <w:t xml:space="preserve">- на услуги по передаче и распределению электрической энергии – </w:t>
      </w:r>
      <w:r w:rsidR="006836D6" w:rsidRPr="007B70B4">
        <w:t xml:space="preserve">1 798 491,425 </w:t>
      </w:r>
      <w:r w:rsidR="00BF1ED4" w:rsidRPr="007B70B4">
        <w:t>тыс.</w:t>
      </w:r>
      <w:r w:rsidR="00A1731F" w:rsidRPr="007B70B4">
        <w:t xml:space="preserve"> кВтч</w:t>
      </w:r>
      <w:r w:rsidRPr="007B70B4">
        <w:t>;</w:t>
      </w:r>
    </w:p>
    <w:p w:rsidR="00CC00B2" w:rsidRPr="007B70B4" w:rsidRDefault="00CC00B2" w:rsidP="00CC00B2">
      <w:pPr>
        <w:ind w:firstLine="567"/>
        <w:jc w:val="both"/>
      </w:pPr>
      <w:r w:rsidRPr="007B70B4">
        <w:t xml:space="preserve">- на услуги по передаче и распределению тепловой энергии – </w:t>
      </w:r>
      <w:r w:rsidR="006836D6" w:rsidRPr="007B70B4">
        <w:t>234,68</w:t>
      </w:r>
      <w:r w:rsidR="00FD6AB4" w:rsidRPr="007B70B4">
        <w:t xml:space="preserve"> </w:t>
      </w:r>
      <w:r w:rsidR="00A1731F" w:rsidRPr="007B70B4">
        <w:t>тыс</w:t>
      </w:r>
      <w:proofErr w:type="gramStart"/>
      <w:r w:rsidR="00A1731F" w:rsidRPr="007B70B4">
        <w:t>.Г</w:t>
      </w:r>
      <w:proofErr w:type="gramEnd"/>
      <w:r w:rsidR="00A1731F" w:rsidRPr="007B70B4">
        <w:t>кал</w:t>
      </w:r>
      <w:r w:rsidRPr="007B70B4">
        <w:t>;</w:t>
      </w:r>
    </w:p>
    <w:p w:rsidR="00CC00B2" w:rsidRPr="007B70B4" w:rsidRDefault="00CC00B2" w:rsidP="00CC00B2">
      <w:pPr>
        <w:ind w:firstLine="567"/>
        <w:jc w:val="both"/>
      </w:pPr>
      <w:r w:rsidRPr="007B70B4">
        <w:t>- на услуги подачи воды по распределительным сетям (хоз</w:t>
      </w:r>
      <w:proofErr w:type="gramStart"/>
      <w:r w:rsidRPr="007B70B4">
        <w:t>.п</w:t>
      </w:r>
      <w:proofErr w:type="gramEnd"/>
      <w:r w:rsidRPr="007B70B4">
        <w:t xml:space="preserve">итьевое водоснабжение) </w:t>
      </w:r>
      <w:r w:rsidR="002E4A94" w:rsidRPr="007B70B4">
        <w:t xml:space="preserve"> </w:t>
      </w:r>
      <w:r w:rsidRPr="007B70B4">
        <w:t xml:space="preserve">– </w:t>
      </w:r>
      <w:r w:rsidR="002E4A94" w:rsidRPr="007B70B4">
        <w:t xml:space="preserve"> </w:t>
      </w:r>
      <w:r w:rsidR="006836D6" w:rsidRPr="007B70B4">
        <w:t xml:space="preserve">991,766 </w:t>
      </w:r>
      <w:r w:rsidR="00A1731F" w:rsidRPr="007B70B4">
        <w:t>тыс</w:t>
      </w:r>
      <w:r w:rsidR="00BF1ED4" w:rsidRPr="007B70B4">
        <w:t>.</w:t>
      </w:r>
      <w:r w:rsidR="00A1731F" w:rsidRPr="007B70B4">
        <w:t>м</w:t>
      </w:r>
      <w:r w:rsidR="00A1731F" w:rsidRPr="007B70B4">
        <w:rPr>
          <w:vertAlign w:val="superscript"/>
        </w:rPr>
        <w:t>3</w:t>
      </w:r>
      <w:r w:rsidRPr="007B70B4">
        <w:t>;</w:t>
      </w:r>
    </w:p>
    <w:p w:rsidR="00CC00B2" w:rsidRPr="007B70B4" w:rsidRDefault="00CC00B2" w:rsidP="00CC00B2">
      <w:pPr>
        <w:ind w:firstLine="567"/>
        <w:jc w:val="both"/>
      </w:pPr>
      <w:r w:rsidRPr="007B70B4">
        <w:t xml:space="preserve">- на услуги подачи воды по распределительным сетям (промышленное водоснабжение) – </w:t>
      </w:r>
      <w:r w:rsidR="006836D6" w:rsidRPr="007B70B4">
        <w:t xml:space="preserve">17 770,382 </w:t>
      </w:r>
      <w:r w:rsidR="00E33925" w:rsidRPr="007B70B4">
        <w:t>тыс</w:t>
      </w:r>
      <w:proofErr w:type="gramStart"/>
      <w:r w:rsidR="00E33925" w:rsidRPr="007B70B4">
        <w:t>.м</w:t>
      </w:r>
      <w:proofErr w:type="gramEnd"/>
      <w:r w:rsidR="00E33925" w:rsidRPr="007B70B4">
        <w:rPr>
          <w:vertAlign w:val="superscript"/>
        </w:rPr>
        <w:t>3</w:t>
      </w:r>
      <w:r w:rsidRPr="007B70B4">
        <w:t>;</w:t>
      </w:r>
    </w:p>
    <w:p w:rsidR="00CC00B2" w:rsidRPr="007B70B4" w:rsidRDefault="00CC00B2" w:rsidP="00832241">
      <w:pPr>
        <w:ind w:firstLine="567"/>
        <w:jc w:val="both"/>
      </w:pPr>
      <w:r w:rsidRPr="007B70B4">
        <w:t>- на услуги по отводу сточных вод (хоз</w:t>
      </w:r>
      <w:proofErr w:type="gramStart"/>
      <w:r w:rsidRPr="007B70B4">
        <w:t>.ф</w:t>
      </w:r>
      <w:proofErr w:type="gramEnd"/>
      <w:r w:rsidRPr="007B70B4">
        <w:t xml:space="preserve">екальная канализация) – </w:t>
      </w:r>
      <w:r w:rsidR="00710E04">
        <w:t>1 397,41</w:t>
      </w:r>
      <w:r w:rsidR="006836D6" w:rsidRPr="007B70B4">
        <w:t xml:space="preserve"> </w:t>
      </w:r>
      <w:r w:rsidR="002A2D80" w:rsidRPr="007B70B4">
        <w:t>тыс.м</w:t>
      </w:r>
      <w:r w:rsidR="002A2D80" w:rsidRPr="007B70B4">
        <w:rPr>
          <w:vertAlign w:val="superscript"/>
        </w:rPr>
        <w:t>3</w:t>
      </w:r>
      <w:r w:rsidRPr="007B70B4">
        <w:t>;</w:t>
      </w:r>
    </w:p>
    <w:p w:rsidR="00CC00B2" w:rsidRPr="007B70B4" w:rsidRDefault="00CC00B2" w:rsidP="00CC00B2">
      <w:pPr>
        <w:ind w:firstLine="567"/>
        <w:jc w:val="both"/>
      </w:pPr>
      <w:r w:rsidRPr="007B70B4">
        <w:t>- на услуги по отводу сточных вод (</w:t>
      </w:r>
      <w:r w:rsidR="00F4441B" w:rsidRPr="007B70B4">
        <w:t>промышленная</w:t>
      </w:r>
      <w:r w:rsidRPr="007B70B4">
        <w:t xml:space="preserve"> канализация) –</w:t>
      </w:r>
      <w:r w:rsidR="00ED70B2" w:rsidRPr="007B70B4">
        <w:t xml:space="preserve"> </w:t>
      </w:r>
      <w:r w:rsidR="00710E04">
        <w:t>4 435,42</w:t>
      </w:r>
      <w:r w:rsidR="00ED70B2" w:rsidRPr="007B70B4">
        <w:t>тыс</w:t>
      </w:r>
      <w:proofErr w:type="gramStart"/>
      <w:r w:rsidR="00ED70B2" w:rsidRPr="007B70B4">
        <w:t>.м</w:t>
      </w:r>
      <w:proofErr w:type="gramEnd"/>
      <w:r w:rsidR="00ED70B2" w:rsidRPr="007B70B4">
        <w:rPr>
          <w:vertAlign w:val="superscript"/>
        </w:rPr>
        <w:t>3</w:t>
      </w:r>
    </w:p>
    <w:p w:rsidR="00277C82" w:rsidRPr="007B70B4" w:rsidRDefault="00277C82" w:rsidP="00832241">
      <w:pPr>
        <w:ind w:firstLine="567"/>
        <w:jc w:val="both"/>
      </w:pPr>
    </w:p>
    <w:p w:rsidR="00352311" w:rsidRPr="007B70B4" w:rsidRDefault="008E16EF" w:rsidP="00832241">
      <w:pPr>
        <w:ind w:firstLine="567"/>
        <w:jc w:val="both"/>
      </w:pPr>
      <w:r w:rsidRPr="007B70B4">
        <w:t xml:space="preserve">В связи с этим </w:t>
      </w:r>
      <w:r w:rsidR="00DF118A" w:rsidRPr="007B70B4">
        <w:t>себестоимость</w:t>
      </w:r>
      <w:r w:rsidRPr="007B70B4">
        <w:t xml:space="preserve"> за единицу продукции</w:t>
      </w:r>
      <w:r w:rsidR="005F0C5A" w:rsidRPr="007B70B4">
        <w:t xml:space="preserve"> составила</w:t>
      </w:r>
      <w:r w:rsidR="00352311" w:rsidRPr="007B70B4">
        <w:t>:</w:t>
      </w:r>
    </w:p>
    <w:p w:rsidR="001F625A" w:rsidRPr="007B70B4" w:rsidRDefault="001F625A" w:rsidP="001F625A">
      <w:pPr>
        <w:jc w:val="both"/>
      </w:pPr>
      <w:r w:rsidRPr="007B70B4">
        <w:t xml:space="preserve">            - на услуги по передаче и распределению электрической энергии – 1,89 тенге/кВтч;</w:t>
      </w:r>
    </w:p>
    <w:p w:rsidR="001F625A" w:rsidRPr="007B70B4" w:rsidRDefault="001F625A" w:rsidP="001F625A">
      <w:pPr>
        <w:ind w:firstLine="567"/>
        <w:jc w:val="both"/>
      </w:pPr>
      <w:r w:rsidRPr="007B70B4">
        <w:t>- на услуги по передаче и распределению тепловой энергии – 1 255,</w:t>
      </w:r>
      <w:r w:rsidR="007E55E7" w:rsidRPr="007B70B4">
        <w:t>96</w:t>
      </w:r>
      <w:r w:rsidRPr="007B70B4">
        <w:t xml:space="preserve"> тенге/Гкал;</w:t>
      </w:r>
    </w:p>
    <w:p w:rsidR="001F625A" w:rsidRPr="007B70B4" w:rsidRDefault="001F625A" w:rsidP="001F625A">
      <w:pPr>
        <w:ind w:firstLine="567"/>
        <w:jc w:val="both"/>
      </w:pPr>
      <w:r w:rsidRPr="007B70B4">
        <w:t>- на услуги подачи воды по распределительным сетям (хоз</w:t>
      </w:r>
      <w:proofErr w:type="gramStart"/>
      <w:r w:rsidRPr="007B70B4">
        <w:t>.п</w:t>
      </w:r>
      <w:proofErr w:type="gramEnd"/>
      <w:r w:rsidRPr="007B70B4">
        <w:t>итьевое водоснабжение)  – 221,</w:t>
      </w:r>
      <w:r w:rsidR="00EE78D7" w:rsidRPr="007B70B4">
        <w:t>2</w:t>
      </w:r>
      <w:r w:rsidR="007E55E7" w:rsidRPr="007B70B4">
        <w:t>9</w:t>
      </w:r>
      <w:r w:rsidRPr="007B70B4">
        <w:t xml:space="preserve"> тенге/ м</w:t>
      </w:r>
      <w:r w:rsidRPr="007B70B4">
        <w:rPr>
          <w:vertAlign w:val="superscript"/>
        </w:rPr>
        <w:t>3</w:t>
      </w:r>
      <w:r w:rsidRPr="007B70B4">
        <w:t>;</w:t>
      </w:r>
    </w:p>
    <w:p w:rsidR="001F625A" w:rsidRPr="007B70B4" w:rsidRDefault="001F625A" w:rsidP="001F625A">
      <w:pPr>
        <w:ind w:firstLine="567"/>
        <w:jc w:val="both"/>
      </w:pPr>
      <w:r w:rsidRPr="007B70B4">
        <w:t>- на услуги подачи воды по распределительным сетям (промышленное водоснабжение) – 13,3</w:t>
      </w:r>
      <w:r w:rsidR="007E55E7" w:rsidRPr="007B70B4">
        <w:t>1</w:t>
      </w:r>
      <w:r w:rsidRPr="007B70B4">
        <w:t xml:space="preserve"> тенге/м</w:t>
      </w:r>
      <w:r w:rsidRPr="007B70B4">
        <w:rPr>
          <w:vertAlign w:val="superscript"/>
        </w:rPr>
        <w:t>3</w:t>
      </w:r>
      <w:r w:rsidRPr="007B70B4">
        <w:t>;</w:t>
      </w:r>
    </w:p>
    <w:p w:rsidR="001F625A" w:rsidRPr="007B70B4" w:rsidRDefault="001F625A" w:rsidP="001F625A">
      <w:pPr>
        <w:ind w:firstLine="567"/>
        <w:jc w:val="both"/>
      </w:pPr>
      <w:r w:rsidRPr="007B70B4">
        <w:t>- на услуги по отводу сточных вод (хо</w:t>
      </w:r>
      <w:r w:rsidR="007E55E7" w:rsidRPr="007B70B4">
        <w:t>з</w:t>
      </w:r>
      <w:proofErr w:type="gramStart"/>
      <w:r w:rsidR="007E55E7" w:rsidRPr="007B70B4">
        <w:t>.ф</w:t>
      </w:r>
      <w:proofErr w:type="gramEnd"/>
      <w:r w:rsidR="007E55E7" w:rsidRPr="007B70B4">
        <w:t>екальная канализация) – 95,</w:t>
      </w:r>
      <w:r w:rsidR="00710E04">
        <w:t>52</w:t>
      </w:r>
      <w:r w:rsidRPr="007B70B4">
        <w:t xml:space="preserve"> тенге/м</w:t>
      </w:r>
      <w:r w:rsidRPr="007B70B4">
        <w:rPr>
          <w:vertAlign w:val="superscript"/>
        </w:rPr>
        <w:t>3</w:t>
      </w:r>
      <w:r w:rsidRPr="007B70B4">
        <w:t>;</w:t>
      </w:r>
    </w:p>
    <w:p w:rsidR="001F625A" w:rsidRPr="007B70B4" w:rsidRDefault="001F625A" w:rsidP="001F625A">
      <w:pPr>
        <w:ind w:firstLine="567"/>
        <w:jc w:val="both"/>
      </w:pPr>
      <w:r w:rsidRPr="007B70B4">
        <w:t>- на услуги по отводу сточных вод (п</w:t>
      </w:r>
      <w:r w:rsidR="00EE78D7" w:rsidRPr="007B70B4">
        <w:t xml:space="preserve">ромышленная канализация) – </w:t>
      </w:r>
      <w:r w:rsidR="00710E04">
        <w:t>41,00</w:t>
      </w:r>
      <w:r w:rsidRPr="007B70B4">
        <w:t xml:space="preserve"> тенге/м</w:t>
      </w:r>
      <w:r w:rsidRPr="007B70B4">
        <w:rPr>
          <w:vertAlign w:val="superscript"/>
        </w:rPr>
        <w:t>3</w:t>
      </w:r>
      <w:r w:rsidRPr="007B70B4">
        <w:t>.</w:t>
      </w:r>
    </w:p>
    <w:p w:rsidR="007E55E7" w:rsidRPr="007B70B4" w:rsidRDefault="007E55E7" w:rsidP="001F625A">
      <w:pPr>
        <w:ind w:firstLine="567"/>
        <w:jc w:val="both"/>
      </w:pPr>
    </w:p>
    <w:p w:rsidR="007E55E7" w:rsidRPr="007B70B4" w:rsidRDefault="00B4725A" w:rsidP="007E55E7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70B4">
        <w:rPr>
          <w:rFonts w:ascii="Times New Roman" w:hAnsi="Times New Roman" w:cs="Times New Roman"/>
          <w:sz w:val="20"/>
          <w:szCs w:val="20"/>
        </w:rPr>
        <w:t xml:space="preserve">БРП «ЭнергоСети» за период 2017 года произвел 100% обеспечение энергоресурсами </w:t>
      </w:r>
      <w:r w:rsidR="007E55E7" w:rsidRPr="007B70B4">
        <w:rPr>
          <w:rFonts w:ascii="Times New Roman" w:hAnsi="Times New Roman" w:cs="Times New Roman"/>
          <w:sz w:val="20"/>
          <w:szCs w:val="20"/>
        </w:rPr>
        <w:t>всех</w:t>
      </w:r>
      <w:r w:rsidRPr="007B70B4">
        <w:rPr>
          <w:rFonts w:ascii="Times New Roman" w:hAnsi="Times New Roman" w:cs="Times New Roman"/>
          <w:sz w:val="20"/>
          <w:szCs w:val="20"/>
        </w:rPr>
        <w:t xml:space="preserve"> потребителей.</w:t>
      </w:r>
      <w:r w:rsidR="007E55E7" w:rsidRPr="007B70B4">
        <w:rPr>
          <w:rFonts w:ascii="Times New Roman" w:hAnsi="Times New Roman" w:cs="Times New Roman"/>
          <w:sz w:val="20"/>
          <w:szCs w:val="20"/>
        </w:rPr>
        <w:t xml:space="preserve"> Текущая дебиторская задолженность за период 2017 года составила – 282 554,65 тыс</w:t>
      </w:r>
      <w:proofErr w:type="gramStart"/>
      <w:r w:rsidR="007E55E7" w:rsidRPr="007B70B4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="007E55E7" w:rsidRPr="007B70B4">
        <w:rPr>
          <w:rFonts w:ascii="Times New Roman" w:hAnsi="Times New Roman" w:cs="Times New Roman"/>
          <w:sz w:val="20"/>
          <w:szCs w:val="20"/>
        </w:rPr>
        <w:t>енге, ожидается оплата.</w:t>
      </w:r>
    </w:p>
    <w:p w:rsidR="007E55E7" w:rsidRPr="007B70B4" w:rsidRDefault="007E55E7" w:rsidP="007E55E7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70B4">
        <w:rPr>
          <w:rFonts w:ascii="Times New Roman" w:hAnsi="Times New Roman" w:cs="Times New Roman"/>
          <w:sz w:val="20"/>
          <w:szCs w:val="20"/>
        </w:rPr>
        <w:t>Дебиторская задолженность по сторонним организациям:</w:t>
      </w:r>
    </w:p>
    <w:p w:rsidR="007E55E7" w:rsidRPr="007B70B4" w:rsidRDefault="007E55E7" w:rsidP="007E55E7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70B4">
        <w:rPr>
          <w:rFonts w:ascii="Times New Roman" w:hAnsi="Times New Roman" w:cs="Times New Roman"/>
          <w:sz w:val="20"/>
          <w:szCs w:val="20"/>
        </w:rPr>
        <w:t>-  КГП "Балхашэнерго" – 9 663,107 тыс</w:t>
      </w:r>
      <w:proofErr w:type="gramStart"/>
      <w:r w:rsidRPr="007B70B4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Pr="007B70B4">
        <w:rPr>
          <w:rFonts w:ascii="Times New Roman" w:hAnsi="Times New Roman" w:cs="Times New Roman"/>
          <w:sz w:val="20"/>
          <w:szCs w:val="20"/>
        </w:rPr>
        <w:t xml:space="preserve">енге, есть решение суда, ТОО «Казахмыс Дистрибьюшн» включен в перечень кредиторов КГП «Балхашэнерго».  </w:t>
      </w:r>
    </w:p>
    <w:p w:rsidR="007E55E7" w:rsidRPr="007B70B4" w:rsidRDefault="007E55E7" w:rsidP="007E55E7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70B4">
        <w:rPr>
          <w:rFonts w:ascii="Times New Roman" w:hAnsi="Times New Roman" w:cs="Times New Roman"/>
          <w:sz w:val="20"/>
          <w:szCs w:val="20"/>
        </w:rPr>
        <w:t xml:space="preserve"> - ТОО "</w:t>
      </w:r>
      <w:proofErr w:type="spellStart"/>
      <w:r w:rsidRPr="007B70B4">
        <w:rPr>
          <w:rFonts w:ascii="Times New Roman" w:hAnsi="Times New Roman" w:cs="Times New Roman"/>
          <w:sz w:val="20"/>
          <w:szCs w:val="20"/>
        </w:rPr>
        <w:t>Monoply</w:t>
      </w:r>
      <w:proofErr w:type="spellEnd"/>
      <w:r w:rsidRPr="007B70B4">
        <w:rPr>
          <w:rFonts w:ascii="Times New Roman" w:hAnsi="Times New Roman" w:cs="Times New Roman"/>
          <w:sz w:val="20"/>
          <w:szCs w:val="20"/>
        </w:rPr>
        <w:t xml:space="preserve">-SSA" – 577,046 </w:t>
      </w:r>
      <w:proofErr w:type="spellStart"/>
      <w:r w:rsidRPr="007B70B4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7B70B4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Pr="007B70B4">
        <w:rPr>
          <w:rFonts w:ascii="Times New Roman" w:hAnsi="Times New Roman" w:cs="Times New Roman"/>
          <w:sz w:val="20"/>
          <w:szCs w:val="20"/>
        </w:rPr>
        <w:t>енге</w:t>
      </w:r>
      <w:proofErr w:type="spellEnd"/>
      <w:r w:rsidRPr="007B70B4">
        <w:rPr>
          <w:rFonts w:ascii="Times New Roman" w:hAnsi="Times New Roman" w:cs="Times New Roman"/>
          <w:sz w:val="20"/>
          <w:szCs w:val="20"/>
        </w:rPr>
        <w:t>, юридический отдел готовит документы для подачи искового заявления.</w:t>
      </w:r>
    </w:p>
    <w:p w:rsidR="007E55E7" w:rsidRPr="007B70B4" w:rsidRDefault="007E55E7" w:rsidP="007E55E7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D2317" w:rsidRPr="007B70B4" w:rsidRDefault="009D2317" w:rsidP="009D2317">
      <w:pPr>
        <w:pStyle w:val="2"/>
        <w:tabs>
          <w:tab w:val="left" w:pos="567"/>
        </w:tabs>
        <w:ind w:firstLine="567"/>
        <w:rPr>
          <w:sz w:val="20"/>
        </w:rPr>
      </w:pPr>
      <w:r w:rsidRPr="007B70B4">
        <w:rPr>
          <w:sz w:val="20"/>
        </w:rPr>
        <w:t>В 2017 году БРП «ЭнергоСети» произвело ремонтные работы:</w:t>
      </w:r>
    </w:p>
    <w:p w:rsidR="009D2317" w:rsidRPr="007B70B4" w:rsidRDefault="009D2317" w:rsidP="009D2317">
      <w:pPr>
        <w:ind w:firstLine="426"/>
        <w:jc w:val="both"/>
      </w:pPr>
      <w:r w:rsidRPr="007B70B4">
        <w:t xml:space="preserve">-ремонт промышленного водопровода Ф1020мм (коллектор); </w:t>
      </w:r>
    </w:p>
    <w:p w:rsidR="009D2317" w:rsidRPr="007B70B4" w:rsidRDefault="009D2317" w:rsidP="009D2317">
      <w:pPr>
        <w:ind w:firstLine="426"/>
        <w:jc w:val="both"/>
      </w:pPr>
      <w:r w:rsidRPr="007B70B4">
        <w:t>-ремонт промышленного водопровода Ф630 мм насосной станции «Промвода</w:t>
      </w:r>
      <w:proofErr w:type="gramStart"/>
      <w:r w:rsidRPr="007B70B4">
        <w:t>»(</w:t>
      </w:r>
      <w:proofErr w:type="gramEnd"/>
      <w:r w:rsidRPr="007B70B4">
        <w:t xml:space="preserve">коллектор); </w:t>
      </w:r>
    </w:p>
    <w:p w:rsidR="009D2317" w:rsidRPr="007B70B4" w:rsidRDefault="009D2317" w:rsidP="009D2317">
      <w:pPr>
        <w:ind w:firstLine="426"/>
        <w:jc w:val="both"/>
      </w:pPr>
      <w:r w:rsidRPr="007B70B4">
        <w:t>-замена  хоз</w:t>
      </w:r>
      <w:proofErr w:type="gramStart"/>
      <w:r w:rsidRPr="007B70B4">
        <w:t>.п</w:t>
      </w:r>
      <w:proofErr w:type="gramEnd"/>
      <w:r w:rsidRPr="007B70B4">
        <w:t xml:space="preserve">итьевого трубопровода Ф325 от камеры №1 до камеры №3 в тоннеле; </w:t>
      </w:r>
    </w:p>
    <w:p w:rsidR="009D2317" w:rsidRPr="007B70B4" w:rsidRDefault="009D2317" w:rsidP="009D2317">
      <w:pPr>
        <w:ind w:firstLine="426"/>
        <w:jc w:val="both"/>
      </w:pPr>
      <w:r w:rsidRPr="007B70B4">
        <w:t>-восстановление изоляции паропровода Ф426 мм</w:t>
      </w:r>
      <w:proofErr w:type="gramStart"/>
      <w:r w:rsidRPr="007B70B4">
        <w:t xml:space="preserve"> ;</w:t>
      </w:r>
      <w:proofErr w:type="gramEnd"/>
    </w:p>
    <w:p w:rsidR="009D2317" w:rsidRPr="007B70B4" w:rsidRDefault="009D2317" w:rsidP="009D2317">
      <w:pPr>
        <w:ind w:firstLine="426"/>
        <w:jc w:val="both"/>
      </w:pPr>
      <w:r w:rsidRPr="007B70B4">
        <w:t xml:space="preserve">-монтаж хозпитьевого трубопровода Ф76 от ЦХЛ до </w:t>
      </w:r>
      <w:proofErr w:type="spellStart"/>
      <w:r w:rsidRPr="007B70B4">
        <w:t>экспресслаборатории</w:t>
      </w:r>
      <w:proofErr w:type="spellEnd"/>
      <w:r w:rsidRPr="007B70B4">
        <w:t>;</w:t>
      </w:r>
    </w:p>
    <w:p w:rsidR="009D2317" w:rsidRPr="007B70B4" w:rsidRDefault="009D2317" w:rsidP="009D2317">
      <w:pPr>
        <w:pStyle w:val="2"/>
        <w:tabs>
          <w:tab w:val="left" w:pos="567"/>
        </w:tabs>
        <w:ind w:firstLine="426"/>
        <w:rPr>
          <w:sz w:val="20"/>
        </w:rPr>
      </w:pPr>
      <w:r w:rsidRPr="007B70B4">
        <w:rPr>
          <w:sz w:val="20"/>
        </w:rPr>
        <w:t xml:space="preserve">-замена трубопровода теплосети Ф159 на территории </w:t>
      </w:r>
      <w:proofErr w:type="spellStart"/>
      <w:r w:rsidRPr="007B70B4">
        <w:rPr>
          <w:sz w:val="20"/>
        </w:rPr>
        <w:t>шлакоотвала</w:t>
      </w:r>
      <w:proofErr w:type="spellEnd"/>
      <w:r w:rsidRPr="007B70B4">
        <w:rPr>
          <w:sz w:val="20"/>
        </w:rPr>
        <w:t>;</w:t>
      </w:r>
    </w:p>
    <w:p w:rsidR="009D2317" w:rsidRPr="007B70B4" w:rsidRDefault="009D2317" w:rsidP="009D2317">
      <w:pPr>
        <w:pStyle w:val="2"/>
        <w:tabs>
          <w:tab w:val="left" w:pos="567"/>
        </w:tabs>
        <w:ind w:firstLine="426"/>
        <w:rPr>
          <w:sz w:val="20"/>
        </w:rPr>
      </w:pPr>
      <w:r w:rsidRPr="007B70B4">
        <w:rPr>
          <w:sz w:val="20"/>
        </w:rPr>
        <w:t>-замена трубопровода теплосети Ф219 в районе столовой ЦЗ;</w:t>
      </w:r>
    </w:p>
    <w:p w:rsidR="009D2317" w:rsidRPr="007B70B4" w:rsidRDefault="009D2317" w:rsidP="009D2317">
      <w:pPr>
        <w:pStyle w:val="2"/>
        <w:tabs>
          <w:tab w:val="left" w:pos="567"/>
        </w:tabs>
        <w:ind w:firstLine="426"/>
        <w:rPr>
          <w:sz w:val="20"/>
        </w:rPr>
      </w:pPr>
      <w:r w:rsidRPr="007B70B4">
        <w:rPr>
          <w:sz w:val="20"/>
        </w:rPr>
        <w:t xml:space="preserve">-замена трубопровода теплосети Ф57 в районе </w:t>
      </w:r>
      <w:proofErr w:type="spellStart"/>
      <w:r w:rsidRPr="007B70B4">
        <w:rPr>
          <w:sz w:val="20"/>
        </w:rPr>
        <w:t>экспресслаборатории</w:t>
      </w:r>
      <w:proofErr w:type="spellEnd"/>
      <w:r w:rsidRPr="007B70B4">
        <w:rPr>
          <w:sz w:val="20"/>
        </w:rPr>
        <w:t>;</w:t>
      </w:r>
    </w:p>
    <w:p w:rsidR="009D2317" w:rsidRPr="007B70B4" w:rsidRDefault="009D2317" w:rsidP="009D2317">
      <w:pPr>
        <w:ind w:firstLine="426"/>
        <w:jc w:val="both"/>
      </w:pPr>
      <w:r w:rsidRPr="007B70B4">
        <w:t>-изоляция трубопровода теплосети возле управлени</w:t>
      </w:r>
      <w:r w:rsidR="003750AF" w:rsidRPr="007B70B4">
        <w:t>я</w:t>
      </w:r>
      <w:r w:rsidRPr="007B70B4">
        <w:t xml:space="preserve"> ПО "БЦМ" Ф150мм;</w:t>
      </w:r>
    </w:p>
    <w:p w:rsidR="009D2317" w:rsidRPr="007B70B4" w:rsidRDefault="009D2317" w:rsidP="009D2317">
      <w:pPr>
        <w:ind w:firstLine="426"/>
        <w:jc w:val="both"/>
      </w:pPr>
      <w:r w:rsidRPr="007B70B4">
        <w:t>-восстановление изоляции теплосети Ф920 на территории ТЭЦ;</w:t>
      </w:r>
    </w:p>
    <w:p w:rsidR="009D2317" w:rsidRPr="007B70B4" w:rsidRDefault="009D2317" w:rsidP="009D2317">
      <w:pPr>
        <w:ind w:firstLine="426"/>
        <w:jc w:val="both"/>
      </w:pPr>
      <w:r w:rsidRPr="007B70B4">
        <w:t>- замена изоляторов ВЛ-220кВ №2518, №2528, №2538, №2548 – 542шт;</w:t>
      </w:r>
    </w:p>
    <w:p w:rsidR="009D2317" w:rsidRPr="007B70B4" w:rsidRDefault="009D2317" w:rsidP="009D2317">
      <w:pPr>
        <w:pStyle w:val="2"/>
        <w:tabs>
          <w:tab w:val="left" w:pos="567"/>
        </w:tabs>
        <w:ind w:firstLine="426"/>
        <w:rPr>
          <w:sz w:val="20"/>
        </w:rPr>
      </w:pPr>
      <w:r w:rsidRPr="007B70B4">
        <w:rPr>
          <w:sz w:val="20"/>
        </w:rPr>
        <w:t>- выправка опор ВЛ-220кВ №2538, №2548;</w:t>
      </w:r>
    </w:p>
    <w:p w:rsidR="009D2317" w:rsidRPr="007B70B4" w:rsidRDefault="009D2317" w:rsidP="009D2317">
      <w:pPr>
        <w:ind w:firstLine="426"/>
        <w:jc w:val="both"/>
      </w:pPr>
      <w:r w:rsidRPr="007B70B4">
        <w:t>- замена кабеля-10кВ Фидера№26 – 600м (АСБ-10 (3*185);</w:t>
      </w:r>
    </w:p>
    <w:p w:rsidR="009D2317" w:rsidRPr="007B70B4" w:rsidRDefault="009D2317" w:rsidP="009D2317">
      <w:pPr>
        <w:ind w:firstLine="426"/>
        <w:jc w:val="both"/>
      </w:pPr>
      <w:r w:rsidRPr="007B70B4">
        <w:t xml:space="preserve"> -замена кабеля-10кВ Фидера№28 – 600м (АСБ-10 (3*185);</w:t>
      </w:r>
    </w:p>
    <w:p w:rsidR="009D2317" w:rsidRPr="007B70B4" w:rsidRDefault="009D2317" w:rsidP="009D2317">
      <w:pPr>
        <w:ind w:firstLine="426"/>
        <w:jc w:val="both"/>
      </w:pPr>
      <w:r w:rsidRPr="007B70B4">
        <w:t>- ремонт кровли Т</w:t>
      </w:r>
      <w:proofErr w:type="gramStart"/>
      <w:r w:rsidRPr="007B70B4">
        <w:t>П-</w:t>
      </w:r>
      <w:proofErr w:type="gramEnd"/>
      <w:r w:rsidRPr="007B70B4">
        <w:t xml:space="preserve"> Угольная эстакада.</w:t>
      </w:r>
    </w:p>
    <w:p w:rsidR="009D2317" w:rsidRPr="007B70B4" w:rsidRDefault="009D2317" w:rsidP="009D2317">
      <w:pPr>
        <w:ind w:firstLine="426"/>
        <w:jc w:val="both"/>
      </w:pPr>
      <w:r w:rsidRPr="007B70B4">
        <w:t>-текущий ремонт силовых трансформаторо</w:t>
      </w:r>
      <w:proofErr w:type="gramStart"/>
      <w:r w:rsidRPr="007B70B4">
        <w:t>в-</w:t>
      </w:r>
      <w:proofErr w:type="gramEnd"/>
      <w:r w:rsidRPr="007B70B4">
        <w:t xml:space="preserve"> ЦРП-1, ЦРП-2, ЦРП-2А,  ЦРП-5, ЦРП-6, ЦРП-4</w:t>
      </w:r>
      <w:r w:rsidR="00F73C3E" w:rsidRPr="007B70B4">
        <w:t>;</w:t>
      </w:r>
    </w:p>
    <w:p w:rsidR="009D2317" w:rsidRPr="007B70B4" w:rsidRDefault="009D2317" w:rsidP="009D2317">
      <w:pPr>
        <w:ind w:firstLine="426"/>
        <w:jc w:val="both"/>
      </w:pPr>
      <w:r w:rsidRPr="007B70B4">
        <w:t>-текущий ремонт высоковольтных выключателей ЦРП-1, ЦРП-2, ЦРП-2А,  ЦРП-5, ЦРП-6, ЦРП</w:t>
      </w:r>
      <w:r w:rsidR="00F73C3E" w:rsidRPr="007B70B4">
        <w:t>-4;</w:t>
      </w:r>
    </w:p>
    <w:p w:rsidR="009D2317" w:rsidRPr="007B70B4" w:rsidRDefault="009D2317" w:rsidP="009D2317">
      <w:pPr>
        <w:ind w:firstLine="426"/>
        <w:jc w:val="both"/>
      </w:pPr>
      <w:r w:rsidRPr="007B70B4">
        <w:t>-текущий ремонт выпрямительных  агрегатов №1,№2,№3,№4,№5,№6</w:t>
      </w:r>
      <w:r w:rsidR="00F73C3E" w:rsidRPr="007B70B4">
        <w:t>;</w:t>
      </w:r>
    </w:p>
    <w:p w:rsidR="009D2317" w:rsidRPr="007B70B4" w:rsidRDefault="009D2317" w:rsidP="009D2317">
      <w:pPr>
        <w:ind w:firstLine="426"/>
        <w:jc w:val="both"/>
      </w:pPr>
      <w:r w:rsidRPr="007B70B4">
        <w:t>-текущий ремонт электрооборудования открытых распределительных устройств ГПП-3, ГПП-4, ГПП-4А</w:t>
      </w:r>
    </w:p>
    <w:p w:rsidR="00CD5664" w:rsidRPr="007B70B4" w:rsidRDefault="00CD5664" w:rsidP="00B6633A">
      <w:pPr>
        <w:pStyle w:val="2"/>
        <w:tabs>
          <w:tab w:val="left" w:pos="567"/>
        </w:tabs>
        <w:ind w:firstLine="567"/>
        <w:rPr>
          <w:sz w:val="20"/>
        </w:rPr>
      </w:pPr>
    </w:p>
    <w:p w:rsidR="00742175" w:rsidRPr="007B70B4" w:rsidRDefault="00742175" w:rsidP="00B6633A">
      <w:pPr>
        <w:pStyle w:val="2"/>
        <w:tabs>
          <w:tab w:val="left" w:pos="567"/>
        </w:tabs>
        <w:ind w:firstLine="567"/>
        <w:rPr>
          <w:sz w:val="20"/>
        </w:rPr>
      </w:pPr>
      <w:r w:rsidRPr="007B70B4">
        <w:rPr>
          <w:sz w:val="20"/>
        </w:rPr>
        <w:t>Инвестиционная программа на 201</w:t>
      </w:r>
      <w:r w:rsidR="001F625A" w:rsidRPr="007B70B4">
        <w:rPr>
          <w:sz w:val="20"/>
        </w:rPr>
        <w:t>7</w:t>
      </w:r>
      <w:r w:rsidRPr="007B70B4">
        <w:rPr>
          <w:sz w:val="20"/>
        </w:rPr>
        <w:t xml:space="preserve"> БРП «ЭнергоСети» не утверждалась.</w:t>
      </w:r>
    </w:p>
    <w:p w:rsidR="00B6633A" w:rsidRPr="007B70B4" w:rsidRDefault="00A00E09" w:rsidP="00B6633A">
      <w:pPr>
        <w:pStyle w:val="2"/>
        <w:tabs>
          <w:tab w:val="left" w:pos="567"/>
        </w:tabs>
        <w:ind w:firstLine="567"/>
        <w:rPr>
          <w:sz w:val="20"/>
        </w:rPr>
      </w:pPr>
      <w:r w:rsidRPr="007B70B4">
        <w:rPr>
          <w:sz w:val="20"/>
        </w:rPr>
        <w:t xml:space="preserve"> </w:t>
      </w:r>
    </w:p>
    <w:p w:rsidR="00784CB5" w:rsidRPr="007B70B4" w:rsidRDefault="00784CB5" w:rsidP="00784CB5">
      <w:pPr>
        <w:ind w:firstLine="426"/>
        <w:jc w:val="both"/>
      </w:pPr>
      <w:r w:rsidRPr="007B70B4">
        <w:t xml:space="preserve">Что касается </w:t>
      </w:r>
      <w:r w:rsidR="00434F03" w:rsidRPr="007B70B4">
        <w:t xml:space="preserve">основных </w:t>
      </w:r>
      <w:r w:rsidRPr="007B70B4">
        <w:t xml:space="preserve">перспектив деятельности </w:t>
      </w:r>
      <w:r w:rsidR="00434F03" w:rsidRPr="007B70B4">
        <w:t>БРП «ЭнергоСети» на 201</w:t>
      </w:r>
      <w:r w:rsidR="00733BBE" w:rsidRPr="007B70B4">
        <w:t>8</w:t>
      </w:r>
      <w:r w:rsidR="00434F03" w:rsidRPr="007B70B4">
        <w:t xml:space="preserve"> год</w:t>
      </w:r>
      <w:r w:rsidRPr="007B70B4">
        <w:t>, то это:</w:t>
      </w:r>
    </w:p>
    <w:p w:rsidR="00520CE0" w:rsidRPr="007B70B4" w:rsidRDefault="00520CE0" w:rsidP="00520CE0">
      <w:pPr>
        <w:ind w:firstLine="426"/>
        <w:jc w:val="both"/>
      </w:pPr>
      <w:r w:rsidRPr="007B70B4">
        <w:t xml:space="preserve">-Частичная замена трубопроводов </w:t>
      </w:r>
      <w:proofErr w:type="spellStart"/>
      <w:r w:rsidRPr="007B70B4">
        <w:t>хозпитьевой</w:t>
      </w:r>
      <w:proofErr w:type="spellEnd"/>
      <w:r w:rsidRPr="007B70B4">
        <w:t xml:space="preserve"> воды от цеха «</w:t>
      </w:r>
      <w:proofErr w:type="spellStart"/>
      <w:r w:rsidRPr="007B70B4">
        <w:t>Химводоочистка</w:t>
      </w:r>
      <w:proofErr w:type="spellEnd"/>
      <w:r w:rsidRPr="007B70B4">
        <w:t xml:space="preserve">» до </w:t>
      </w:r>
      <w:proofErr w:type="spellStart"/>
      <w:r w:rsidRPr="007B70B4">
        <w:t>Вайербарсового</w:t>
      </w:r>
      <w:proofErr w:type="spellEnd"/>
      <w:r w:rsidRPr="007B70B4">
        <w:t xml:space="preserve">  цеха;</w:t>
      </w:r>
    </w:p>
    <w:p w:rsidR="00520CE0" w:rsidRPr="007B70B4" w:rsidRDefault="00520CE0" w:rsidP="00520CE0">
      <w:pPr>
        <w:ind w:firstLine="426"/>
        <w:jc w:val="both"/>
      </w:pPr>
      <w:r w:rsidRPr="007B70B4">
        <w:t xml:space="preserve">-Частичная замена трубопроводов промышленного водоснабжения от насосной станции «Промвода» до камеры </w:t>
      </w:r>
    </w:p>
    <w:p w:rsidR="00520CE0" w:rsidRPr="007B70B4" w:rsidRDefault="00520CE0" w:rsidP="00520CE0">
      <w:pPr>
        <w:ind w:firstLine="426"/>
        <w:jc w:val="both"/>
      </w:pPr>
      <w:r w:rsidRPr="007B70B4">
        <w:t xml:space="preserve">  №1 и от насосной станции «Оборотной воды» до колодца СКЦ;</w:t>
      </w:r>
    </w:p>
    <w:p w:rsidR="00520CE0" w:rsidRPr="007B70B4" w:rsidRDefault="00520CE0" w:rsidP="00520CE0">
      <w:pPr>
        <w:ind w:firstLine="426"/>
        <w:jc w:val="both"/>
      </w:pPr>
      <w:r w:rsidRPr="007B70B4">
        <w:t>- Замена теплоизоляции теплосети Ф920 на территории БТЭЦ;</w:t>
      </w:r>
    </w:p>
    <w:p w:rsidR="00520CE0" w:rsidRPr="007B70B4" w:rsidRDefault="00520CE0" w:rsidP="00520CE0">
      <w:pPr>
        <w:ind w:firstLine="426"/>
        <w:jc w:val="both"/>
      </w:pPr>
      <w:r w:rsidRPr="007B70B4">
        <w:t xml:space="preserve">- Изоляция паропровода Ф426 </w:t>
      </w:r>
      <w:proofErr w:type="spellStart"/>
      <w:r w:rsidRPr="007B70B4">
        <w:t>Ф426</w:t>
      </w:r>
      <w:proofErr w:type="spellEnd"/>
      <w:r w:rsidRPr="007B70B4">
        <w:t xml:space="preserve"> </w:t>
      </w:r>
      <w:proofErr w:type="spellStart"/>
      <w:r w:rsidRPr="007B70B4">
        <w:t>отПУФ</w:t>
      </w:r>
      <w:proofErr w:type="spellEnd"/>
      <w:r w:rsidRPr="007B70B4">
        <w:t xml:space="preserve"> БМЗ до анодного цеха МПЦ БМЗ на эстакаде;</w:t>
      </w:r>
    </w:p>
    <w:p w:rsidR="00520CE0" w:rsidRPr="007B70B4" w:rsidRDefault="00520CE0" w:rsidP="00520CE0">
      <w:pPr>
        <w:ind w:firstLine="426"/>
        <w:jc w:val="both"/>
      </w:pPr>
      <w:r w:rsidRPr="007B70B4">
        <w:t>- Ремонт камеры РЕСХ цеха ТВС;</w:t>
      </w:r>
    </w:p>
    <w:p w:rsidR="00520CE0" w:rsidRPr="007B70B4" w:rsidRDefault="00520CE0" w:rsidP="00520CE0">
      <w:pPr>
        <w:ind w:firstLine="426"/>
        <w:jc w:val="both"/>
      </w:pPr>
      <w:r w:rsidRPr="007B70B4">
        <w:t>- Ремонт паропровода ЦЭМ;</w:t>
      </w:r>
    </w:p>
    <w:p w:rsidR="00520CE0" w:rsidRPr="007B70B4" w:rsidRDefault="00520CE0" w:rsidP="00520CE0">
      <w:pPr>
        <w:ind w:firstLine="426"/>
        <w:jc w:val="both"/>
      </w:pPr>
      <w:r w:rsidRPr="007B70B4">
        <w:t>- Ремонт хозпитьевого трубопровода проволочного цеха;</w:t>
      </w:r>
    </w:p>
    <w:p w:rsidR="00520CE0" w:rsidRPr="007B70B4" w:rsidRDefault="00520CE0" w:rsidP="00520CE0">
      <w:pPr>
        <w:ind w:firstLine="426"/>
        <w:jc w:val="both"/>
      </w:pPr>
      <w:r w:rsidRPr="007B70B4">
        <w:t>- Ремонт хозпитьевого трубопровода от насосной станции до камеры 3;</w:t>
      </w:r>
    </w:p>
    <w:p w:rsidR="00520CE0" w:rsidRPr="007B70B4" w:rsidRDefault="00520CE0" w:rsidP="00520CE0">
      <w:pPr>
        <w:ind w:firstLine="426"/>
        <w:jc w:val="both"/>
      </w:pPr>
      <w:r w:rsidRPr="007B70B4">
        <w:t>- Ремонт промышленного трубопровода от насосной станции «Промвода» до водовода, идущего на камеру №1;</w:t>
      </w:r>
    </w:p>
    <w:p w:rsidR="00520CE0" w:rsidRPr="007B70B4" w:rsidRDefault="00520CE0" w:rsidP="00520CE0">
      <w:pPr>
        <w:ind w:firstLine="426"/>
        <w:jc w:val="both"/>
      </w:pPr>
      <w:r w:rsidRPr="007B70B4">
        <w:lastRenderedPageBreak/>
        <w:t>- Ремонт наружного водопровода хозфекальной канализации цеха ТВС;</w:t>
      </w:r>
    </w:p>
    <w:p w:rsidR="00520CE0" w:rsidRPr="007B70B4" w:rsidRDefault="00520CE0" w:rsidP="00520CE0">
      <w:pPr>
        <w:ind w:firstLine="426"/>
        <w:jc w:val="both"/>
      </w:pPr>
      <w:r w:rsidRPr="007B70B4">
        <w:t>- Ремонт промышленной канализация в районе ХВО ТЭЦ;</w:t>
      </w:r>
    </w:p>
    <w:p w:rsidR="00520CE0" w:rsidRPr="007B70B4" w:rsidRDefault="00520CE0" w:rsidP="00520CE0">
      <w:pPr>
        <w:ind w:firstLine="426"/>
        <w:jc w:val="both"/>
      </w:pPr>
      <w:r w:rsidRPr="007B70B4">
        <w:t>- Ремонт ВЛ-220 кВ КарГРЭС ПС Коныра</w:t>
      </w:r>
      <w:proofErr w:type="gramStart"/>
      <w:r w:rsidRPr="007B70B4">
        <w:t>т-</w:t>
      </w:r>
      <w:proofErr w:type="gramEnd"/>
      <w:r w:rsidRPr="007B70B4">
        <w:t xml:space="preserve"> правая цепь №251;</w:t>
      </w:r>
    </w:p>
    <w:p w:rsidR="00520CE0" w:rsidRPr="007B70B4" w:rsidRDefault="00520CE0" w:rsidP="00520CE0">
      <w:pPr>
        <w:ind w:firstLine="426"/>
        <w:jc w:val="both"/>
      </w:pPr>
      <w:r w:rsidRPr="007B70B4">
        <w:t>- Ремонт ВЛ-10 кВ, берег №3;</w:t>
      </w:r>
    </w:p>
    <w:p w:rsidR="00520CE0" w:rsidRPr="007B70B4" w:rsidRDefault="00520CE0" w:rsidP="00520CE0">
      <w:pPr>
        <w:ind w:firstLine="426"/>
        <w:jc w:val="both"/>
      </w:pPr>
      <w:r w:rsidRPr="007B70B4">
        <w:t>- Ремонт ВЛ-35 кВ №31,32 Конырат;</w:t>
      </w:r>
    </w:p>
    <w:p w:rsidR="00520CE0" w:rsidRPr="007B70B4" w:rsidRDefault="00520CE0" w:rsidP="00520CE0">
      <w:pPr>
        <w:ind w:firstLine="426"/>
        <w:jc w:val="both"/>
      </w:pPr>
      <w:r w:rsidRPr="007B70B4">
        <w:t>- Ремонт зданий трансформаторных подстанций.</w:t>
      </w:r>
    </w:p>
    <w:p w:rsidR="001F625A" w:rsidRPr="007B70B4" w:rsidRDefault="001F625A" w:rsidP="00784CB5">
      <w:pPr>
        <w:ind w:firstLine="426"/>
        <w:jc w:val="both"/>
      </w:pPr>
    </w:p>
    <w:p w:rsidR="001F625A" w:rsidRPr="007B70B4" w:rsidRDefault="001F625A" w:rsidP="001F625A">
      <w:pPr>
        <w:tabs>
          <w:tab w:val="left" w:pos="1134"/>
        </w:tabs>
        <w:ind w:firstLine="708"/>
        <w:jc w:val="both"/>
      </w:pPr>
      <w:r w:rsidRPr="007B70B4">
        <w:t>С 01 января 2018 года 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№ 151-ОД от 22.11.2017 года для ТОО "Kazakhmys Distribution (Балхашское региональное предприятие «ЭнергоСети») утверждены тарифы на регулируемые услуги в следующих размерах:</w:t>
      </w:r>
    </w:p>
    <w:p w:rsidR="001F625A" w:rsidRPr="007B70B4" w:rsidRDefault="001F625A" w:rsidP="001F625A">
      <w:pPr>
        <w:tabs>
          <w:tab w:val="left" w:pos="1134"/>
        </w:tabs>
        <w:ind w:firstLine="426"/>
        <w:jc w:val="both"/>
      </w:pPr>
      <w:r w:rsidRPr="007B70B4">
        <w:t xml:space="preserve">- на услуги по передаче и распределению электрической энергии 1,92 тенге/кВтч без НДС; </w:t>
      </w:r>
    </w:p>
    <w:p w:rsidR="001F625A" w:rsidRPr="007B70B4" w:rsidRDefault="001F625A" w:rsidP="001F625A">
      <w:pPr>
        <w:tabs>
          <w:tab w:val="left" w:pos="1134"/>
        </w:tabs>
        <w:ind w:firstLine="426"/>
        <w:jc w:val="both"/>
      </w:pPr>
      <w:r w:rsidRPr="007B70B4">
        <w:t xml:space="preserve">- на услуги по передаче и распределению тепловой энергии 1 263,24 тенге/Гкал без НДС; </w:t>
      </w:r>
    </w:p>
    <w:p w:rsidR="001F625A" w:rsidRPr="007B70B4" w:rsidRDefault="001F625A" w:rsidP="001F625A">
      <w:pPr>
        <w:tabs>
          <w:tab w:val="left" w:pos="1134"/>
        </w:tabs>
        <w:ind w:firstLine="426"/>
        <w:jc w:val="both"/>
      </w:pPr>
      <w:r w:rsidRPr="007B70B4">
        <w:t>- на услуги подачи воды по распределительным сетям (хоз</w:t>
      </w:r>
      <w:proofErr w:type="gramStart"/>
      <w:r w:rsidRPr="007B70B4">
        <w:t>.п</w:t>
      </w:r>
      <w:proofErr w:type="gramEnd"/>
      <w:r w:rsidRPr="007B70B4">
        <w:t>итьевое водоснабжение) 269,37 тенге/м3 без НДС;</w:t>
      </w:r>
    </w:p>
    <w:p w:rsidR="001F625A" w:rsidRPr="007B70B4" w:rsidRDefault="001F625A" w:rsidP="001F625A">
      <w:pPr>
        <w:tabs>
          <w:tab w:val="left" w:pos="1134"/>
        </w:tabs>
        <w:ind w:firstLine="426"/>
        <w:jc w:val="both"/>
      </w:pPr>
      <w:r w:rsidRPr="007B70B4">
        <w:t xml:space="preserve">- на услуги подачи воды по распределительным сетям (промышленное водоснабжение)  13,18 тенге/м3 без НДС; </w:t>
      </w:r>
    </w:p>
    <w:p w:rsidR="001F625A" w:rsidRPr="007B70B4" w:rsidRDefault="001F625A" w:rsidP="001F625A">
      <w:pPr>
        <w:tabs>
          <w:tab w:val="left" w:pos="1134"/>
        </w:tabs>
        <w:ind w:firstLine="426"/>
        <w:jc w:val="both"/>
      </w:pPr>
      <w:r w:rsidRPr="007B70B4">
        <w:t>- на услуги по отводу сточных вод (хоз</w:t>
      </w:r>
      <w:proofErr w:type="gramStart"/>
      <w:r w:rsidRPr="007B70B4">
        <w:t>.ф</w:t>
      </w:r>
      <w:proofErr w:type="gramEnd"/>
      <w:r w:rsidRPr="007B70B4">
        <w:t xml:space="preserve">екальная канализация) 106,84 тенге/м3 без НДС; </w:t>
      </w:r>
    </w:p>
    <w:p w:rsidR="001F625A" w:rsidRPr="007B70B4" w:rsidRDefault="001F625A" w:rsidP="001F625A">
      <w:pPr>
        <w:tabs>
          <w:tab w:val="left" w:pos="1134"/>
        </w:tabs>
        <w:ind w:firstLine="426"/>
        <w:jc w:val="both"/>
      </w:pPr>
      <w:r w:rsidRPr="007B70B4">
        <w:t>- на услуги по отводу сточных вод (промышленная канализация) 75,67 тенге/м3 без НДС.</w:t>
      </w:r>
    </w:p>
    <w:p w:rsidR="001F625A" w:rsidRPr="007B70B4" w:rsidRDefault="001F625A" w:rsidP="00784CB5">
      <w:pPr>
        <w:ind w:firstLine="426"/>
        <w:jc w:val="both"/>
      </w:pPr>
    </w:p>
    <w:p w:rsidR="004113AB" w:rsidRPr="007B70B4" w:rsidRDefault="004113AB" w:rsidP="004113AB">
      <w:pPr>
        <w:ind w:firstLine="426"/>
        <w:jc w:val="both"/>
      </w:pPr>
      <w:r w:rsidRPr="007B70B4">
        <w:t>В настоящее время БРП «ЭнергоСети» производит сбор необходимых материалов для подачи заявки на утверждение предельных уровней тарифов на все виды регулируемых услуг на 201</w:t>
      </w:r>
      <w:r w:rsidR="001F625A" w:rsidRPr="007B70B4">
        <w:t>9</w:t>
      </w:r>
      <w:r w:rsidRPr="007B70B4">
        <w:t>-202</w:t>
      </w:r>
      <w:r w:rsidR="001F625A" w:rsidRPr="007B70B4">
        <w:t>3</w:t>
      </w:r>
      <w:r w:rsidRPr="007B70B4">
        <w:t xml:space="preserve"> годы.</w:t>
      </w:r>
    </w:p>
    <w:p w:rsidR="004113AB" w:rsidRDefault="001F625A" w:rsidP="00784CB5">
      <w:pPr>
        <w:ind w:firstLine="426"/>
        <w:jc w:val="both"/>
      </w:pPr>
      <w:r w:rsidRPr="007B70B4">
        <w:t xml:space="preserve"> </w:t>
      </w: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tbl>
      <w:tblPr>
        <w:tblW w:w="10576" w:type="dxa"/>
        <w:tblInd w:w="93" w:type="dxa"/>
        <w:tblLook w:val="04A0" w:firstRow="1" w:lastRow="0" w:firstColumn="1" w:lastColumn="0" w:noHBand="0" w:noVBand="1"/>
      </w:tblPr>
      <w:tblGrid>
        <w:gridCol w:w="576"/>
        <w:gridCol w:w="5620"/>
        <w:gridCol w:w="740"/>
        <w:gridCol w:w="1860"/>
        <w:gridCol w:w="1780"/>
      </w:tblGrid>
      <w:tr w:rsidR="00B34C0E" w:rsidRPr="00B34C0E" w:rsidTr="004A4F2B">
        <w:trPr>
          <w:trHeight w:val="240"/>
        </w:trPr>
        <w:tc>
          <w:tcPr>
            <w:tcW w:w="10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lastRenderedPageBreak/>
              <w:t>Наименование субъекта: ТОО «Kazakhmys Distribution (Казахмыс Дистрибьюшн)»</w:t>
            </w:r>
          </w:p>
        </w:tc>
      </w:tr>
      <w:tr w:rsidR="00B34C0E" w:rsidRPr="00B34C0E" w:rsidTr="004A4F2B">
        <w:trPr>
          <w:trHeight w:val="240"/>
        </w:trPr>
        <w:tc>
          <w:tcPr>
            <w:tcW w:w="10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 xml:space="preserve">Балхашское региональное предприятие "ЭнергоСети" </w:t>
            </w:r>
          </w:p>
        </w:tc>
      </w:tr>
      <w:tr w:rsidR="00B34C0E" w:rsidRPr="00B34C0E" w:rsidTr="004A4F2B">
        <w:trPr>
          <w:trHeight w:val="16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4C0E" w:rsidRPr="00B34C0E" w:rsidTr="004A4F2B">
        <w:trPr>
          <w:trHeight w:val="240"/>
        </w:trPr>
        <w:tc>
          <w:tcPr>
            <w:tcW w:w="10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 xml:space="preserve"> Отчет об исполнении тарифной сметы</w:t>
            </w:r>
          </w:p>
        </w:tc>
      </w:tr>
      <w:tr w:rsidR="00B34C0E" w:rsidRPr="00B34C0E" w:rsidTr="004A4F2B">
        <w:trPr>
          <w:trHeight w:val="240"/>
        </w:trPr>
        <w:tc>
          <w:tcPr>
            <w:tcW w:w="10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 xml:space="preserve">на услуги по передаче и распределению электрической энергии                 </w:t>
            </w:r>
          </w:p>
        </w:tc>
      </w:tr>
      <w:tr w:rsidR="00B34C0E" w:rsidRPr="00B34C0E" w:rsidTr="004A4F2B">
        <w:trPr>
          <w:trHeight w:val="240"/>
        </w:trPr>
        <w:tc>
          <w:tcPr>
            <w:tcW w:w="10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за 2017 год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</w:tr>
      <w:tr w:rsidR="00B34C0E" w:rsidRPr="00B34C0E" w:rsidTr="004A4F2B">
        <w:trPr>
          <w:trHeight w:val="20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B34C0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B34C0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Наименование показателей тарифной смет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Предусмотрено в утвержденной тарифной смет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Фактически сложившиеся показатели тарифной сметы</w:t>
            </w:r>
          </w:p>
        </w:tc>
      </w:tr>
      <w:tr w:rsidR="00B34C0E" w:rsidRPr="00B34C0E" w:rsidTr="004A4F2B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I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Затраты на производство товаров и предоставление услуг, всего  в том числе:        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тыс. тенг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 530 484,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 152 776,14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Материальные затраты, всего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2 784,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5 668,51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сырье и материалы 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 774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 643,61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ГСМ                               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1 009,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1 024,90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Затраты на оплату труда, всего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14 037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31 634,39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в том числе:      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заработная плата  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94 75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01 760,14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социальный налог  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9 280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9 874,25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Амортизация       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60 21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786 769,85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Ремонт, всего, 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36 182,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53 504,62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ремонт, не приводящий к росту стоимости основных фон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36 182,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53 504,62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Услуги сторонних организаций: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940 366,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 000 321,87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автотранспортные услуг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3 214,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0 439,29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Прочие затраты: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1 656,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5 850,72</w:t>
            </w:r>
          </w:p>
        </w:tc>
      </w:tr>
      <w:tr w:rsidR="00B34C0E" w:rsidRPr="00B34C0E" w:rsidTr="004A4F2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мероприятия по охране труда и технике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1 656,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5 850,72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Затраты на компенсацию нормативных потер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935 244,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29 026,19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II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Расходы периода, всего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90 786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41 779,53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Общие и административные расходы,  всего   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90 786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41 779,53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в том числе:      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</w:tr>
      <w:tr w:rsidR="00B34C0E" w:rsidRPr="00B34C0E" w:rsidTr="004A4F2B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заработная плата административного персона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7 47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2 189,55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социальный налог  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 729,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 156,77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амортизация       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729,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 627,88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налоговые платежи и сборы: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4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5 159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33 440,91</w:t>
            </w:r>
          </w:p>
        </w:tc>
      </w:tr>
      <w:tr w:rsidR="00B34C0E" w:rsidRPr="00B34C0E" w:rsidTr="004A4F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4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налог на тран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9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40,03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 xml:space="preserve">отчисление на </w:t>
            </w:r>
            <w:proofErr w:type="spellStart"/>
            <w:r w:rsidRPr="00B34C0E">
              <w:rPr>
                <w:sz w:val="18"/>
                <w:szCs w:val="18"/>
              </w:rPr>
              <w:t>мед</w:t>
            </w:r>
            <w:proofErr w:type="gramStart"/>
            <w:r w:rsidRPr="00B34C0E">
              <w:rPr>
                <w:sz w:val="18"/>
                <w:szCs w:val="18"/>
              </w:rPr>
              <w:t>.с</w:t>
            </w:r>
            <w:proofErr w:type="gramEnd"/>
            <w:r w:rsidRPr="00B34C0E">
              <w:rPr>
                <w:sz w:val="18"/>
                <w:szCs w:val="18"/>
              </w:rPr>
              <w:t>траховани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 817,05</w:t>
            </w:r>
          </w:p>
        </w:tc>
      </w:tr>
      <w:tr w:rsidR="00B34C0E" w:rsidRPr="00B34C0E" w:rsidTr="004A4F2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страхование работников от несчастных случае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 527,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 929,64</w:t>
            </w:r>
          </w:p>
        </w:tc>
      </w:tr>
      <w:tr w:rsidR="00B34C0E" w:rsidRPr="00B34C0E" w:rsidTr="004A4F2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командировочные расходы   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 370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 450,10</w:t>
            </w:r>
          </w:p>
        </w:tc>
      </w:tr>
      <w:tr w:rsidR="00B34C0E" w:rsidRPr="00B34C0E" w:rsidTr="004A4F2B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 821,13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коммунальные услуги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6 7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7 206,46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III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Всего затрат на предоставление услуг      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 621 270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 394 555,67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IV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Доход (РБА*СП)                 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0,00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VI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Всего расходов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 621 270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 394 555,67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VII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Всего доходов     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 621 270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 391 993,60</w:t>
            </w:r>
          </w:p>
        </w:tc>
      </w:tr>
      <w:tr w:rsidR="00B34C0E" w:rsidRPr="00B34C0E" w:rsidTr="004A4F2B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VIII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Объем оказываемых услуг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тыс. кВт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 974 569,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 798 491,43</w:t>
            </w:r>
          </w:p>
        </w:tc>
      </w:tr>
      <w:tr w:rsidR="00B34C0E" w:rsidRPr="00B34C0E" w:rsidTr="004A4F2B">
        <w:trPr>
          <w:trHeight w:val="2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IX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Нормативные технические потер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,70</w:t>
            </w:r>
          </w:p>
        </w:tc>
      </w:tr>
      <w:tr w:rsidR="00B34C0E" w:rsidRPr="00B34C0E" w:rsidTr="004A4F2B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тыс. кВт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41 796,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29 917,24</w:t>
            </w:r>
          </w:p>
        </w:tc>
      </w:tr>
      <w:tr w:rsidR="00B34C0E" w:rsidRPr="00B34C0E" w:rsidTr="004A4F2B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Тариф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тенге/ кВт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1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1,89</w:t>
            </w:r>
          </w:p>
        </w:tc>
      </w:tr>
    </w:tbl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4A4F2B" w:rsidRDefault="004A4F2B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60"/>
        <w:gridCol w:w="5451"/>
        <w:gridCol w:w="1109"/>
        <w:gridCol w:w="1856"/>
        <w:gridCol w:w="1571"/>
      </w:tblGrid>
      <w:tr w:rsidR="00B34C0E" w:rsidRPr="00B34C0E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lastRenderedPageBreak/>
              <w:t>Наименование субъекта: ТОО «Kazakhmys Distribution (Казахмыс Дистрибьюшн)»</w:t>
            </w:r>
          </w:p>
        </w:tc>
      </w:tr>
      <w:tr w:rsidR="00B34C0E" w:rsidRPr="00B34C0E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 xml:space="preserve">Балхашское региональное предприятие "ЭнергоСети" 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4C0E" w:rsidRPr="00B34C0E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 xml:space="preserve"> Отчет об исполнении тарифной сметы</w:t>
            </w:r>
          </w:p>
        </w:tc>
      </w:tr>
      <w:tr w:rsidR="00B34C0E" w:rsidRPr="00B34C0E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на услуги по передаче и  распределению тепловой энергии</w:t>
            </w:r>
          </w:p>
        </w:tc>
      </w:tr>
      <w:tr w:rsidR="00B34C0E" w:rsidRPr="00B34C0E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за 2017 год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</w:tr>
      <w:tr w:rsidR="00B34C0E" w:rsidRPr="00B34C0E" w:rsidTr="003066D0">
        <w:trPr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B34C0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B34C0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Наименование показателей тарифной сметы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Предусмотрено в утвержденной тарифной смете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Фактически сложившиеся показатели тарифной сметы</w:t>
            </w:r>
          </w:p>
        </w:tc>
      </w:tr>
      <w:tr w:rsidR="00B34C0E" w:rsidRPr="00B34C0E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Затраты на предоставление услуг всего, в том числе:        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тыс. тенг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24 928,5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84 638,62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Материальные затраты всего, в том числе:   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 175,9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 682,59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 816,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 320,07</w:t>
            </w:r>
          </w:p>
        </w:tc>
      </w:tr>
      <w:tr w:rsidR="00B34C0E" w:rsidRPr="00B34C0E" w:rsidTr="003066D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ГС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 359,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 362,53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Затраты на оплату труда всего, в том числе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6 443,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79 148,02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2 259,6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72 018,22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социальный налог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 183,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7 129,80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Амортизация                      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9 680,6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9 686,68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Ремонт всего, в том числе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4 193,2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5 302,85</w:t>
            </w:r>
          </w:p>
        </w:tc>
      </w:tr>
      <w:tr w:rsidR="00B34C0E" w:rsidRPr="00B34C0E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ремонт, не приводящий к росту стоимости основных фонд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тыс. тенг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4 193,2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5 302,85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 xml:space="preserve">Услуги сторонних организаций: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6 762,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2 556,55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изоляция труб теплосет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 912,0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 912,08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автотранспортные услуг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0 545,6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2 942,28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 xml:space="preserve">Прочие затраты: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 287,9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 429,22</w:t>
            </w:r>
          </w:p>
        </w:tc>
      </w:tr>
      <w:tr w:rsidR="00B34C0E" w:rsidRPr="00B34C0E" w:rsidTr="003066D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мероприятия по охране труда и технике безопасност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 287,9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 429,22</w:t>
            </w:r>
          </w:p>
        </w:tc>
      </w:tr>
      <w:tr w:rsidR="00B34C0E" w:rsidRPr="00B34C0E" w:rsidTr="003066D0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Затраты на компенсацию нормативных технических потер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7 385,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04 832,70</w:t>
            </w:r>
          </w:p>
        </w:tc>
      </w:tr>
      <w:tr w:rsidR="00B34C0E" w:rsidRPr="00B34C0E" w:rsidTr="003066D0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Расходы периода всего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тыс. тенг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 725,7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 540,35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Общие и административные расходы, всего в том числе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 725,7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 540,35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амортизац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87,9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71,21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85,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86,11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налог на транспор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8,0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9,01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 xml:space="preserve">отчисление на </w:t>
            </w:r>
            <w:proofErr w:type="spellStart"/>
            <w:r w:rsidRPr="00B34C0E">
              <w:rPr>
                <w:sz w:val="18"/>
                <w:szCs w:val="18"/>
              </w:rPr>
              <w:t>мед</w:t>
            </w:r>
            <w:proofErr w:type="gramStart"/>
            <w:r w:rsidRPr="00B34C0E">
              <w:rPr>
                <w:sz w:val="18"/>
                <w:szCs w:val="18"/>
              </w:rPr>
              <w:t>.с</w:t>
            </w:r>
            <w:proofErr w:type="gramEnd"/>
            <w:r w:rsidRPr="00B34C0E">
              <w:rPr>
                <w:sz w:val="18"/>
                <w:szCs w:val="18"/>
              </w:rPr>
              <w:t>трахование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73,08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страхование работников от несчастных случае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46,7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713,81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командировочны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40,7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06,00</w:t>
            </w:r>
          </w:p>
        </w:tc>
      </w:tr>
      <w:tr w:rsidR="00B34C0E" w:rsidRPr="00B34C0E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36,29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 236,9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 404,84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I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Всего затрат на предоставление услуг                     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27 654,3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89 178,97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IV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Доход (РБА*СП)                 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 573,7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 573,72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V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Всего расходов               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33 228,0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94 752,69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V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Всего доходов                    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33 228,0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33 354,69</w:t>
            </w:r>
          </w:p>
        </w:tc>
      </w:tr>
      <w:tr w:rsidR="00B34C0E" w:rsidRPr="00B34C0E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VI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Объем оказываемых услуг          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тыс. Гка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34,5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34,68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IX</w:t>
            </w:r>
          </w:p>
        </w:tc>
        <w:tc>
          <w:tcPr>
            <w:tcW w:w="5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Нормативные технические потер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4,6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4,68</w:t>
            </w:r>
          </w:p>
        </w:tc>
      </w:tr>
      <w:tr w:rsidR="00B34C0E" w:rsidRPr="00B34C0E" w:rsidTr="003066D0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  <w:tc>
          <w:tcPr>
            <w:tcW w:w="5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тыс. Гкал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0,4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0,49</w:t>
            </w:r>
          </w:p>
        </w:tc>
      </w:tr>
      <w:tr w:rsidR="00B34C0E" w:rsidRPr="00B34C0E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 xml:space="preserve">        Тариф                   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тенге/Гка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994,3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1 255,96</w:t>
            </w:r>
          </w:p>
        </w:tc>
      </w:tr>
    </w:tbl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4A4F2B" w:rsidRDefault="004A4F2B" w:rsidP="00784CB5">
      <w:pPr>
        <w:ind w:firstLine="426"/>
        <w:jc w:val="both"/>
      </w:pPr>
    </w:p>
    <w:p w:rsidR="004A4F2B" w:rsidRDefault="004A4F2B" w:rsidP="00784CB5">
      <w:pPr>
        <w:ind w:firstLine="426"/>
        <w:jc w:val="both"/>
      </w:pPr>
    </w:p>
    <w:p w:rsidR="004A4F2B" w:rsidRDefault="004A4F2B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5451"/>
        <w:gridCol w:w="1134"/>
        <w:gridCol w:w="1860"/>
        <w:gridCol w:w="1542"/>
      </w:tblGrid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lastRenderedPageBreak/>
              <w:t>Наименование субъекта: ТОО «Kazakhmys Distribution (Казахмыс Дистрибьюшн)»</w:t>
            </w: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Балхашское региональное предприятие "ЭнергоСети" 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 Отчет об исполнении тарифной сметы</w:t>
            </w: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на услуги подачи воды по распределительным сетям (хоз</w:t>
            </w:r>
            <w:proofErr w:type="gramStart"/>
            <w:r w:rsidRPr="003066D0">
              <w:rPr>
                <w:b/>
                <w:bCs/>
                <w:sz w:val="18"/>
                <w:szCs w:val="18"/>
              </w:rPr>
              <w:t>.п</w:t>
            </w:r>
            <w:proofErr w:type="gramEnd"/>
            <w:r w:rsidRPr="003066D0">
              <w:rPr>
                <w:b/>
                <w:bCs/>
                <w:sz w:val="18"/>
                <w:szCs w:val="18"/>
              </w:rPr>
              <w:t>итьевое водоснабжение)</w:t>
            </w: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за 2017 год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</w:tr>
      <w:tr w:rsidR="003066D0" w:rsidRPr="003066D0" w:rsidTr="003066D0">
        <w:trPr>
          <w:trHeight w:val="13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066D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066D0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Наименование показателей тарифной см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Предусмотрено в утвержденной тарифной смете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Фактически сложившиеся показатели тарифной сметы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траты на производство товаров и предоставление услуг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. тенг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43 032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03 516,87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Материальные затр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5 255,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4 151,55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92,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248,35</w:t>
            </w:r>
          </w:p>
        </w:tc>
      </w:tr>
      <w:tr w:rsidR="003066D0" w:rsidRPr="003066D0" w:rsidTr="003066D0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115,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117,15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ода поку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2 447,8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19 786,0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траты на оплату труд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4 661,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0 122,51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2 439,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7 409,0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221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713,4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 821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 912,84</w:t>
            </w:r>
          </w:p>
        </w:tc>
      </w:tr>
      <w:tr w:rsidR="003066D0" w:rsidRPr="003066D0" w:rsidTr="003066D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2 255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2 990,72</w:t>
            </w:r>
          </w:p>
        </w:tc>
      </w:tr>
      <w:tr w:rsidR="003066D0" w:rsidRPr="003066D0" w:rsidTr="003066D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емонт, не приводящий к росту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2 255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2 990,7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Услуги сторонних организаций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 319,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6 639,15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услуги по бактериологическому исследованию </w:t>
            </w:r>
            <w:proofErr w:type="spellStart"/>
            <w:r w:rsidRPr="003066D0">
              <w:rPr>
                <w:sz w:val="18"/>
                <w:szCs w:val="18"/>
              </w:rPr>
              <w:t>хоз</w:t>
            </w:r>
            <w:proofErr w:type="gramStart"/>
            <w:r w:rsidRPr="003066D0">
              <w:rPr>
                <w:sz w:val="18"/>
                <w:szCs w:val="18"/>
              </w:rPr>
              <w:t>.п</w:t>
            </w:r>
            <w:proofErr w:type="gramEnd"/>
            <w:r w:rsidRPr="003066D0">
              <w:rPr>
                <w:sz w:val="18"/>
                <w:szCs w:val="18"/>
              </w:rPr>
              <w:t>итьевой</w:t>
            </w:r>
            <w:proofErr w:type="spellEnd"/>
            <w:r w:rsidRPr="003066D0">
              <w:rPr>
                <w:sz w:val="18"/>
                <w:szCs w:val="18"/>
              </w:rPr>
              <w:t xml:space="preserve">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69,5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вто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 639,8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 148,8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Прочие затр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718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700,10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охрана труда и техника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718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700,10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асходы периода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. тенг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375,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 195,1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proofErr w:type="gramStart"/>
            <w:r w:rsidRPr="003066D0">
              <w:rPr>
                <w:sz w:val="18"/>
                <w:szCs w:val="18"/>
              </w:rPr>
              <w:t>Общие</w:t>
            </w:r>
            <w:proofErr w:type="gramEnd"/>
            <w:r w:rsidRPr="003066D0">
              <w:rPr>
                <w:sz w:val="18"/>
                <w:szCs w:val="18"/>
              </w:rPr>
              <w:t xml:space="preserve"> и административные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375,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 195,1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304,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988,31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9,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96,8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18,7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35,15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26,5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78,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84,53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16,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21,1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99,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01,53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налог на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7,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0,8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отчисление на </w:t>
            </w:r>
            <w:proofErr w:type="spellStart"/>
            <w:r w:rsidRPr="003066D0">
              <w:rPr>
                <w:sz w:val="18"/>
                <w:szCs w:val="18"/>
              </w:rPr>
              <w:t>мед</w:t>
            </w:r>
            <w:proofErr w:type="gramStart"/>
            <w:r w:rsidRPr="003066D0">
              <w:rPr>
                <w:sz w:val="18"/>
                <w:szCs w:val="18"/>
              </w:rPr>
              <w:t>.с</w:t>
            </w:r>
            <w:proofErr w:type="gramEnd"/>
            <w:r w:rsidRPr="003066D0">
              <w:rPr>
                <w:sz w:val="18"/>
                <w:szCs w:val="18"/>
              </w:rPr>
              <w:t>трах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68,00</w:t>
            </w:r>
          </w:p>
        </w:tc>
      </w:tr>
      <w:tr w:rsidR="003066D0" w:rsidRPr="003066D0" w:rsidTr="003066D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трахование работников от несчастных случа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11,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42,1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затрат на предоставление услуг 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46 408,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08 712,03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V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Доход (РБА*СП)             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0 756,9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0 756,97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расходов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57 165,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19 469,00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доходов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57 165,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57 095,73</w:t>
            </w:r>
          </w:p>
        </w:tc>
      </w:tr>
      <w:tr w:rsidR="003066D0" w:rsidRPr="003066D0" w:rsidTr="003066D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Объем оказываемых услуг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</w:t>
            </w:r>
            <w:proofErr w:type="gramStart"/>
            <w:r w:rsidRPr="003066D0">
              <w:rPr>
                <w:sz w:val="18"/>
                <w:szCs w:val="18"/>
              </w:rPr>
              <w:t>.м</w:t>
            </w:r>
            <w:proofErr w:type="gramEnd"/>
            <w:r w:rsidRPr="003066D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92,2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91,76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X</w:t>
            </w:r>
          </w:p>
        </w:tc>
        <w:tc>
          <w:tcPr>
            <w:tcW w:w="5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Нормативные технические пот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,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,88</w:t>
            </w:r>
          </w:p>
        </w:tc>
      </w:tr>
      <w:tr w:rsidR="003066D0" w:rsidRPr="003066D0" w:rsidTr="003066D0">
        <w:trPr>
          <w:trHeight w:val="27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5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. м</w:t>
            </w:r>
            <w:r w:rsidRPr="003066D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46,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46,86</w:t>
            </w:r>
          </w:p>
        </w:tc>
      </w:tr>
      <w:tr w:rsidR="003066D0" w:rsidRPr="003066D0" w:rsidTr="003066D0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             Тариф   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тенге/ м</w:t>
            </w:r>
            <w:r w:rsidRPr="003066D0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158,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221,29</w:t>
            </w:r>
          </w:p>
        </w:tc>
      </w:tr>
    </w:tbl>
    <w:p w:rsidR="003066D0" w:rsidRDefault="003066D0" w:rsidP="00784CB5">
      <w:pPr>
        <w:ind w:firstLine="426"/>
        <w:jc w:val="both"/>
      </w:pPr>
    </w:p>
    <w:p w:rsidR="003066D0" w:rsidRDefault="003066D0" w:rsidP="00784CB5">
      <w:pPr>
        <w:ind w:firstLine="426"/>
        <w:jc w:val="both"/>
      </w:pPr>
    </w:p>
    <w:p w:rsidR="003066D0" w:rsidRDefault="003066D0" w:rsidP="00784CB5">
      <w:pPr>
        <w:ind w:firstLine="426"/>
        <w:jc w:val="both"/>
      </w:pPr>
    </w:p>
    <w:p w:rsidR="004A4F2B" w:rsidRDefault="004A4F2B" w:rsidP="00784CB5">
      <w:pPr>
        <w:ind w:firstLine="426"/>
        <w:jc w:val="both"/>
      </w:pPr>
    </w:p>
    <w:p w:rsidR="003066D0" w:rsidRDefault="003066D0" w:rsidP="00784CB5">
      <w:pPr>
        <w:ind w:firstLine="426"/>
        <w:jc w:val="both"/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5451"/>
        <w:gridCol w:w="1134"/>
        <w:gridCol w:w="1860"/>
        <w:gridCol w:w="1542"/>
      </w:tblGrid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lastRenderedPageBreak/>
              <w:t>Наименование субъекта: ТОО «Kazakhmys Distribution (Казахмыс Дистрибьюшн)»</w:t>
            </w: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Балхашское региональное предприятие "ЭнергоСети" 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 Отчет об исполнении тарифной сметы</w:t>
            </w: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на услуги подачи воды по распределительным сетям (промышленное водоснабжение)</w:t>
            </w: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за 2017 год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</w:tr>
      <w:tr w:rsidR="003066D0" w:rsidRPr="003066D0" w:rsidTr="003066D0">
        <w:trPr>
          <w:trHeight w:val="14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066D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066D0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Наименование показателей тарифной см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Предусмотрено в утвержденной тарифной смете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Фактически сложившиеся показатели тарифной сметы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траты на производство товаров и предоставление услуг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. тенг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93 423,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07 000,5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Материальные затр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1 063,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8 939,25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471,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110,53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359,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362,53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энергия поку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6 517,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6 506,01</w:t>
            </w:r>
          </w:p>
        </w:tc>
      </w:tr>
      <w:tr w:rsidR="003066D0" w:rsidRPr="003066D0" w:rsidTr="003066D0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ода поку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9 715,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5 960,18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траты на оплату труд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5 383,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2 202,9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2 196,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8 401,2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187,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801,7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 165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 312,4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4 467,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5 647,0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емонт, не приводящий к росту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4 467,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5 647,0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Услуги сторонних организаций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8 973,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5 333,3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вто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0 545,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 942,28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Прочие затр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 369,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 565,4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охрана труда и техника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 369,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 565,46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асходы периода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. тенг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 344,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1 173,9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proofErr w:type="gramStart"/>
            <w:r w:rsidRPr="003066D0">
              <w:rPr>
                <w:sz w:val="18"/>
                <w:szCs w:val="18"/>
              </w:rPr>
              <w:t>Общие</w:t>
            </w:r>
            <w:proofErr w:type="gramEnd"/>
            <w:r w:rsidRPr="003066D0">
              <w:rPr>
                <w:sz w:val="18"/>
                <w:szCs w:val="18"/>
              </w:rPr>
              <w:t xml:space="preserve"> и административные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 344,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1 173,9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912,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 956,67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87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89,71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81,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51,98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36,2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236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404,8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15,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70,9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94,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97,87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налог на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8,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9,01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отчисление на </w:t>
            </w:r>
            <w:proofErr w:type="spellStart"/>
            <w:r w:rsidRPr="003066D0">
              <w:rPr>
                <w:sz w:val="18"/>
                <w:szCs w:val="18"/>
              </w:rPr>
              <w:t>мед</w:t>
            </w:r>
            <w:proofErr w:type="gramStart"/>
            <w:r w:rsidRPr="003066D0">
              <w:rPr>
                <w:sz w:val="18"/>
                <w:szCs w:val="18"/>
              </w:rPr>
              <w:t>.с</w:t>
            </w:r>
            <w:proofErr w:type="gramEnd"/>
            <w:r w:rsidRPr="003066D0">
              <w:rPr>
                <w:sz w:val="18"/>
                <w:szCs w:val="18"/>
              </w:rPr>
              <w:t>трах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95,38</w:t>
            </w:r>
          </w:p>
        </w:tc>
      </w:tr>
      <w:tr w:rsidR="003066D0" w:rsidRPr="003066D0" w:rsidTr="003066D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трахование работников от несчастных случа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87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21,2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затрат на предоставление услуг 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00 767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18 174,53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V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Доход (РБА*СП)             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8 302,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8 302,88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расходов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19 070,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36 477,41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доходов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19 070,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98 317,46</w:t>
            </w:r>
          </w:p>
        </w:tc>
      </w:tr>
      <w:tr w:rsidR="003066D0" w:rsidRPr="003066D0" w:rsidTr="003066D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Объем оказываемых услуг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</w:t>
            </w:r>
            <w:proofErr w:type="gramStart"/>
            <w:r w:rsidRPr="003066D0">
              <w:rPr>
                <w:sz w:val="18"/>
                <w:szCs w:val="18"/>
              </w:rPr>
              <w:t>.м</w:t>
            </w:r>
            <w:proofErr w:type="gramEnd"/>
            <w:r w:rsidRPr="003066D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9 636,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7 770,38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X</w:t>
            </w:r>
          </w:p>
        </w:tc>
        <w:tc>
          <w:tcPr>
            <w:tcW w:w="5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Нормативные технические пот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,2</w:t>
            </w:r>
          </w:p>
        </w:tc>
      </w:tr>
      <w:tr w:rsidR="003066D0" w:rsidRPr="003066D0" w:rsidTr="003066D0">
        <w:trPr>
          <w:trHeight w:val="27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5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</w:t>
            </w:r>
            <w:proofErr w:type="gramStart"/>
            <w:r w:rsidRPr="003066D0">
              <w:rPr>
                <w:sz w:val="18"/>
                <w:szCs w:val="18"/>
              </w:rPr>
              <w:t>.м</w:t>
            </w:r>
            <w:proofErr w:type="gramEnd"/>
            <w:r w:rsidRPr="003066D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989,5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800,524</w:t>
            </w:r>
          </w:p>
        </w:tc>
      </w:tr>
      <w:tr w:rsidR="003066D0" w:rsidRPr="003066D0" w:rsidTr="003066D0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             Тариф   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тенге/ м</w:t>
            </w:r>
            <w:r w:rsidRPr="003066D0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11,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13,31</w:t>
            </w:r>
          </w:p>
        </w:tc>
      </w:tr>
    </w:tbl>
    <w:p w:rsidR="003066D0" w:rsidRDefault="003066D0" w:rsidP="00784CB5">
      <w:pPr>
        <w:ind w:firstLine="426"/>
        <w:jc w:val="both"/>
      </w:pPr>
    </w:p>
    <w:p w:rsidR="003066D0" w:rsidRDefault="003066D0" w:rsidP="00784CB5">
      <w:pPr>
        <w:ind w:firstLine="426"/>
        <w:jc w:val="both"/>
      </w:pPr>
    </w:p>
    <w:p w:rsidR="004A4F2B" w:rsidRDefault="004A4F2B" w:rsidP="00784CB5">
      <w:pPr>
        <w:ind w:firstLine="426"/>
        <w:jc w:val="both"/>
      </w:pPr>
    </w:p>
    <w:p w:rsidR="004A4F2B" w:rsidRDefault="004A4F2B" w:rsidP="00784CB5">
      <w:pPr>
        <w:ind w:firstLine="426"/>
        <w:jc w:val="both"/>
      </w:pPr>
    </w:p>
    <w:p w:rsidR="003066D0" w:rsidRDefault="003066D0" w:rsidP="00784CB5">
      <w:pPr>
        <w:ind w:firstLine="426"/>
        <w:jc w:val="both"/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60"/>
        <w:gridCol w:w="5451"/>
        <w:gridCol w:w="1134"/>
        <w:gridCol w:w="1860"/>
        <w:gridCol w:w="1542"/>
      </w:tblGrid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lastRenderedPageBreak/>
              <w:t>Наименование субъекта: ТОО «Kazakhmys Distribution (Казахмыс Дистрибьюшн)»</w:t>
            </w: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Балхашское региональное предприятие "ЭнергоСети" </w:t>
            </w:r>
          </w:p>
        </w:tc>
      </w:tr>
      <w:tr w:rsidR="003066D0" w:rsidRPr="003066D0" w:rsidTr="003066D0">
        <w:trPr>
          <w:trHeight w:val="1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 Отчет об исполнении тарифной сметы</w:t>
            </w: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на услуги по отводу сточных вод (хоз</w:t>
            </w:r>
            <w:proofErr w:type="gramStart"/>
            <w:r w:rsidRPr="003066D0">
              <w:rPr>
                <w:b/>
                <w:bCs/>
                <w:sz w:val="18"/>
                <w:szCs w:val="18"/>
              </w:rPr>
              <w:t>.ф</w:t>
            </w:r>
            <w:proofErr w:type="gramEnd"/>
            <w:r w:rsidRPr="003066D0">
              <w:rPr>
                <w:b/>
                <w:bCs/>
                <w:sz w:val="18"/>
                <w:szCs w:val="18"/>
              </w:rPr>
              <w:t>екальная канализация)</w:t>
            </w: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за 2017 год</w:t>
            </w:r>
          </w:p>
        </w:tc>
      </w:tr>
      <w:tr w:rsidR="003066D0" w:rsidRPr="003066D0" w:rsidTr="003066D0">
        <w:trPr>
          <w:trHeight w:val="1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</w:tr>
      <w:tr w:rsidR="003066D0" w:rsidRPr="003066D0" w:rsidTr="003066D0">
        <w:trPr>
          <w:trHeight w:val="14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066D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066D0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Наименование показателей тарифной см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Предусмотрено в утвержденной тарифной смете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Фактически сложившиеся показатели тарифной сметы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траты на производство товаров и предоставление услуг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. тенг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10 231,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0 177,20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Материальные затр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 381,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 504,1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28,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945,7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617,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618,9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энергия поку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935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939,37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траты на оплату труд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0 372,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4 197,38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8 537,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2 017,63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835,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179,75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 429,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 433,71</w:t>
            </w:r>
          </w:p>
        </w:tc>
      </w:tr>
      <w:tr w:rsidR="003066D0" w:rsidRPr="003066D0" w:rsidTr="003066D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 957,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3 380,4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емонт, не приводящий к увеличению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 957,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3 380,4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Плата за услуги отвода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4 367,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4 374,9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Услуги сторонних организаций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0 184,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4 250,71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вто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 077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 231,47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.1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услуги по утилизации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73,77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.1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услуги тип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5,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6,33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Прочие затр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538,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035,9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охрана труда и техника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538,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035,94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асходы периода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. тенг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 014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 377,0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proofErr w:type="gramStart"/>
            <w:r w:rsidRPr="003066D0">
              <w:rPr>
                <w:sz w:val="18"/>
                <w:szCs w:val="18"/>
              </w:rPr>
              <w:t>Общие</w:t>
            </w:r>
            <w:proofErr w:type="gramEnd"/>
            <w:r w:rsidRPr="003066D0">
              <w:rPr>
                <w:sz w:val="18"/>
                <w:szCs w:val="18"/>
              </w:rPr>
              <w:t xml:space="preserve"> и административные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 014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 377,0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581,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978,2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55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93,85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8,6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73,03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02,66</w:t>
            </w:r>
          </w:p>
        </w:tc>
      </w:tr>
      <w:tr w:rsidR="003066D0" w:rsidRPr="003066D0" w:rsidTr="003066D0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95,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76,41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56,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33,2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9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5,6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налог на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3,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3,60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отчисление на </w:t>
            </w:r>
            <w:proofErr w:type="spellStart"/>
            <w:r w:rsidRPr="003066D0">
              <w:rPr>
                <w:sz w:val="18"/>
                <w:szCs w:val="18"/>
              </w:rPr>
              <w:t>мед</w:t>
            </w:r>
            <w:proofErr w:type="gramStart"/>
            <w:r w:rsidRPr="003066D0">
              <w:rPr>
                <w:sz w:val="18"/>
                <w:szCs w:val="18"/>
              </w:rPr>
              <w:t>.с</w:t>
            </w:r>
            <w:proofErr w:type="gramEnd"/>
            <w:r w:rsidRPr="003066D0">
              <w:rPr>
                <w:sz w:val="18"/>
                <w:szCs w:val="18"/>
              </w:rPr>
              <w:t>трах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43,51</w:t>
            </w:r>
          </w:p>
        </w:tc>
      </w:tr>
      <w:tr w:rsidR="003066D0" w:rsidRPr="003066D0" w:rsidTr="003066D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трахование работников от несчастных случа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93,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16,75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затрат на предоставление услуг 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14 246,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6 554,2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V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Доход (РБА*СП)             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 923,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 923,5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расходов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1 169,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33 477,80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доходов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1 169,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1 183,40</w:t>
            </w:r>
          </w:p>
        </w:tc>
      </w:tr>
      <w:tr w:rsidR="003066D0" w:rsidRPr="003066D0" w:rsidTr="003066D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Объем оказываемых услуг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</w:t>
            </w:r>
            <w:proofErr w:type="gramStart"/>
            <w:r w:rsidRPr="003066D0">
              <w:rPr>
                <w:sz w:val="18"/>
                <w:szCs w:val="18"/>
              </w:rPr>
              <w:t>.м</w:t>
            </w:r>
            <w:proofErr w:type="gramEnd"/>
            <w:r w:rsidRPr="003066D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397,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397,41</w:t>
            </w:r>
          </w:p>
        </w:tc>
      </w:tr>
      <w:tr w:rsidR="003066D0" w:rsidRPr="003066D0" w:rsidTr="003066D0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тенге/ м</w:t>
            </w:r>
            <w:r w:rsidRPr="003066D0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86,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95,52</w:t>
            </w:r>
          </w:p>
        </w:tc>
      </w:tr>
    </w:tbl>
    <w:p w:rsidR="003066D0" w:rsidRDefault="003066D0" w:rsidP="00784CB5">
      <w:pPr>
        <w:ind w:firstLine="426"/>
        <w:jc w:val="both"/>
      </w:pPr>
    </w:p>
    <w:p w:rsidR="004A4F2B" w:rsidRDefault="004A4F2B" w:rsidP="00784CB5">
      <w:pPr>
        <w:ind w:firstLine="426"/>
        <w:jc w:val="both"/>
      </w:pPr>
    </w:p>
    <w:p w:rsidR="004A4F2B" w:rsidRDefault="004A4F2B" w:rsidP="00784CB5">
      <w:pPr>
        <w:ind w:firstLine="426"/>
        <w:jc w:val="both"/>
      </w:pPr>
    </w:p>
    <w:p w:rsidR="004A4F2B" w:rsidRDefault="004A4F2B" w:rsidP="00784CB5">
      <w:pPr>
        <w:ind w:firstLine="426"/>
        <w:jc w:val="both"/>
      </w:pPr>
    </w:p>
    <w:p w:rsidR="003066D0" w:rsidRDefault="003066D0" w:rsidP="00784CB5">
      <w:pPr>
        <w:ind w:firstLine="426"/>
        <w:jc w:val="both"/>
      </w:pPr>
    </w:p>
    <w:p w:rsidR="003066D0" w:rsidRDefault="003066D0" w:rsidP="00784CB5">
      <w:pPr>
        <w:ind w:firstLine="426"/>
        <w:jc w:val="both"/>
      </w:pPr>
    </w:p>
    <w:tbl>
      <w:tblPr>
        <w:tblW w:w="10666" w:type="dxa"/>
        <w:tblInd w:w="93" w:type="dxa"/>
        <w:tblLook w:val="04A0" w:firstRow="1" w:lastRow="0" w:firstColumn="1" w:lastColumn="0" w:noHBand="0" w:noVBand="1"/>
      </w:tblPr>
      <w:tblGrid>
        <w:gridCol w:w="660"/>
        <w:gridCol w:w="5451"/>
        <w:gridCol w:w="1134"/>
        <w:gridCol w:w="1860"/>
        <w:gridCol w:w="1561"/>
      </w:tblGrid>
      <w:tr w:rsidR="003066D0" w:rsidRPr="003066D0" w:rsidTr="003066D0">
        <w:trPr>
          <w:trHeight w:val="240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lastRenderedPageBreak/>
              <w:t>Наименование субъекта: ТОО «Kazakhmys Distribution (Казахмыс Дистрибьюшн)»</w:t>
            </w:r>
          </w:p>
        </w:tc>
      </w:tr>
      <w:tr w:rsidR="003066D0" w:rsidRPr="003066D0" w:rsidTr="003066D0">
        <w:trPr>
          <w:trHeight w:val="240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Балхашское региональное предприятие "ЭнергоСети" 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66D0" w:rsidRPr="003066D0" w:rsidTr="003066D0">
        <w:trPr>
          <w:trHeight w:val="240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 Отчет об исполнении тарифной сметы</w:t>
            </w:r>
          </w:p>
        </w:tc>
      </w:tr>
      <w:tr w:rsidR="003066D0" w:rsidRPr="003066D0" w:rsidTr="003066D0">
        <w:trPr>
          <w:trHeight w:val="240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на услуги по отводу сточных вод (промышленная канализация)</w:t>
            </w:r>
          </w:p>
        </w:tc>
      </w:tr>
      <w:tr w:rsidR="003066D0" w:rsidRPr="003066D0" w:rsidTr="003066D0">
        <w:trPr>
          <w:trHeight w:val="240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за 2017 год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</w:tr>
      <w:tr w:rsidR="003066D0" w:rsidRPr="003066D0" w:rsidTr="003066D0">
        <w:trPr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066D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066D0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Наименование показателей тарифной см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Предусмотрено в утвержденной тарифной смет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Фактически сложившиеся показатели тарифной сметы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траты на производство товаров и предоставление услуг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. тенг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2 337,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61 098,7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Материальные затр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4 834,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6 005,08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032,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203,35</w:t>
            </w:r>
          </w:p>
        </w:tc>
      </w:tr>
      <w:tr w:rsidR="003066D0" w:rsidRPr="003066D0" w:rsidTr="003066D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990,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992,61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энергия поку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1 811,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1 809,1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траты на оплату труд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5 733,6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0 438,31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3 415,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7 696,37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318,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741,9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6 071,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1 955,43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 798,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 599,77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емонт, не приводящий к увеличению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 798,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 599,77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Плата за услуг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 032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 039,3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Услуги сторонних организаций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3 618,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7 265,4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ервисное обслуживание систем автоматики насосной станции ПЛК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228,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230,00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вто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 249,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 669,50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Прочие затр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249,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795,33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охрана труда и техника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249,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795,33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асходы периода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. тенг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 330,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0 767,8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proofErr w:type="gramStart"/>
            <w:r w:rsidRPr="003066D0">
              <w:rPr>
                <w:sz w:val="18"/>
                <w:szCs w:val="18"/>
              </w:rPr>
              <w:t>Общие</w:t>
            </w:r>
            <w:proofErr w:type="gramEnd"/>
            <w:r w:rsidRPr="003066D0">
              <w:rPr>
                <w:sz w:val="18"/>
                <w:szCs w:val="18"/>
              </w:rPr>
              <w:t xml:space="preserve"> и административные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 330,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0 767,8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581,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725,0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78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68,78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08,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10,01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95,58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54,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32,50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88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81,70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048,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4 273,15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налог на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6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9,0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отчисление на </w:t>
            </w:r>
            <w:proofErr w:type="spellStart"/>
            <w:r w:rsidRPr="003066D0">
              <w:rPr>
                <w:sz w:val="18"/>
                <w:szCs w:val="18"/>
              </w:rPr>
              <w:t>мед</w:t>
            </w:r>
            <w:proofErr w:type="gramStart"/>
            <w:r w:rsidRPr="003066D0">
              <w:rPr>
                <w:sz w:val="18"/>
                <w:szCs w:val="18"/>
              </w:rPr>
              <w:t>.с</w:t>
            </w:r>
            <w:proofErr w:type="gramEnd"/>
            <w:r w:rsidRPr="003066D0">
              <w:rPr>
                <w:sz w:val="18"/>
                <w:szCs w:val="18"/>
              </w:rPr>
              <w:t>трах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66,9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трахование работников от несчастных случа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52,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85,06</w:t>
            </w:r>
          </w:p>
        </w:tc>
      </w:tr>
      <w:tr w:rsidR="003066D0" w:rsidRPr="003066D0" w:rsidTr="003066D0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затрат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7 667,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81 866,5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V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Доход (РБА*СП)             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0,00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3066D0">
              <w:rPr>
                <w:sz w:val="18"/>
                <w:szCs w:val="18"/>
              </w:rPr>
              <w:t>V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расходов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7 667,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81 866,5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доходов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7 667,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5 422,45</w:t>
            </w:r>
          </w:p>
        </w:tc>
      </w:tr>
      <w:tr w:rsidR="003066D0" w:rsidRPr="003066D0" w:rsidTr="003066D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Объем оказываемых услуг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</w:t>
            </w:r>
            <w:proofErr w:type="gramStart"/>
            <w:r w:rsidRPr="003066D0">
              <w:rPr>
                <w:sz w:val="18"/>
                <w:szCs w:val="18"/>
              </w:rPr>
              <w:t>.м</w:t>
            </w:r>
            <w:proofErr w:type="gramEnd"/>
            <w:r w:rsidRPr="003066D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 620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 435,42</w:t>
            </w:r>
          </w:p>
        </w:tc>
      </w:tr>
      <w:tr w:rsidR="003066D0" w:rsidRPr="003066D0" w:rsidTr="003066D0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тенге/ м</w:t>
            </w:r>
            <w:r w:rsidRPr="003066D0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14,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41,00</w:t>
            </w:r>
          </w:p>
        </w:tc>
      </w:tr>
    </w:tbl>
    <w:p w:rsidR="003066D0" w:rsidRPr="007B70B4" w:rsidRDefault="003066D0" w:rsidP="00784CB5">
      <w:pPr>
        <w:ind w:firstLine="426"/>
        <w:jc w:val="both"/>
      </w:pPr>
    </w:p>
    <w:sectPr w:rsidR="003066D0" w:rsidRPr="007B70B4" w:rsidSect="00670FC2">
      <w:pgSz w:w="11906" w:h="16838"/>
      <w:pgMar w:top="709" w:right="56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91"/>
    <w:rsid w:val="000018D1"/>
    <w:rsid w:val="00024981"/>
    <w:rsid w:val="000306E2"/>
    <w:rsid w:val="000323FC"/>
    <w:rsid w:val="000336D5"/>
    <w:rsid w:val="00036904"/>
    <w:rsid w:val="00041456"/>
    <w:rsid w:val="000478AE"/>
    <w:rsid w:val="0006228D"/>
    <w:rsid w:val="00063BF5"/>
    <w:rsid w:val="000741C6"/>
    <w:rsid w:val="00075972"/>
    <w:rsid w:val="000762D2"/>
    <w:rsid w:val="000806E0"/>
    <w:rsid w:val="0008162F"/>
    <w:rsid w:val="00095611"/>
    <w:rsid w:val="00096945"/>
    <w:rsid w:val="000B0D01"/>
    <w:rsid w:val="000B1D8D"/>
    <w:rsid w:val="000B66EC"/>
    <w:rsid w:val="000C3A09"/>
    <w:rsid w:val="000C3D1F"/>
    <w:rsid w:val="000D5ABF"/>
    <w:rsid w:val="000D7E93"/>
    <w:rsid w:val="000E5804"/>
    <w:rsid w:val="000F2341"/>
    <w:rsid w:val="000F71F0"/>
    <w:rsid w:val="00101134"/>
    <w:rsid w:val="00101D13"/>
    <w:rsid w:val="00101F72"/>
    <w:rsid w:val="001027CA"/>
    <w:rsid w:val="00105BAB"/>
    <w:rsid w:val="001061D0"/>
    <w:rsid w:val="00116162"/>
    <w:rsid w:val="00120C0F"/>
    <w:rsid w:val="001262D6"/>
    <w:rsid w:val="00130A88"/>
    <w:rsid w:val="00130BDC"/>
    <w:rsid w:val="001311E9"/>
    <w:rsid w:val="0014198E"/>
    <w:rsid w:val="00146E24"/>
    <w:rsid w:val="00150914"/>
    <w:rsid w:val="00150A37"/>
    <w:rsid w:val="0016074C"/>
    <w:rsid w:val="00170ABB"/>
    <w:rsid w:val="00170FAF"/>
    <w:rsid w:val="0017427F"/>
    <w:rsid w:val="00175ECE"/>
    <w:rsid w:val="0018001F"/>
    <w:rsid w:val="0019067E"/>
    <w:rsid w:val="001931D4"/>
    <w:rsid w:val="0019321C"/>
    <w:rsid w:val="00193926"/>
    <w:rsid w:val="001A108B"/>
    <w:rsid w:val="001A2D7F"/>
    <w:rsid w:val="001A2F39"/>
    <w:rsid w:val="001A5C49"/>
    <w:rsid w:val="001B1B97"/>
    <w:rsid w:val="001B3777"/>
    <w:rsid w:val="001B649F"/>
    <w:rsid w:val="001D152E"/>
    <w:rsid w:val="001D3CDF"/>
    <w:rsid w:val="001D4B87"/>
    <w:rsid w:val="001D5911"/>
    <w:rsid w:val="001D61C7"/>
    <w:rsid w:val="001D6B72"/>
    <w:rsid w:val="001E0F3E"/>
    <w:rsid w:val="001E5766"/>
    <w:rsid w:val="001E6613"/>
    <w:rsid w:val="001F625A"/>
    <w:rsid w:val="00202CB5"/>
    <w:rsid w:val="00207EB6"/>
    <w:rsid w:val="0021240B"/>
    <w:rsid w:val="002230F4"/>
    <w:rsid w:val="0023196F"/>
    <w:rsid w:val="00232367"/>
    <w:rsid w:val="002406EA"/>
    <w:rsid w:val="002451FF"/>
    <w:rsid w:val="002506C9"/>
    <w:rsid w:val="002512F5"/>
    <w:rsid w:val="00253983"/>
    <w:rsid w:val="0025467B"/>
    <w:rsid w:val="00257AFE"/>
    <w:rsid w:val="00266716"/>
    <w:rsid w:val="00270456"/>
    <w:rsid w:val="00277C82"/>
    <w:rsid w:val="00280707"/>
    <w:rsid w:val="00292E06"/>
    <w:rsid w:val="00293595"/>
    <w:rsid w:val="002A2D80"/>
    <w:rsid w:val="002A54B5"/>
    <w:rsid w:val="002A7E8B"/>
    <w:rsid w:val="002B7CF7"/>
    <w:rsid w:val="002C0D17"/>
    <w:rsid w:val="002D5A90"/>
    <w:rsid w:val="002E0055"/>
    <w:rsid w:val="002E4A94"/>
    <w:rsid w:val="002E630D"/>
    <w:rsid w:val="002F3BB0"/>
    <w:rsid w:val="00306482"/>
    <w:rsid w:val="003066D0"/>
    <w:rsid w:val="003121EB"/>
    <w:rsid w:val="0031453C"/>
    <w:rsid w:val="00320F66"/>
    <w:rsid w:val="00323D90"/>
    <w:rsid w:val="00327B3A"/>
    <w:rsid w:val="00331DBD"/>
    <w:rsid w:val="00335E10"/>
    <w:rsid w:val="0034134B"/>
    <w:rsid w:val="00352311"/>
    <w:rsid w:val="003525CE"/>
    <w:rsid w:val="003579B5"/>
    <w:rsid w:val="00363CB4"/>
    <w:rsid w:val="00372AF3"/>
    <w:rsid w:val="003750AF"/>
    <w:rsid w:val="0037623A"/>
    <w:rsid w:val="00381E39"/>
    <w:rsid w:val="00382C28"/>
    <w:rsid w:val="00390C2F"/>
    <w:rsid w:val="00392ED8"/>
    <w:rsid w:val="00394AA6"/>
    <w:rsid w:val="003A32AE"/>
    <w:rsid w:val="003A395E"/>
    <w:rsid w:val="003A3B77"/>
    <w:rsid w:val="003B0621"/>
    <w:rsid w:val="003B22E1"/>
    <w:rsid w:val="003B6EA5"/>
    <w:rsid w:val="003C5EEC"/>
    <w:rsid w:val="003D218D"/>
    <w:rsid w:val="003D2944"/>
    <w:rsid w:val="003F56AE"/>
    <w:rsid w:val="00401AD2"/>
    <w:rsid w:val="0040237A"/>
    <w:rsid w:val="004070C7"/>
    <w:rsid w:val="004111FA"/>
    <w:rsid w:val="004113AB"/>
    <w:rsid w:val="00414159"/>
    <w:rsid w:val="00417F2C"/>
    <w:rsid w:val="004307C4"/>
    <w:rsid w:val="0043110C"/>
    <w:rsid w:val="004338FA"/>
    <w:rsid w:val="00434DA4"/>
    <w:rsid w:val="00434F03"/>
    <w:rsid w:val="00443AE3"/>
    <w:rsid w:val="00452037"/>
    <w:rsid w:val="004627DE"/>
    <w:rsid w:val="00464D69"/>
    <w:rsid w:val="0046588E"/>
    <w:rsid w:val="00490D6C"/>
    <w:rsid w:val="00495196"/>
    <w:rsid w:val="004A31A2"/>
    <w:rsid w:val="004A4F2B"/>
    <w:rsid w:val="004A7AEF"/>
    <w:rsid w:val="004B3775"/>
    <w:rsid w:val="004C7249"/>
    <w:rsid w:val="004D0F15"/>
    <w:rsid w:val="004D17C2"/>
    <w:rsid w:val="004D6D4D"/>
    <w:rsid w:val="004E09AA"/>
    <w:rsid w:val="004E213B"/>
    <w:rsid w:val="004E751D"/>
    <w:rsid w:val="004F5528"/>
    <w:rsid w:val="004F5EA7"/>
    <w:rsid w:val="005005A5"/>
    <w:rsid w:val="00502FCA"/>
    <w:rsid w:val="00505365"/>
    <w:rsid w:val="00517915"/>
    <w:rsid w:val="00520CE0"/>
    <w:rsid w:val="00520D40"/>
    <w:rsid w:val="00533576"/>
    <w:rsid w:val="00572DB2"/>
    <w:rsid w:val="00581030"/>
    <w:rsid w:val="00582028"/>
    <w:rsid w:val="00592B66"/>
    <w:rsid w:val="00596E28"/>
    <w:rsid w:val="005B66B5"/>
    <w:rsid w:val="005C0F1D"/>
    <w:rsid w:val="005D4850"/>
    <w:rsid w:val="005E3273"/>
    <w:rsid w:val="005E405A"/>
    <w:rsid w:val="005E5CED"/>
    <w:rsid w:val="005E7222"/>
    <w:rsid w:val="005E7F43"/>
    <w:rsid w:val="005F07D5"/>
    <w:rsid w:val="005F0C5A"/>
    <w:rsid w:val="006042FF"/>
    <w:rsid w:val="00604DDB"/>
    <w:rsid w:val="00606532"/>
    <w:rsid w:val="006070AD"/>
    <w:rsid w:val="00607F28"/>
    <w:rsid w:val="00615F65"/>
    <w:rsid w:val="00617710"/>
    <w:rsid w:val="00620505"/>
    <w:rsid w:val="00651041"/>
    <w:rsid w:val="00656BEB"/>
    <w:rsid w:val="00670FC2"/>
    <w:rsid w:val="006830BD"/>
    <w:rsid w:val="006836D6"/>
    <w:rsid w:val="00691650"/>
    <w:rsid w:val="00697583"/>
    <w:rsid w:val="006A4A74"/>
    <w:rsid w:val="006B1AE1"/>
    <w:rsid w:val="006C42B7"/>
    <w:rsid w:val="006C5FAC"/>
    <w:rsid w:val="006D187D"/>
    <w:rsid w:val="006D44D1"/>
    <w:rsid w:val="006D5007"/>
    <w:rsid w:val="006D56C5"/>
    <w:rsid w:val="006D7BC2"/>
    <w:rsid w:val="006E11BD"/>
    <w:rsid w:val="006E2613"/>
    <w:rsid w:val="006E5C93"/>
    <w:rsid w:val="007014A2"/>
    <w:rsid w:val="0070385D"/>
    <w:rsid w:val="00704153"/>
    <w:rsid w:val="0070435B"/>
    <w:rsid w:val="00706006"/>
    <w:rsid w:val="0070628E"/>
    <w:rsid w:val="00710E04"/>
    <w:rsid w:val="00713440"/>
    <w:rsid w:val="007172B1"/>
    <w:rsid w:val="007331A3"/>
    <w:rsid w:val="00733BBE"/>
    <w:rsid w:val="00740B6C"/>
    <w:rsid w:val="007418A6"/>
    <w:rsid w:val="00742175"/>
    <w:rsid w:val="00744A86"/>
    <w:rsid w:val="00745C38"/>
    <w:rsid w:val="00761585"/>
    <w:rsid w:val="00763092"/>
    <w:rsid w:val="0076436F"/>
    <w:rsid w:val="0076729A"/>
    <w:rsid w:val="00777AC9"/>
    <w:rsid w:val="00780A8F"/>
    <w:rsid w:val="00784CB5"/>
    <w:rsid w:val="007910E0"/>
    <w:rsid w:val="00793356"/>
    <w:rsid w:val="00794764"/>
    <w:rsid w:val="00797757"/>
    <w:rsid w:val="007B386F"/>
    <w:rsid w:val="007B70B4"/>
    <w:rsid w:val="007C0099"/>
    <w:rsid w:val="007C16F0"/>
    <w:rsid w:val="007C55E0"/>
    <w:rsid w:val="007D1C6B"/>
    <w:rsid w:val="007D3749"/>
    <w:rsid w:val="007D7C61"/>
    <w:rsid w:val="007E20E8"/>
    <w:rsid w:val="007E4CB7"/>
    <w:rsid w:val="007E55E7"/>
    <w:rsid w:val="007E62EE"/>
    <w:rsid w:val="007F17B7"/>
    <w:rsid w:val="007F69DC"/>
    <w:rsid w:val="007F76A9"/>
    <w:rsid w:val="007F7DBA"/>
    <w:rsid w:val="007F7DF1"/>
    <w:rsid w:val="00802EAF"/>
    <w:rsid w:val="00805294"/>
    <w:rsid w:val="008124EF"/>
    <w:rsid w:val="00815334"/>
    <w:rsid w:val="008203CE"/>
    <w:rsid w:val="00825A37"/>
    <w:rsid w:val="00826371"/>
    <w:rsid w:val="00830081"/>
    <w:rsid w:val="00832241"/>
    <w:rsid w:val="008449CD"/>
    <w:rsid w:val="00850F91"/>
    <w:rsid w:val="00851D4E"/>
    <w:rsid w:val="00855930"/>
    <w:rsid w:val="00860776"/>
    <w:rsid w:val="00863AB3"/>
    <w:rsid w:val="00864493"/>
    <w:rsid w:val="00866742"/>
    <w:rsid w:val="0086721E"/>
    <w:rsid w:val="00872E95"/>
    <w:rsid w:val="008755AB"/>
    <w:rsid w:val="00877111"/>
    <w:rsid w:val="00880EB5"/>
    <w:rsid w:val="00882B56"/>
    <w:rsid w:val="00890420"/>
    <w:rsid w:val="00893EFE"/>
    <w:rsid w:val="00897E9B"/>
    <w:rsid w:val="008A1E6F"/>
    <w:rsid w:val="008B217E"/>
    <w:rsid w:val="008B4C2C"/>
    <w:rsid w:val="008C0815"/>
    <w:rsid w:val="008C66E4"/>
    <w:rsid w:val="008D48C9"/>
    <w:rsid w:val="008E16EF"/>
    <w:rsid w:val="008E5757"/>
    <w:rsid w:val="008E58D2"/>
    <w:rsid w:val="0090295A"/>
    <w:rsid w:val="00907F1D"/>
    <w:rsid w:val="009121E8"/>
    <w:rsid w:val="00914FA5"/>
    <w:rsid w:val="009223B5"/>
    <w:rsid w:val="009248DD"/>
    <w:rsid w:val="00926CF5"/>
    <w:rsid w:val="0093121E"/>
    <w:rsid w:val="00933168"/>
    <w:rsid w:val="009347FA"/>
    <w:rsid w:val="00935BB7"/>
    <w:rsid w:val="0094262A"/>
    <w:rsid w:val="00945E0A"/>
    <w:rsid w:val="009514BD"/>
    <w:rsid w:val="009546CD"/>
    <w:rsid w:val="0095516E"/>
    <w:rsid w:val="00957CDB"/>
    <w:rsid w:val="00961361"/>
    <w:rsid w:val="0096440A"/>
    <w:rsid w:val="009649B8"/>
    <w:rsid w:val="00965344"/>
    <w:rsid w:val="009659DD"/>
    <w:rsid w:val="009659F9"/>
    <w:rsid w:val="00974A40"/>
    <w:rsid w:val="00976D12"/>
    <w:rsid w:val="00981703"/>
    <w:rsid w:val="00992030"/>
    <w:rsid w:val="009922C2"/>
    <w:rsid w:val="00992499"/>
    <w:rsid w:val="0099557C"/>
    <w:rsid w:val="009A5962"/>
    <w:rsid w:val="009B184D"/>
    <w:rsid w:val="009B5921"/>
    <w:rsid w:val="009B7EE5"/>
    <w:rsid w:val="009D1812"/>
    <w:rsid w:val="009D2317"/>
    <w:rsid w:val="009E65D1"/>
    <w:rsid w:val="009E6D96"/>
    <w:rsid w:val="009F0014"/>
    <w:rsid w:val="009F09EB"/>
    <w:rsid w:val="00A00659"/>
    <w:rsid w:val="00A00E09"/>
    <w:rsid w:val="00A04A4B"/>
    <w:rsid w:val="00A14533"/>
    <w:rsid w:val="00A1533E"/>
    <w:rsid w:val="00A1731F"/>
    <w:rsid w:val="00A22828"/>
    <w:rsid w:val="00A432E2"/>
    <w:rsid w:val="00A56170"/>
    <w:rsid w:val="00A572DD"/>
    <w:rsid w:val="00A662C5"/>
    <w:rsid w:val="00A8029A"/>
    <w:rsid w:val="00A85768"/>
    <w:rsid w:val="00A90C12"/>
    <w:rsid w:val="00A9232F"/>
    <w:rsid w:val="00A93171"/>
    <w:rsid w:val="00A943C0"/>
    <w:rsid w:val="00AA7030"/>
    <w:rsid w:val="00AB5748"/>
    <w:rsid w:val="00AB74C4"/>
    <w:rsid w:val="00AC059F"/>
    <w:rsid w:val="00AC5B00"/>
    <w:rsid w:val="00AD039E"/>
    <w:rsid w:val="00AD4BB1"/>
    <w:rsid w:val="00AE5CDC"/>
    <w:rsid w:val="00AF5721"/>
    <w:rsid w:val="00B20305"/>
    <w:rsid w:val="00B20AFE"/>
    <w:rsid w:val="00B27A14"/>
    <w:rsid w:val="00B31020"/>
    <w:rsid w:val="00B34C0E"/>
    <w:rsid w:val="00B37357"/>
    <w:rsid w:val="00B41AC0"/>
    <w:rsid w:val="00B44EB3"/>
    <w:rsid w:val="00B45C56"/>
    <w:rsid w:val="00B4725A"/>
    <w:rsid w:val="00B5224E"/>
    <w:rsid w:val="00B54A74"/>
    <w:rsid w:val="00B65929"/>
    <w:rsid w:val="00B6633A"/>
    <w:rsid w:val="00B76FF1"/>
    <w:rsid w:val="00B838DC"/>
    <w:rsid w:val="00B851E7"/>
    <w:rsid w:val="00B87CFD"/>
    <w:rsid w:val="00B9048E"/>
    <w:rsid w:val="00B9478C"/>
    <w:rsid w:val="00BA3F81"/>
    <w:rsid w:val="00BB1584"/>
    <w:rsid w:val="00BC6F90"/>
    <w:rsid w:val="00BD0D7A"/>
    <w:rsid w:val="00BD6DA6"/>
    <w:rsid w:val="00BD77C3"/>
    <w:rsid w:val="00BE03A3"/>
    <w:rsid w:val="00BF059A"/>
    <w:rsid w:val="00BF0896"/>
    <w:rsid w:val="00BF1ED4"/>
    <w:rsid w:val="00BF3415"/>
    <w:rsid w:val="00BF4B3E"/>
    <w:rsid w:val="00C008AE"/>
    <w:rsid w:val="00C11552"/>
    <w:rsid w:val="00C118DE"/>
    <w:rsid w:val="00C160FD"/>
    <w:rsid w:val="00C16774"/>
    <w:rsid w:val="00C17386"/>
    <w:rsid w:val="00C178CF"/>
    <w:rsid w:val="00C3558D"/>
    <w:rsid w:val="00C45DCA"/>
    <w:rsid w:val="00C52A04"/>
    <w:rsid w:val="00C63ED8"/>
    <w:rsid w:val="00C70DBC"/>
    <w:rsid w:val="00C71D6D"/>
    <w:rsid w:val="00C77A19"/>
    <w:rsid w:val="00C8116B"/>
    <w:rsid w:val="00C831A1"/>
    <w:rsid w:val="00C83D76"/>
    <w:rsid w:val="00C92AA6"/>
    <w:rsid w:val="00CA306A"/>
    <w:rsid w:val="00CA5707"/>
    <w:rsid w:val="00CA6530"/>
    <w:rsid w:val="00CA74AE"/>
    <w:rsid w:val="00CB47AD"/>
    <w:rsid w:val="00CB6523"/>
    <w:rsid w:val="00CC00B2"/>
    <w:rsid w:val="00CD526F"/>
    <w:rsid w:val="00CD5664"/>
    <w:rsid w:val="00CE5977"/>
    <w:rsid w:val="00CE7CC7"/>
    <w:rsid w:val="00CF0FBD"/>
    <w:rsid w:val="00CF6723"/>
    <w:rsid w:val="00D13872"/>
    <w:rsid w:val="00D15FCD"/>
    <w:rsid w:val="00D22E18"/>
    <w:rsid w:val="00D23619"/>
    <w:rsid w:val="00D236E5"/>
    <w:rsid w:val="00D23C62"/>
    <w:rsid w:val="00D32D6B"/>
    <w:rsid w:val="00D34F7C"/>
    <w:rsid w:val="00D43C1C"/>
    <w:rsid w:val="00D4569D"/>
    <w:rsid w:val="00D46B00"/>
    <w:rsid w:val="00D47826"/>
    <w:rsid w:val="00D51EA5"/>
    <w:rsid w:val="00D54683"/>
    <w:rsid w:val="00D56C84"/>
    <w:rsid w:val="00D63D73"/>
    <w:rsid w:val="00D6720F"/>
    <w:rsid w:val="00D70192"/>
    <w:rsid w:val="00D72369"/>
    <w:rsid w:val="00D7527E"/>
    <w:rsid w:val="00D84306"/>
    <w:rsid w:val="00D870CA"/>
    <w:rsid w:val="00D87A22"/>
    <w:rsid w:val="00DA4D66"/>
    <w:rsid w:val="00DA5993"/>
    <w:rsid w:val="00DA6346"/>
    <w:rsid w:val="00DB0550"/>
    <w:rsid w:val="00DB3153"/>
    <w:rsid w:val="00DB4BD4"/>
    <w:rsid w:val="00DB5106"/>
    <w:rsid w:val="00DB7B69"/>
    <w:rsid w:val="00DC0A04"/>
    <w:rsid w:val="00DC48A9"/>
    <w:rsid w:val="00DC58C7"/>
    <w:rsid w:val="00DD1521"/>
    <w:rsid w:val="00DD76B3"/>
    <w:rsid w:val="00DE0693"/>
    <w:rsid w:val="00DE3991"/>
    <w:rsid w:val="00DE53CC"/>
    <w:rsid w:val="00DF118A"/>
    <w:rsid w:val="00DF1688"/>
    <w:rsid w:val="00DF35C0"/>
    <w:rsid w:val="00DF7497"/>
    <w:rsid w:val="00E036B8"/>
    <w:rsid w:val="00E12E17"/>
    <w:rsid w:val="00E15001"/>
    <w:rsid w:val="00E16A4A"/>
    <w:rsid w:val="00E17890"/>
    <w:rsid w:val="00E222E1"/>
    <w:rsid w:val="00E26EAB"/>
    <w:rsid w:val="00E33925"/>
    <w:rsid w:val="00E34408"/>
    <w:rsid w:val="00E446D8"/>
    <w:rsid w:val="00E44B24"/>
    <w:rsid w:val="00E46605"/>
    <w:rsid w:val="00E517AA"/>
    <w:rsid w:val="00E53E96"/>
    <w:rsid w:val="00E73E96"/>
    <w:rsid w:val="00E741CF"/>
    <w:rsid w:val="00E7524D"/>
    <w:rsid w:val="00E80869"/>
    <w:rsid w:val="00E923E6"/>
    <w:rsid w:val="00EA3804"/>
    <w:rsid w:val="00EA3B69"/>
    <w:rsid w:val="00EB514A"/>
    <w:rsid w:val="00EC0C46"/>
    <w:rsid w:val="00EC5894"/>
    <w:rsid w:val="00ED5870"/>
    <w:rsid w:val="00ED70B2"/>
    <w:rsid w:val="00EE0578"/>
    <w:rsid w:val="00EE4AA8"/>
    <w:rsid w:val="00EE78D7"/>
    <w:rsid w:val="00EF2E94"/>
    <w:rsid w:val="00F15D4D"/>
    <w:rsid w:val="00F25DE8"/>
    <w:rsid w:val="00F41A29"/>
    <w:rsid w:val="00F4441B"/>
    <w:rsid w:val="00F51523"/>
    <w:rsid w:val="00F527C8"/>
    <w:rsid w:val="00F54545"/>
    <w:rsid w:val="00F547CE"/>
    <w:rsid w:val="00F54D46"/>
    <w:rsid w:val="00F55F63"/>
    <w:rsid w:val="00F57EC2"/>
    <w:rsid w:val="00F65D18"/>
    <w:rsid w:val="00F73C3E"/>
    <w:rsid w:val="00F76DAA"/>
    <w:rsid w:val="00F80F4C"/>
    <w:rsid w:val="00F83983"/>
    <w:rsid w:val="00F857DF"/>
    <w:rsid w:val="00F874E8"/>
    <w:rsid w:val="00FA2693"/>
    <w:rsid w:val="00FB438E"/>
    <w:rsid w:val="00FB445F"/>
    <w:rsid w:val="00FB7BCE"/>
    <w:rsid w:val="00FC00E8"/>
    <w:rsid w:val="00FC48F1"/>
    <w:rsid w:val="00FC6F8A"/>
    <w:rsid w:val="00FD3426"/>
    <w:rsid w:val="00FD5258"/>
    <w:rsid w:val="00FD6AB4"/>
    <w:rsid w:val="00FE7898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336D5"/>
    <w:rPr>
      <w:sz w:val="28"/>
    </w:rPr>
  </w:style>
  <w:style w:type="character" w:customStyle="1" w:styleId="s0">
    <w:name w:val="s0"/>
    <w:rsid w:val="00BF08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B472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336D5"/>
    <w:rPr>
      <w:sz w:val="28"/>
    </w:rPr>
  </w:style>
  <w:style w:type="character" w:customStyle="1" w:styleId="s0">
    <w:name w:val="s0"/>
    <w:rsid w:val="00BF08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B472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F45C-75A0-42CA-B8F4-D4C5C9A5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 ПО Балхашцветмет</Company>
  <LinksUpToDate>false</LinksUpToDate>
  <CharactersWithSpaces>2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ищева О.Н.</dc:creator>
  <cp:lastModifiedBy>Гульнур Жакипбекова</cp:lastModifiedBy>
  <cp:revision>4</cp:revision>
  <cp:lastPrinted>2013-04-25T09:12:00Z</cp:lastPrinted>
  <dcterms:created xsi:type="dcterms:W3CDTF">2018-04-27T08:17:00Z</dcterms:created>
  <dcterms:modified xsi:type="dcterms:W3CDTF">2018-04-27T08:19:00Z</dcterms:modified>
</cp:coreProperties>
</file>